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240E" w14:textId="388F721F" w:rsidR="00EE22AB" w:rsidRDefault="00D908BC" w:rsidP="003D0301">
      <w:pPr>
        <w:jc w:val="center"/>
      </w:pPr>
      <w:r>
        <w:rPr>
          <w:noProof/>
        </w:rPr>
        <w:drawing>
          <wp:inline distT="0" distB="0" distL="0" distR="0" wp14:anchorId="7219F250" wp14:editId="5A850F4E">
            <wp:extent cx="5727700" cy="876300"/>
            <wp:effectExtent l="0" t="0" r="6350" b="0"/>
            <wp:docPr id="62147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1393" name="Picture 6214713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25B" w14:textId="50F77018" w:rsidR="00D908BC" w:rsidRDefault="0014495A" w:rsidP="003D0301">
      <w:pPr>
        <w:jc w:val="center"/>
      </w:pPr>
      <w:r>
        <w:t xml:space="preserve">Reading buses group of companies Fleet list </w:t>
      </w:r>
    </w:p>
    <w:p w14:paraId="31B6A859" w14:textId="1073A9CF" w:rsidR="0014495A" w:rsidRDefault="0014495A" w:rsidP="003D0301">
      <w:pPr>
        <w:jc w:val="center"/>
      </w:pPr>
      <w:r>
        <w:rPr>
          <w:noProof/>
        </w:rPr>
        <w:drawing>
          <wp:inline distT="0" distB="0" distL="0" distR="0" wp14:anchorId="4046144F" wp14:editId="2A0DA189">
            <wp:extent cx="8229600" cy="3429000"/>
            <wp:effectExtent l="0" t="0" r="0" b="0"/>
            <wp:docPr id="1941930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0499" name="Picture 19419304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DC15" w14:textId="77777777" w:rsidR="0037032F" w:rsidRDefault="00A92F04" w:rsidP="003D0301">
      <w:pPr>
        <w:jc w:val="center"/>
      </w:pPr>
      <w:r>
        <w:t>Photo credit to Gary Baxter Administration of Gary’s bus and coach photos</w:t>
      </w:r>
      <w:r w:rsidR="000B3E39">
        <w:t xml:space="preserve">: 1429 ND24NBD </w:t>
      </w:r>
      <w:r w:rsidR="00543FFB">
        <w:t>photographed in Camberley on route 730/731 to Heathrow Airport and Basingstoke</w:t>
      </w:r>
      <w:r w:rsidR="0037032F">
        <w:t>.</w:t>
      </w:r>
    </w:p>
    <w:p w14:paraId="07D83D04" w14:textId="49487803" w:rsidR="0014495A" w:rsidRDefault="00543FFB" w:rsidP="003D0301">
      <w:pPr>
        <w:jc w:val="center"/>
      </w:pPr>
      <w:r>
        <w:t xml:space="preserve"> </w:t>
      </w:r>
      <w:r w:rsidR="008563A5">
        <w:t>This is Reading buses group of companies Fleet list com</w:t>
      </w:r>
      <w:r w:rsidR="00140533">
        <w:t xml:space="preserve">piled by Gary Baxter Administration of Gary’s bus and coach photos </w:t>
      </w:r>
    </w:p>
    <w:p w14:paraId="54DFFF6A" w14:textId="77777777" w:rsidR="008F6082" w:rsidRDefault="002F651F" w:rsidP="002F651F">
      <w:pPr>
        <w:jc w:val="center"/>
      </w:pPr>
      <w:hyperlink r:id="rId7" w:history="1">
        <w:r w:rsidRPr="00427CBF">
          <w:rPr>
            <w:rStyle w:val="Hyperlink"/>
          </w:rPr>
          <w:t>www.garysbusandcoachphotos.co.uk</w:t>
        </w:r>
      </w:hyperlink>
      <w:r>
        <w:t xml:space="preserve"> </w:t>
      </w:r>
    </w:p>
    <w:p w14:paraId="5C551C23" w14:textId="2493CB03" w:rsidR="00431811" w:rsidRDefault="003D0301" w:rsidP="002F651F">
      <w:pPr>
        <w:jc w:val="center"/>
      </w:pPr>
      <w:r>
        <w:rPr>
          <w:noProof/>
        </w:rPr>
        <w:lastRenderedPageBreak/>
        <w:drawing>
          <wp:inline distT="0" distB="0" distL="0" distR="0" wp14:anchorId="29208819" wp14:editId="133F5BB4">
            <wp:extent cx="5727700" cy="800100"/>
            <wp:effectExtent l="0" t="0" r="6350" b="0"/>
            <wp:docPr id="658056253" name="Picture 1" descr="A logo with colorful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6253" name="Picture 1" descr="A logo with colorful stripes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BCD8" w14:textId="17420754" w:rsidR="003D0301" w:rsidRDefault="003D0301" w:rsidP="003D0301">
      <w:pPr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 w:rsidRPr="003D0301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Group of companies Fleet list </w:t>
      </w:r>
    </w:p>
    <w:p w14:paraId="0A67B5BE" w14:textId="13684566" w:rsidR="009161F7" w:rsidRDefault="009161F7" w:rsidP="003D0301">
      <w:pPr>
        <w:jc w:val="center"/>
        <w:rPr>
          <w:rFonts w:ascii="Arial Black" w:hAnsi="Arial Black"/>
          <w:b/>
          <w:bCs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Updated last: </w:t>
      </w:r>
      <w:r w:rsidR="0076294A">
        <w:rPr>
          <w:rFonts w:ascii="Arial Black" w:hAnsi="Arial Black"/>
          <w:b/>
          <w:bCs/>
          <w:color w:val="C00000"/>
          <w:sz w:val="32"/>
          <w:szCs w:val="32"/>
          <w:u w:val="single"/>
        </w:rPr>
        <w:t>11</w:t>
      </w:r>
      <w:r w:rsidR="0076294A" w:rsidRPr="0076294A">
        <w:rPr>
          <w:rFonts w:ascii="Arial Black" w:hAnsi="Arial Black"/>
          <w:b/>
          <w:bCs/>
          <w:color w:val="C00000"/>
          <w:sz w:val="32"/>
          <w:szCs w:val="32"/>
          <w:u w:val="single"/>
          <w:vertAlign w:val="superscript"/>
        </w:rPr>
        <w:t>th</w:t>
      </w:r>
      <w:r w:rsidR="0076294A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 June </w:t>
      </w:r>
      <w:r>
        <w:rPr>
          <w:rFonts w:ascii="Arial Black" w:hAnsi="Arial Black"/>
          <w:b/>
          <w:bCs/>
          <w:color w:val="C00000"/>
          <w:sz w:val="32"/>
          <w:szCs w:val="32"/>
          <w:u w:val="single"/>
        </w:rPr>
        <w:t>2026</w:t>
      </w: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1689"/>
        <w:gridCol w:w="1489"/>
        <w:gridCol w:w="2492"/>
        <w:gridCol w:w="2127"/>
        <w:gridCol w:w="2126"/>
        <w:gridCol w:w="3685"/>
      </w:tblGrid>
      <w:tr w:rsidR="000145BB" w:rsidRPr="003D0301" w14:paraId="76F878AC" w14:textId="2D3FF447" w:rsidTr="00B276D0">
        <w:tc>
          <w:tcPr>
            <w:tcW w:w="1689" w:type="dxa"/>
          </w:tcPr>
          <w:p w14:paraId="14B712C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eet No</w:t>
            </w:r>
          </w:p>
        </w:tc>
        <w:tc>
          <w:tcPr>
            <w:tcW w:w="1489" w:type="dxa"/>
          </w:tcPr>
          <w:p w14:paraId="4E573D4B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g No: </w:t>
            </w:r>
          </w:p>
        </w:tc>
        <w:tc>
          <w:tcPr>
            <w:tcW w:w="2492" w:type="dxa"/>
          </w:tcPr>
          <w:p w14:paraId="03D7558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Company </w:t>
            </w:r>
          </w:p>
        </w:tc>
        <w:tc>
          <w:tcPr>
            <w:tcW w:w="2127" w:type="dxa"/>
          </w:tcPr>
          <w:p w14:paraId="648CD99D" w14:textId="5804F9BD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dy Type:</w:t>
            </w:r>
          </w:p>
        </w:tc>
        <w:tc>
          <w:tcPr>
            <w:tcW w:w="2126" w:type="dxa"/>
          </w:tcPr>
          <w:p w14:paraId="2814778A" w14:textId="78DB70E0" w:rsidR="000145BB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ine Type: </w:t>
            </w:r>
          </w:p>
        </w:tc>
        <w:tc>
          <w:tcPr>
            <w:tcW w:w="3685" w:type="dxa"/>
          </w:tcPr>
          <w:p w14:paraId="716C0D9B" w14:textId="0AB9115A" w:rsidR="000145BB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very:</w:t>
            </w:r>
          </w:p>
        </w:tc>
      </w:tr>
      <w:tr w:rsidR="000145BB" w:rsidRPr="003D0301" w14:paraId="742B9A80" w14:textId="44DA87FC" w:rsidTr="00B276D0">
        <w:tc>
          <w:tcPr>
            <w:tcW w:w="1689" w:type="dxa"/>
          </w:tcPr>
          <w:p w14:paraId="353A68E1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89" w:type="dxa"/>
          </w:tcPr>
          <w:p w14:paraId="1CD64619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MRD1</w:t>
            </w:r>
          </w:p>
        </w:tc>
        <w:tc>
          <w:tcPr>
            <w:tcW w:w="2492" w:type="dxa"/>
          </w:tcPr>
          <w:p w14:paraId="634BF60F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4EC12FA" w14:textId="7A22E186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EV</w:t>
            </w:r>
          </w:p>
        </w:tc>
        <w:tc>
          <w:tcPr>
            <w:tcW w:w="2126" w:type="dxa"/>
          </w:tcPr>
          <w:p w14:paraId="4B00B707" w14:textId="36BBF23C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C57F14D" w14:textId="641833D6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1E5ADF8B" w14:textId="2957633B" w:rsidTr="00B276D0">
        <w:tc>
          <w:tcPr>
            <w:tcW w:w="1689" w:type="dxa"/>
          </w:tcPr>
          <w:p w14:paraId="47D326C5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14:paraId="0A83409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02ZEB</w:t>
            </w:r>
          </w:p>
        </w:tc>
        <w:tc>
          <w:tcPr>
            <w:tcW w:w="2492" w:type="dxa"/>
          </w:tcPr>
          <w:p w14:paraId="68519F58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7D7A3BE" w14:textId="0DE2AF71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EV</w:t>
            </w:r>
          </w:p>
        </w:tc>
        <w:tc>
          <w:tcPr>
            <w:tcW w:w="2126" w:type="dxa"/>
          </w:tcPr>
          <w:p w14:paraId="74DF6849" w14:textId="77481242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0CCB50D" w14:textId="6F3F0FA4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bra</w:t>
            </w:r>
          </w:p>
        </w:tc>
      </w:tr>
      <w:tr w:rsidR="00592CDF" w:rsidRPr="003D0301" w14:paraId="14A757BB" w14:textId="77777777" w:rsidTr="00B276D0">
        <w:tc>
          <w:tcPr>
            <w:tcW w:w="1689" w:type="dxa"/>
          </w:tcPr>
          <w:p w14:paraId="7D3E9621" w14:textId="72DD681D" w:rsidR="00592CDF" w:rsidRPr="003D0301" w:rsidRDefault="00592CDF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89" w:type="dxa"/>
          </w:tcPr>
          <w:p w14:paraId="65125E48" w14:textId="2070A1FB" w:rsidR="00592CDF" w:rsidRPr="003D0301" w:rsidRDefault="00592CDF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03ZEB</w:t>
            </w:r>
          </w:p>
        </w:tc>
        <w:tc>
          <w:tcPr>
            <w:tcW w:w="2492" w:type="dxa"/>
          </w:tcPr>
          <w:p w14:paraId="0CB7D863" w14:textId="50196541" w:rsidR="00592CDF" w:rsidRPr="003D0301" w:rsidRDefault="00592CDF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3F4F47B" w14:textId="28C28E2C" w:rsidR="00592CDF" w:rsidRDefault="00592CDF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EV</w:t>
            </w:r>
          </w:p>
        </w:tc>
        <w:tc>
          <w:tcPr>
            <w:tcW w:w="2126" w:type="dxa"/>
          </w:tcPr>
          <w:p w14:paraId="6753D418" w14:textId="76082B03" w:rsidR="00592CDF" w:rsidRDefault="00592CDF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5FC8C84" w14:textId="65903921" w:rsidR="00592CDF" w:rsidRDefault="00AA4291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/ </w:t>
            </w:r>
            <w:r w:rsidR="001E4A7A">
              <w:t>climate strips</w:t>
            </w:r>
          </w:p>
        </w:tc>
      </w:tr>
      <w:tr w:rsidR="00FA20C5" w:rsidRPr="003D0301" w14:paraId="796625EF" w14:textId="77777777" w:rsidTr="00B276D0">
        <w:tc>
          <w:tcPr>
            <w:tcW w:w="1689" w:type="dxa"/>
          </w:tcPr>
          <w:p w14:paraId="1D8669A4" w14:textId="31D4EA26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89" w:type="dxa"/>
          </w:tcPr>
          <w:p w14:paraId="488F6CE1" w14:textId="531DF099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04ZEB</w:t>
            </w:r>
          </w:p>
        </w:tc>
        <w:tc>
          <w:tcPr>
            <w:tcW w:w="2492" w:type="dxa"/>
          </w:tcPr>
          <w:p w14:paraId="4150C556" w14:textId="35D93B57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2AF46AA" w14:textId="603AC560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viro400EV </w:t>
            </w:r>
          </w:p>
        </w:tc>
        <w:tc>
          <w:tcPr>
            <w:tcW w:w="2126" w:type="dxa"/>
          </w:tcPr>
          <w:p w14:paraId="2936BA1B" w14:textId="1286AEEF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338E6930" w14:textId="19E3F47A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5 Yrs </w:t>
            </w:r>
            <w:r w:rsidR="000C5909">
              <w:rPr>
                <w:rFonts w:ascii="Calibri" w:hAnsi="Calibri" w:cs="Calibri"/>
                <w:sz w:val="22"/>
                <w:szCs w:val="22"/>
              </w:rPr>
              <w:t xml:space="preserve">Special livery </w:t>
            </w:r>
          </w:p>
        </w:tc>
      </w:tr>
      <w:tr w:rsidR="00FA20C5" w:rsidRPr="003D0301" w14:paraId="74342005" w14:textId="77777777" w:rsidTr="00B276D0">
        <w:tc>
          <w:tcPr>
            <w:tcW w:w="1689" w:type="dxa"/>
          </w:tcPr>
          <w:p w14:paraId="6444D4D7" w14:textId="01C194D8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89" w:type="dxa"/>
          </w:tcPr>
          <w:p w14:paraId="3FA628FA" w14:textId="1453AFA1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05ZEB</w:t>
            </w:r>
          </w:p>
        </w:tc>
        <w:tc>
          <w:tcPr>
            <w:tcW w:w="2492" w:type="dxa"/>
          </w:tcPr>
          <w:p w14:paraId="647ED5BC" w14:textId="370714DB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0DA821C" w14:textId="39623FAB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09BE4CD5" w14:textId="53F1AFBC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64964724" w14:textId="4480871C" w:rsidR="00FA20C5" w:rsidRDefault="000C5909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rple 17</w:t>
            </w:r>
          </w:p>
        </w:tc>
      </w:tr>
      <w:tr w:rsidR="00804B51" w:rsidRPr="003D0301" w14:paraId="41A07F34" w14:textId="77777777" w:rsidTr="00B276D0">
        <w:tc>
          <w:tcPr>
            <w:tcW w:w="1689" w:type="dxa"/>
          </w:tcPr>
          <w:p w14:paraId="513B09E8" w14:textId="071CEA9B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89" w:type="dxa"/>
          </w:tcPr>
          <w:p w14:paraId="60F7EEBC" w14:textId="6AFED815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06ZEB</w:t>
            </w:r>
          </w:p>
        </w:tc>
        <w:tc>
          <w:tcPr>
            <w:tcW w:w="2492" w:type="dxa"/>
          </w:tcPr>
          <w:p w14:paraId="228E79E4" w14:textId="04CEB4D7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EE6E044" w14:textId="093151E0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0A3672A3" w14:textId="79EF9FE0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65D89A33" w14:textId="28D69564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643CDB04" w14:textId="77777777" w:rsidTr="00B276D0">
        <w:tc>
          <w:tcPr>
            <w:tcW w:w="1689" w:type="dxa"/>
          </w:tcPr>
          <w:p w14:paraId="09E625E5" w14:textId="08FC4638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89" w:type="dxa"/>
          </w:tcPr>
          <w:p w14:paraId="5D487B83" w14:textId="740D201C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07ZEB</w:t>
            </w:r>
          </w:p>
        </w:tc>
        <w:tc>
          <w:tcPr>
            <w:tcW w:w="2492" w:type="dxa"/>
          </w:tcPr>
          <w:p w14:paraId="40B728B5" w14:textId="11283A24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DA1729B" w14:textId="441EAE2E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45B68FC1" w14:textId="78D559BF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07B5CB17" w14:textId="4B2DD54D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186325D6" w14:textId="77777777" w:rsidTr="00B276D0">
        <w:tc>
          <w:tcPr>
            <w:tcW w:w="1689" w:type="dxa"/>
          </w:tcPr>
          <w:p w14:paraId="7F53813A" w14:textId="4F4B4261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89" w:type="dxa"/>
          </w:tcPr>
          <w:p w14:paraId="4191861B" w14:textId="3DFBB47E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08ZEB</w:t>
            </w:r>
          </w:p>
        </w:tc>
        <w:tc>
          <w:tcPr>
            <w:tcW w:w="2492" w:type="dxa"/>
          </w:tcPr>
          <w:p w14:paraId="06D29EBE" w14:textId="17AD0BE3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92085D6" w14:textId="680CF034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4FBB4007" w14:textId="2BE0DA84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5D942BDA" w14:textId="385CB8C0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286995D4" w14:textId="77777777" w:rsidTr="00B276D0">
        <w:tc>
          <w:tcPr>
            <w:tcW w:w="1689" w:type="dxa"/>
          </w:tcPr>
          <w:p w14:paraId="71291F4C" w14:textId="64ADC613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14:paraId="51A2913B" w14:textId="0A23D804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09ZEB</w:t>
            </w:r>
          </w:p>
        </w:tc>
        <w:tc>
          <w:tcPr>
            <w:tcW w:w="2492" w:type="dxa"/>
          </w:tcPr>
          <w:p w14:paraId="64AA708E" w14:textId="456F5095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9ACD58B" w14:textId="5367DE65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76892D27" w14:textId="6C2BC39B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07963485" w14:textId="5828660E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528DF324" w14:textId="77777777" w:rsidTr="00B276D0">
        <w:tc>
          <w:tcPr>
            <w:tcW w:w="1689" w:type="dxa"/>
          </w:tcPr>
          <w:p w14:paraId="6C69812C" w14:textId="136A95C4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89" w:type="dxa"/>
          </w:tcPr>
          <w:p w14:paraId="268D641B" w14:textId="59A8A1AB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0ZEB</w:t>
            </w:r>
          </w:p>
        </w:tc>
        <w:tc>
          <w:tcPr>
            <w:tcW w:w="2492" w:type="dxa"/>
          </w:tcPr>
          <w:p w14:paraId="194621AC" w14:textId="26CFB7F2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286905D" w14:textId="52CBAAEC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6F5D0132" w14:textId="65FC005A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5E03CAF5" w14:textId="20E00BCB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2FAE043D" w14:textId="77777777" w:rsidTr="00B276D0">
        <w:tc>
          <w:tcPr>
            <w:tcW w:w="1689" w:type="dxa"/>
          </w:tcPr>
          <w:p w14:paraId="1DC474D2" w14:textId="1E3CA6EE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489" w:type="dxa"/>
          </w:tcPr>
          <w:p w14:paraId="14C25576" w14:textId="6B51A048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1ZEB</w:t>
            </w:r>
          </w:p>
        </w:tc>
        <w:tc>
          <w:tcPr>
            <w:tcW w:w="2492" w:type="dxa"/>
          </w:tcPr>
          <w:p w14:paraId="7E555A0B" w14:textId="018551EB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B6C5175" w14:textId="6A68FE97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757DB9E9" w14:textId="0FA65E08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735219A0" w14:textId="4E312304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12C9EC33" w14:textId="77777777" w:rsidTr="00B276D0">
        <w:tc>
          <w:tcPr>
            <w:tcW w:w="1689" w:type="dxa"/>
          </w:tcPr>
          <w:p w14:paraId="2DF722D5" w14:textId="27B67B64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489" w:type="dxa"/>
          </w:tcPr>
          <w:p w14:paraId="7D001B18" w14:textId="4E93F344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2ZEB</w:t>
            </w:r>
          </w:p>
        </w:tc>
        <w:tc>
          <w:tcPr>
            <w:tcW w:w="2492" w:type="dxa"/>
          </w:tcPr>
          <w:p w14:paraId="081C6022" w14:textId="1DE0DDAD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3A0A7EE" w14:textId="58FBE568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05573C6B" w14:textId="7C720A81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7EB57802" w14:textId="4E193A1A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126F2546" w14:textId="77777777" w:rsidTr="00B276D0">
        <w:tc>
          <w:tcPr>
            <w:tcW w:w="1689" w:type="dxa"/>
          </w:tcPr>
          <w:p w14:paraId="3815EC9F" w14:textId="1415B319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89" w:type="dxa"/>
          </w:tcPr>
          <w:p w14:paraId="3C23603C" w14:textId="4CA478A0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3ZEB</w:t>
            </w:r>
          </w:p>
        </w:tc>
        <w:tc>
          <w:tcPr>
            <w:tcW w:w="2492" w:type="dxa"/>
          </w:tcPr>
          <w:p w14:paraId="342FBAC9" w14:textId="6453B084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61D7475" w14:textId="529CBEF7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53097243" w14:textId="3E0A0082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2C71524D" w14:textId="38D6D5A2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30E6D038" w14:textId="77777777" w:rsidTr="00B276D0">
        <w:tc>
          <w:tcPr>
            <w:tcW w:w="1689" w:type="dxa"/>
          </w:tcPr>
          <w:p w14:paraId="77371E3B" w14:textId="3139D4C0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489" w:type="dxa"/>
          </w:tcPr>
          <w:p w14:paraId="188FBF49" w14:textId="11B10359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4ZEB</w:t>
            </w:r>
          </w:p>
        </w:tc>
        <w:tc>
          <w:tcPr>
            <w:tcW w:w="2492" w:type="dxa"/>
          </w:tcPr>
          <w:p w14:paraId="5DAA251D" w14:textId="474A9196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35EC251" w14:textId="6256F10E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45519623" w14:textId="20C248A1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65F98817" w14:textId="24CE67B1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1A1981A7" w14:textId="77777777" w:rsidTr="00B276D0">
        <w:tc>
          <w:tcPr>
            <w:tcW w:w="1689" w:type="dxa"/>
          </w:tcPr>
          <w:p w14:paraId="525F04C0" w14:textId="6D898E52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89" w:type="dxa"/>
          </w:tcPr>
          <w:p w14:paraId="22460BC3" w14:textId="45E17419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5ZEB</w:t>
            </w:r>
          </w:p>
        </w:tc>
        <w:tc>
          <w:tcPr>
            <w:tcW w:w="2492" w:type="dxa"/>
          </w:tcPr>
          <w:p w14:paraId="743DF714" w14:textId="333D18C1" w:rsidR="00804B51" w:rsidRDefault="00EE06D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83C9FCC" w14:textId="3C6A926F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18CB0D62" w14:textId="58691451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40CD2BE3" w14:textId="1D6CC1DA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785E49C8" w14:textId="77777777" w:rsidTr="00B276D0">
        <w:tc>
          <w:tcPr>
            <w:tcW w:w="1689" w:type="dxa"/>
          </w:tcPr>
          <w:p w14:paraId="70861E3B" w14:textId="70FAD97B" w:rsidR="00804B51" w:rsidRDefault="00762A83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89" w:type="dxa"/>
          </w:tcPr>
          <w:p w14:paraId="6442C2F4" w14:textId="6B7366E2" w:rsidR="00804B51" w:rsidRDefault="00762A83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6ZEB</w:t>
            </w:r>
          </w:p>
        </w:tc>
        <w:tc>
          <w:tcPr>
            <w:tcW w:w="2492" w:type="dxa"/>
          </w:tcPr>
          <w:p w14:paraId="703DFEDA" w14:textId="0F6DC290" w:rsidR="00804B51" w:rsidRDefault="00762A83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1566E6D6" w14:textId="5F8078D3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27B25A1D" w14:textId="523D3A5F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0037D11F" w14:textId="705585C9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34E4F009" w14:textId="77777777" w:rsidTr="00B276D0">
        <w:tc>
          <w:tcPr>
            <w:tcW w:w="1689" w:type="dxa"/>
          </w:tcPr>
          <w:p w14:paraId="1D4A8134" w14:textId="7045776A" w:rsidR="00804B51" w:rsidRDefault="00762A83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489" w:type="dxa"/>
          </w:tcPr>
          <w:p w14:paraId="4E4B5DC3" w14:textId="63AD263F" w:rsidR="00804B51" w:rsidRDefault="00762A83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</w:t>
            </w:r>
            <w:r w:rsidR="00D15B15">
              <w:rPr>
                <w:rFonts w:ascii="Calibri" w:hAnsi="Calibri" w:cs="Calibri"/>
                <w:sz w:val="22"/>
                <w:szCs w:val="22"/>
              </w:rPr>
              <w:t>17ZEB</w:t>
            </w:r>
          </w:p>
        </w:tc>
        <w:tc>
          <w:tcPr>
            <w:tcW w:w="2492" w:type="dxa"/>
          </w:tcPr>
          <w:p w14:paraId="3C58F2AF" w14:textId="64B6F7EF" w:rsidR="00804B51" w:rsidRDefault="00D15B15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B62EC2E" w14:textId="5EA821F3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5D0B7AEC" w14:textId="11F52B47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1C77A440" w14:textId="1BFA55B3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804B51" w:rsidRPr="003D0301" w14:paraId="1A1FF39F" w14:textId="77777777" w:rsidTr="00B276D0">
        <w:tc>
          <w:tcPr>
            <w:tcW w:w="1689" w:type="dxa"/>
          </w:tcPr>
          <w:p w14:paraId="1023B5AF" w14:textId="2B0C6324" w:rsidR="00804B51" w:rsidRDefault="00D15B15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89" w:type="dxa"/>
          </w:tcPr>
          <w:p w14:paraId="44FDC31B" w14:textId="293B8912" w:rsidR="00804B51" w:rsidRDefault="00D15B15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7ZEB</w:t>
            </w:r>
          </w:p>
        </w:tc>
        <w:tc>
          <w:tcPr>
            <w:tcW w:w="2492" w:type="dxa"/>
          </w:tcPr>
          <w:p w14:paraId="5632B60E" w14:textId="5B845302" w:rsidR="00804B51" w:rsidRDefault="00D15B15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27F095B" w14:textId="732B454F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0E96D2D6" w14:textId="0589F154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4B230913" w14:textId="6DB67A3C" w:rsidR="00804B51" w:rsidRDefault="00804B51" w:rsidP="00804B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4B1D">
              <w:t>Purple 17</w:t>
            </w:r>
          </w:p>
        </w:tc>
      </w:tr>
      <w:tr w:rsidR="00FA20C5" w:rsidRPr="003D0301" w14:paraId="261217C4" w14:textId="77777777" w:rsidTr="00B276D0">
        <w:tc>
          <w:tcPr>
            <w:tcW w:w="1689" w:type="dxa"/>
          </w:tcPr>
          <w:p w14:paraId="08A4FB3A" w14:textId="44FF2826" w:rsidR="00FA20C5" w:rsidRDefault="004E639B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489" w:type="dxa"/>
          </w:tcPr>
          <w:p w14:paraId="3C468409" w14:textId="08F022E8" w:rsidR="00FA20C5" w:rsidRDefault="004E639B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19ZEB</w:t>
            </w:r>
          </w:p>
        </w:tc>
        <w:tc>
          <w:tcPr>
            <w:tcW w:w="2492" w:type="dxa"/>
          </w:tcPr>
          <w:p w14:paraId="78442E4C" w14:textId="1DC92D67" w:rsidR="00FA20C5" w:rsidRDefault="004E639B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AB1226D" w14:textId="5E0EE654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2882A383" w14:textId="17FBCF47" w:rsidR="00FA20C5" w:rsidRDefault="00FA20C5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36C7B25B" w14:textId="0F00549E" w:rsidR="00FA20C5" w:rsidRDefault="004E639B" w:rsidP="00FA20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ret 21</w:t>
            </w:r>
          </w:p>
        </w:tc>
      </w:tr>
      <w:tr w:rsidR="00BA1E78" w:rsidRPr="003D0301" w14:paraId="4431F5E8" w14:textId="77777777" w:rsidTr="00B276D0">
        <w:tc>
          <w:tcPr>
            <w:tcW w:w="1689" w:type="dxa"/>
          </w:tcPr>
          <w:p w14:paraId="2437CCFA" w14:textId="32CF240C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489" w:type="dxa"/>
          </w:tcPr>
          <w:p w14:paraId="0BBF62ED" w14:textId="0D4C2847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20ZEB</w:t>
            </w:r>
          </w:p>
        </w:tc>
        <w:tc>
          <w:tcPr>
            <w:tcW w:w="2492" w:type="dxa"/>
          </w:tcPr>
          <w:p w14:paraId="4842C8E2" w14:textId="17BFFB15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5215513" w14:textId="7CA6FD74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2AC9A4FA" w14:textId="324B8D44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14CAD3F4" w14:textId="3041ED95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9E0">
              <w:t>Claret 21</w:t>
            </w:r>
          </w:p>
        </w:tc>
      </w:tr>
      <w:tr w:rsidR="00BA1E78" w:rsidRPr="003D0301" w14:paraId="66F91501" w14:textId="77777777" w:rsidTr="00B276D0">
        <w:tc>
          <w:tcPr>
            <w:tcW w:w="1689" w:type="dxa"/>
          </w:tcPr>
          <w:p w14:paraId="6F67FDCB" w14:textId="756F134D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89" w:type="dxa"/>
          </w:tcPr>
          <w:p w14:paraId="0380352F" w14:textId="53D29BC2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21ZEB</w:t>
            </w:r>
          </w:p>
        </w:tc>
        <w:tc>
          <w:tcPr>
            <w:tcW w:w="2492" w:type="dxa"/>
          </w:tcPr>
          <w:p w14:paraId="6884F6DB" w14:textId="47F5F53E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FFF24E5" w14:textId="2D563C49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0A375044" w14:textId="17774591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070F09D6" w14:textId="6C444372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9E0">
              <w:t>Claret 21</w:t>
            </w:r>
          </w:p>
        </w:tc>
      </w:tr>
      <w:tr w:rsidR="00BA1E78" w:rsidRPr="003D0301" w14:paraId="4A1074D6" w14:textId="77777777" w:rsidTr="00B276D0">
        <w:tc>
          <w:tcPr>
            <w:tcW w:w="1689" w:type="dxa"/>
          </w:tcPr>
          <w:p w14:paraId="79F7684B" w14:textId="1C9BD109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489" w:type="dxa"/>
          </w:tcPr>
          <w:p w14:paraId="2368F770" w14:textId="13223C19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22ZEB</w:t>
            </w:r>
          </w:p>
        </w:tc>
        <w:tc>
          <w:tcPr>
            <w:tcW w:w="2492" w:type="dxa"/>
          </w:tcPr>
          <w:p w14:paraId="0CE956A3" w14:textId="0051E39E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EAD619C" w14:textId="60537AC9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0C8698EF" w14:textId="55B499AD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22A5B4A9" w14:textId="11DC4FD9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9E0">
              <w:t>Claret 21</w:t>
            </w:r>
          </w:p>
        </w:tc>
      </w:tr>
      <w:tr w:rsidR="00BA1E78" w:rsidRPr="003D0301" w14:paraId="052DE51C" w14:textId="77777777" w:rsidTr="00B276D0">
        <w:tc>
          <w:tcPr>
            <w:tcW w:w="1689" w:type="dxa"/>
          </w:tcPr>
          <w:p w14:paraId="3476986A" w14:textId="71E602C2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489" w:type="dxa"/>
          </w:tcPr>
          <w:p w14:paraId="44C1E2F7" w14:textId="3206ADC7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23ZEB</w:t>
            </w:r>
          </w:p>
        </w:tc>
        <w:tc>
          <w:tcPr>
            <w:tcW w:w="2492" w:type="dxa"/>
          </w:tcPr>
          <w:p w14:paraId="5D2CEA02" w14:textId="70D589C8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F1A251F" w14:textId="7D9A48AF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490EDA4C" w14:textId="0C785F10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59D96CC0" w14:textId="4BEFECCE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9E0">
              <w:t>Claret 21</w:t>
            </w:r>
          </w:p>
        </w:tc>
      </w:tr>
      <w:tr w:rsidR="00BA1E78" w:rsidRPr="003D0301" w14:paraId="1E766DEB" w14:textId="77777777" w:rsidTr="00B276D0">
        <w:tc>
          <w:tcPr>
            <w:tcW w:w="1689" w:type="dxa"/>
          </w:tcPr>
          <w:p w14:paraId="014D46AF" w14:textId="4CDAEFF3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489" w:type="dxa"/>
          </w:tcPr>
          <w:p w14:paraId="0C9D5103" w14:textId="58C307AD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24ZEB</w:t>
            </w:r>
          </w:p>
        </w:tc>
        <w:tc>
          <w:tcPr>
            <w:tcW w:w="2492" w:type="dxa"/>
          </w:tcPr>
          <w:p w14:paraId="0A39A4BB" w14:textId="56ECA1D6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071413B" w14:textId="22E34F59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170B">
              <w:t xml:space="preserve">Enviro400EV </w:t>
            </w:r>
          </w:p>
        </w:tc>
        <w:tc>
          <w:tcPr>
            <w:tcW w:w="2126" w:type="dxa"/>
          </w:tcPr>
          <w:p w14:paraId="73E06BD4" w14:textId="00E39ACB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52F1">
              <w:t xml:space="preserve">Alexander Dennis </w:t>
            </w:r>
          </w:p>
        </w:tc>
        <w:tc>
          <w:tcPr>
            <w:tcW w:w="3685" w:type="dxa"/>
          </w:tcPr>
          <w:p w14:paraId="0395A20D" w14:textId="4E5C84C9" w:rsidR="00BA1E78" w:rsidRDefault="00BA1E78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9E0">
              <w:t>Claret 21</w:t>
            </w:r>
          </w:p>
        </w:tc>
      </w:tr>
      <w:tr w:rsidR="008C64F4" w:rsidRPr="003D0301" w14:paraId="707ECA5B" w14:textId="77777777" w:rsidTr="00B276D0">
        <w:tc>
          <w:tcPr>
            <w:tcW w:w="1689" w:type="dxa"/>
          </w:tcPr>
          <w:p w14:paraId="3EB149A2" w14:textId="11074961" w:rsidR="008C64F4" w:rsidRDefault="00FD5EA4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89" w:type="dxa"/>
          </w:tcPr>
          <w:p w14:paraId="3262A218" w14:textId="24097DD7" w:rsidR="008C64F4" w:rsidRDefault="00FD5EA4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25ZEB</w:t>
            </w:r>
          </w:p>
        </w:tc>
        <w:tc>
          <w:tcPr>
            <w:tcW w:w="2492" w:type="dxa"/>
          </w:tcPr>
          <w:p w14:paraId="0CF14F2F" w14:textId="1A4AF1CB" w:rsidR="008C64F4" w:rsidRDefault="00FD5EA4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0777719" w14:textId="21F2F860" w:rsidR="008C64F4" w:rsidRPr="0091170B" w:rsidRDefault="00095586" w:rsidP="00095586">
            <w:pPr>
              <w:jc w:val="center"/>
            </w:pPr>
            <w:r>
              <w:t>Enviro400EV</w:t>
            </w:r>
          </w:p>
        </w:tc>
        <w:tc>
          <w:tcPr>
            <w:tcW w:w="2126" w:type="dxa"/>
          </w:tcPr>
          <w:p w14:paraId="2220B654" w14:textId="5ADEDC24" w:rsidR="008C64F4" w:rsidRPr="006852F1" w:rsidRDefault="00095586" w:rsidP="00BA1E7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5BFF697D" w14:textId="035E85B3" w:rsidR="008C64F4" w:rsidRPr="007D79E0" w:rsidRDefault="00095586" w:rsidP="00BA1E78">
            <w:pPr>
              <w:jc w:val="center"/>
            </w:pPr>
            <w:r>
              <w:t>Yellow 26</w:t>
            </w:r>
          </w:p>
        </w:tc>
      </w:tr>
      <w:tr w:rsidR="008C64F4" w:rsidRPr="003D0301" w14:paraId="1CD7C589" w14:textId="77777777" w:rsidTr="00B276D0">
        <w:tc>
          <w:tcPr>
            <w:tcW w:w="1689" w:type="dxa"/>
          </w:tcPr>
          <w:p w14:paraId="625FB207" w14:textId="7BEA4283" w:rsidR="008C64F4" w:rsidRDefault="0009558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489" w:type="dxa"/>
          </w:tcPr>
          <w:p w14:paraId="0C3DA55E" w14:textId="449EC3FF" w:rsidR="008C64F4" w:rsidRDefault="0009558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26ZEB</w:t>
            </w:r>
          </w:p>
        </w:tc>
        <w:tc>
          <w:tcPr>
            <w:tcW w:w="2492" w:type="dxa"/>
          </w:tcPr>
          <w:p w14:paraId="33FDAD10" w14:textId="73035AEB" w:rsidR="008C64F4" w:rsidRDefault="0009558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5E51535" w14:textId="1AB1A220" w:rsidR="008C64F4" w:rsidRPr="0091170B" w:rsidRDefault="00095586" w:rsidP="00BA1E78">
            <w:pPr>
              <w:jc w:val="center"/>
            </w:pPr>
            <w:r>
              <w:t>Enviro400EV</w:t>
            </w:r>
          </w:p>
        </w:tc>
        <w:tc>
          <w:tcPr>
            <w:tcW w:w="2126" w:type="dxa"/>
          </w:tcPr>
          <w:p w14:paraId="606B564A" w14:textId="3DB9EAC4" w:rsidR="008C64F4" w:rsidRPr="006852F1" w:rsidRDefault="00095586" w:rsidP="00BA1E7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10DA2C07" w14:textId="68128B1B" w:rsidR="008C64F4" w:rsidRPr="007D79E0" w:rsidRDefault="00095586" w:rsidP="00BA1E78">
            <w:pPr>
              <w:jc w:val="center"/>
            </w:pPr>
            <w:r>
              <w:t>Yellow 26</w:t>
            </w:r>
          </w:p>
        </w:tc>
      </w:tr>
      <w:tr w:rsidR="008C64F4" w:rsidRPr="003D0301" w14:paraId="43B7548D" w14:textId="77777777" w:rsidTr="00B276D0">
        <w:tc>
          <w:tcPr>
            <w:tcW w:w="1689" w:type="dxa"/>
          </w:tcPr>
          <w:p w14:paraId="56EEEE0D" w14:textId="39719CDE" w:rsidR="008C64F4" w:rsidRDefault="005C677E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489" w:type="dxa"/>
          </w:tcPr>
          <w:p w14:paraId="272F3BF8" w14:textId="5D78EBBC" w:rsidR="008C64F4" w:rsidRDefault="005C677E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X26JZG</w:t>
            </w:r>
          </w:p>
        </w:tc>
        <w:tc>
          <w:tcPr>
            <w:tcW w:w="2492" w:type="dxa"/>
          </w:tcPr>
          <w:p w14:paraId="5A1C6B5D" w14:textId="123D8F0A" w:rsidR="008C64F4" w:rsidRDefault="005C677E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0F4FB990" w14:textId="5F3A9C6E" w:rsidR="008C64F4" w:rsidRPr="0091170B" w:rsidRDefault="005C677E" w:rsidP="00BA1E78">
            <w:pPr>
              <w:jc w:val="center"/>
            </w:pPr>
            <w:r>
              <w:t>Enviro400EV</w:t>
            </w:r>
          </w:p>
        </w:tc>
        <w:tc>
          <w:tcPr>
            <w:tcW w:w="2126" w:type="dxa"/>
          </w:tcPr>
          <w:p w14:paraId="008E7693" w14:textId="2441BF40" w:rsidR="008C64F4" w:rsidRPr="006852F1" w:rsidRDefault="005C677E" w:rsidP="00BA1E7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4678DC9" w14:textId="568FE8E4" w:rsidR="008C64F4" w:rsidRPr="007D79E0" w:rsidRDefault="005C677E" w:rsidP="00BA1E78">
            <w:pPr>
              <w:jc w:val="center"/>
            </w:pPr>
            <w:r>
              <w:t>Yellow 26</w:t>
            </w:r>
          </w:p>
        </w:tc>
      </w:tr>
      <w:tr w:rsidR="00FD5EA4" w:rsidRPr="003D0301" w14:paraId="308FA3CE" w14:textId="77777777" w:rsidTr="00B276D0">
        <w:tc>
          <w:tcPr>
            <w:tcW w:w="1689" w:type="dxa"/>
          </w:tcPr>
          <w:p w14:paraId="332B1A47" w14:textId="4306CE92" w:rsidR="00FD5EA4" w:rsidRDefault="005C677E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489" w:type="dxa"/>
          </w:tcPr>
          <w:p w14:paraId="179BDAF4" w14:textId="2D2CF086" w:rsidR="00FD5EA4" w:rsidRDefault="00643FF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X26JZH</w:t>
            </w:r>
          </w:p>
        </w:tc>
        <w:tc>
          <w:tcPr>
            <w:tcW w:w="2492" w:type="dxa"/>
          </w:tcPr>
          <w:p w14:paraId="512B8F37" w14:textId="5809AF59" w:rsidR="00FD5EA4" w:rsidRDefault="00643FF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0F222340" w14:textId="3FEA5155" w:rsidR="00FD5EA4" w:rsidRPr="0091170B" w:rsidRDefault="00643FF6" w:rsidP="00BA1E78">
            <w:pPr>
              <w:jc w:val="center"/>
            </w:pPr>
            <w:r>
              <w:t>Enviro400EV</w:t>
            </w:r>
          </w:p>
        </w:tc>
        <w:tc>
          <w:tcPr>
            <w:tcW w:w="2126" w:type="dxa"/>
          </w:tcPr>
          <w:p w14:paraId="2BAF01CD" w14:textId="39FB4283" w:rsidR="00FD5EA4" w:rsidRPr="006852F1" w:rsidRDefault="00643FF6" w:rsidP="00BA1E7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3E4EE1C" w14:textId="77E64B1F" w:rsidR="00FD5EA4" w:rsidRPr="007D79E0" w:rsidRDefault="00643FF6" w:rsidP="00BA1E78">
            <w:pPr>
              <w:jc w:val="center"/>
            </w:pPr>
            <w:r>
              <w:t>Yellow 26</w:t>
            </w:r>
          </w:p>
        </w:tc>
      </w:tr>
      <w:tr w:rsidR="00FD5EA4" w:rsidRPr="003D0301" w14:paraId="13755667" w14:textId="77777777" w:rsidTr="00B276D0">
        <w:tc>
          <w:tcPr>
            <w:tcW w:w="1689" w:type="dxa"/>
          </w:tcPr>
          <w:p w14:paraId="4E1BE96E" w14:textId="1AC1A325" w:rsidR="00FD5EA4" w:rsidRDefault="000F4C75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489" w:type="dxa"/>
          </w:tcPr>
          <w:p w14:paraId="1FD700B9" w14:textId="789DAD00" w:rsidR="00FD5EA4" w:rsidRDefault="000F4C75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X26JZJ</w:t>
            </w:r>
          </w:p>
        </w:tc>
        <w:tc>
          <w:tcPr>
            <w:tcW w:w="2492" w:type="dxa"/>
          </w:tcPr>
          <w:p w14:paraId="164371EE" w14:textId="780B634D" w:rsidR="00FD5EA4" w:rsidRDefault="000F4C75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34767E32" w14:textId="3D151340" w:rsidR="00FD5EA4" w:rsidRPr="0091170B" w:rsidRDefault="000F4C75" w:rsidP="00BA1E78">
            <w:pPr>
              <w:jc w:val="center"/>
            </w:pPr>
            <w:r>
              <w:t>Enviro400EV</w:t>
            </w:r>
          </w:p>
        </w:tc>
        <w:tc>
          <w:tcPr>
            <w:tcW w:w="2126" w:type="dxa"/>
          </w:tcPr>
          <w:p w14:paraId="40D4099F" w14:textId="7A358404" w:rsidR="00FD5EA4" w:rsidRPr="006852F1" w:rsidRDefault="000F4C75" w:rsidP="00BA1E7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1820137" w14:textId="6374E547" w:rsidR="00FD5EA4" w:rsidRPr="007D79E0" w:rsidRDefault="000F4C75" w:rsidP="00BA1E78">
            <w:pPr>
              <w:jc w:val="center"/>
            </w:pPr>
            <w:r>
              <w:t>Yellow 26</w:t>
            </w:r>
          </w:p>
        </w:tc>
      </w:tr>
      <w:tr w:rsidR="00FD5EA4" w:rsidRPr="003D0301" w14:paraId="7803D88F" w14:textId="77777777" w:rsidTr="00B276D0">
        <w:tc>
          <w:tcPr>
            <w:tcW w:w="1689" w:type="dxa"/>
          </w:tcPr>
          <w:p w14:paraId="31C351DB" w14:textId="16647EB5" w:rsidR="00FD5EA4" w:rsidRDefault="00C421C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0F4C7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89" w:type="dxa"/>
          </w:tcPr>
          <w:p w14:paraId="2D27FA94" w14:textId="4A159326" w:rsidR="00FD5EA4" w:rsidRDefault="00C421C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X26JZK</w:t>
            </w:r>
          </w:p>
        </w:tc>
        <w:tc>
          <w:tcPr>
            <w:tcW w:w="2492" w:type="dxa"/>
          </w:tcPr>
          <w:p w14:paraId="71C4C632" w14:textId="2D929375" w:rsidR="00FD5EA4" w:rsidRDefault="00C421C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24F4627A" w14:textId="6A2A5644" w:rsidR="00FD5EA4" w:rsidRPr="0091170B" w:rsidRDefault="00C421C6" w:rsidP="00BA1E78">
            <w:pPr>
              <w:jc w:val="center"/>
            </w:pPr>
            <w:r>
              <w:t>Enviro400EV</w:t>
            </w:r>
          </w:p>
        </w:tc>
        <w:tc>
          <w:tcPr>
            <w:tcW w:w="2126" w:type="dxa"/>
          </w:tcPr>
          <w:p w14:paraId="4E72B4F7" w14:textId="6EF0EF91" w:rsidR="00FD5EA4" w:rsidRPr="006852F1" w:rsidRDefault="00C421C6" w:rsidP="00BA1E7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1954EFC" w14:textId="6ECEA28A" w:rsidR="00FD5EA4" w:rsidRPr="007D79E0" w:rsidRDefault="00C421C6" w:rsidP="00BA1E78">
            <w:pPr>
              <w:jc w:val="center"/>
            </w:pPr>
            <w:r>
              <w:t>Yellow 26</w:t>
            </w:r>
          </w:p>
        </w:tc>
      </w:tr>
      <w:tr w:rsidR="00FD5EA4" w:rsidRPr="003D0301" w14:paraId="1BEDDBA1" w14:textId="77777777" w:rsidTr="00B276D0">
        <w:tc>
          <w:tcPr>
            <w:tcW w:w="1689" w:type="dxa"/>
          </w:tcPr>
          <w:p w14:paraId="7EF2DF0D" w14:textId="625D18D9" w:rsidR="00FD5EA4" w:rsidRDefault="00C421C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489" w:type="dxa"/>
          </w:tcPr>
          <w:p w14:paraId="46640210" w14:textId="4F2E4F7C" w:rsidR="00FD5EA4" w:rsidRDefault="00C421C6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X26JZ</w:t>
            </w:r>
            <w:r w:rsidR="00BA1517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  <w:tc>
          <w:tcPr>
            <w:tcW w:w="2492" w:type="dxa"/>
          </w:tcPr>
          <w:p w14:paraId="05B001E6" w14:textId="033C86E6" w:rsidR="00FD5EA4" w:rsidRDefault="00BA1517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4C457F1D" w14:textId="400B6CE1" w:rsidR="00FD5EA4" w:rsidRPr="0091170B" w:rsidRDefault="00BA1517" w:rsidP="00BA1E78">
            <w:pPr>
              <w:jc w:val="center"/>
            </w:pPr>
            <w:r>
              <w:t>Enviro400EV</w:t>
            </w:r>
          </w:p>
        </w:tc>
        <w:tc>
          <w:tcPr>
            <w:tcW w:w="2126" w:type="dxa"/>
          </w:tcPr>
          <w:p w14:paraId="212A5BF8" w14:textId="3741F4B5" w:rsidR="00FD5EA4" w:rsidRPr="006852F1" w:rsidRDefault="00BA1517" w:rsidP="00BA1E7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1170A2A" w14:textId="35CA6E02" w:rsidR="00FD5EA4" w:rsidRPr="007D79E0" w:rsidRDefault="00BA1517" w:rsidP="00BA1E78">
            <w:pPr>
              <w:jc w:val="center"/>
            </w:pPr>
            <w:r>
              <w:t>Yellow 26</w:t>
            </w:r>
          </w:p>
        </w:tc>
      </w:tr>
      <w:tr w:rsidR="00FD5EA4" w:rsidRPr="003D0301" w14:paraId="254E57FE" w14:textId="77777777" w:rsidTr="00B276D0">
        <w:tc>
          <w:tcPr>
            <w:tcW w:w="1689" w:type="dxa"/>
          </w:tcPr>
          <w:p w14:paraId="6440EE69" w14:textId="200D8261" w:rsidR="00FD5EA4" w:rsidRDefault="00BA1517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489" w:type="dxa"/>
          </w:tcPr>
          <w:p w14:paraId="2A071E91" w14:textId="45EDCF9E" w:rsidR="00FD5EA4" w:rsidRDefault="00BA1517" w:rsidP="00BA1E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G26BUS</w:t>
            </w:r>
          </w:p>
        </w:tc>
        <w:tc>
          <w:tcPr>
            <w:tcW w:w="2492" w:type="dxa"/>
          </w:tcPr>
          <w:p w14:paraId="6E2C7425" w14:textId="09E9531A" w:rsidR="00FD5EA4" w:rsidRDefault="00BA1517" w:rsidP="00873C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A70969E" w14:textId="6A883C8F" w:rsidR="00FD5EA4" w:rsidRPr="0091170B" w:rsidRDefault="00873C87" w:rsidP="00BA1E78">
            <w:pPr>
              <w:jc w:val="center"/>
            </w:pPr>
            <w:r>
              <w:t>Enviro400EV</w:t>
            </w:r>
          </w:p>
        </w:tc>
        <w:tc>
          <w:tcPr>
            <w:tcW w:w="2126" w:type="dxa"/>
          </w:tcPr>
          <w:p w14:paraId="0C4F09E3" w14:textId="597BDA30" w:rsidR="00FD5EA4" w:rsidRPr="006852F1" w:rsidRDefault="00873C87" w:rsidP="00BA1E7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F3AFED0" w14:textId="44EF9884" w:rsidR="00FD5EA4" w:rsidRPr="007D79E0" w:rsidRDefault="00873C87" w:rsidP="00BA1E78">
            <w:pPr>
              <w:jc w:val="center"/>
            </w:pPr>
            <w:r>
              <w:t xml:space="preserve">Generic Silver </w:t>
            </w:r>
          </w:p>
        </w:tc>
      </w:tr>
      <w:tr w:rsidR="000145BB" w:rsidRPr="003D0301" w14:paraId="534F1EF1" w14:textId="3E0CD14D" w:rsidTr="00B276D0">
        <w:tc>
          <w:tcPr>
            <w:tcW w:w="1689" w:type="dxa"/>
          </w:tcPr>
          <w:p w14:paraId="1F3E928B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489" w:type="dxa"/>
          </w:tcPr>
          <w:p w14:paraId="3E889711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3LGV</w:t>
            </w:r>
          </w:p>
        </w:tc>
        <w:tc>
          <w:tcPr>
            <w:tcW w:w="2492" w:type="dxa"/>
          </w:tcPr>
          <w:p w14:paraId="19184656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139D508" w14:textId="25266662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</w:t>
            </w:r>
          </w:p>
        </w:tc>
        <w:tc>
          <w:tcPr>
            <w:tcW w:w="2126" w:type="dxa"/>
          </w:tcPr>
          <w:p w14:paraId="4A18F50F" w14:textId="20A728B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E930595" w14:textId="1F5C3C7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kingham Orange</w:t>
            </w:r>
          </w:p>
        </w:tc>
      </w:tr>
      <w:tr w:rsidR="000145BB" w:rsidRPr="003D0301" w14:paraId="31A3A437" w14:textId="52F90F9B" w:rsidTr="00B276D0">
        <w:tc>
          <w:tcPr>
            <w:tcW w:w="1689" w:type="dxa"/>
          </w:tcPr>
          <w:p w14:paraId="1D62EB41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489" w:type="dxa"/>
          </w:tcPr>
          <w:p w14:paraId="76E7DF12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3LGY</w:t>
            </w:r>
          </w:p>
        </w:tc>
        <w:tc>
          <w:tcPr>
            <w:tcW w:w="2492" w:type="dxa"/>
          </w:tcPr>
          <w:p w14:paraId="3865BA2A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5692E2A1" w14:textId="30D52E5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</w:t>
            </w:r>
          </w:p>
        </w:tc>
        <w:tc>
          <w:tcPr>
            <w:tcW w:w="2126" w:type="dxa"/>
          </w:tcPr>
          <w:p w14:paraId="13F6ECB8" w14:textId="4899B618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3B68513" w14:textId="30DA1A24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kingham Orange</w:t>
            </w:r>
          </w:p>
        </w:tc>
      </w:tr>
      <w:tr w:rsidR="000145BB" w:rsidRPr="003D0301" w14:paraId="46F6B7FE" w14:textId="53A1E7B1" w:rsidTr="00B276D0">
        <w:tc>
          <w:tcPr>
            <w:tcW w:w="1689" w:type="dxa"/>
          </w:tcPr>
          <w:p w14:paraId="6DDFAC5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1489" w:type="dxa"/>
          </w:tcPr>
          <w:p w14:paraId="38E3880E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3LGY</w:t>
            </w:r>
          </w:p>
        </w:tc>
        <w:tc>
          <w:tcPr>
            <w:tcW w:w="2492" w:type="dxa"/>
          </w:tcPr>
          <w:p w14:paraId="0BE76412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F1C11CD" w14:textId="0BBACCE8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</w:t>
            </w:r>
          </w:p>
        </w:tc>
        <w:tc>
          <w:tcPr>
            <w:tcW w:w="2126" w:type="dxa"/>
          </w:tcPr>
          <w:p w14:paraId="031114BF" w14:textId="2591811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5D76F17" w14:textId="11896FEE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44232801" w14:textId="42976939" w:rsidTr="00B276D0">
        <w:tc>
          <w:tcPr>
            <w:tcW w:w="1689" w:type="dxa"/>
          </w:tcPr>
          <w:p w14:paraId="01FD609F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489" w:type="dxa"/>
          </w:tcPr>
          <w:p w14:paraId="707062F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A23ULU</w:t>
            </w:r>
          </w:p>
        </w:tc>
        <w:tc>
          <w:tcPr>
            <w:tcW w:w="2492" w:type="dxa"/>
          </w:tcPr>
          <w:p w14:paraId="22918835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C5C2AAE" w14:textId="788A81BF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07BA">
              <w:t xml:space="preserve"> Sprinter 517</w:t>
            </w:r>
            <w:r>
              <w:t xml:space="preserve"> EVM</w:t>
            </w:r>
          </w:p>
        </w:tc>
        <w:tc>
          <w:tcPr>
            <w:tcW w:w="2126" w:type="dxa"/>
          </w:tcPr>
          <w:p w14:paraId="0A72B181" w14:textId="07F5AA6C" w:rsidR="000145BB" w:rsidRPr="00694658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658">
              <w:rPr>
                <w:rFonts w:ascii="Calibri" w:hAnsi="Calibri" w:cs="Calibri"/>
                <w:sz w:val="22"/>
                <w:szCs w:val="22"/>
              </w:rPr>
              <w:t xml:space="preserve">Mercedes Benz </w:t>
            </w:r>
          </w:p>
        </w:tc>
        <w:tc>
          <w:tcPr>
            <w:tcW w:w="3685" w:type="dxa"/>
          </w:tcPr>
          <w:p w14:paraId="7D9DC723" w14:textId="06B944AC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2Gate</w:t>
            </w:r>
          </w:p>
        </w:tc>
      </w:tr>
      <w:tr w:rsidR="000145BB" w:rsidRPr="003D0301" w14:paraId="44A32AAE" w14:textId="6803C3FA" w:rsidTr="00B276D0">
        <w:tc>
          <w:tcPr>
            <w:tcW w:w="1689" w:type="dxa"/>
          </w:tcPr>
          <w:p w14:paraId="13C28489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489" w:type="dxa"/>
          </w:tcPr>
          <w:p w14:paraId="28632AE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B23LRN</w:t>
            </w:r>
          </w:p>
        </w:tc>
        <w:tc>
          <w:tcPr>
            <w:tcW w:w="2492" w:type="dxa"/>
          </w:tcPr>
          <w:p w14:paraId="7F719D0E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5441171" w14:textId="4CE67D26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6B4D">
              <w:t xml:space="preserve"> Sprinter 517 EVM</w:t>
            </w:r>
          </w:p>
        </w:tc>
        <w:tc>
          <w:tcPr>
            <w:tcW w:w="2126" w:type="dxa"/>
          </w:tcPr>
          <w:p w14:paraId="267E7E17" w14:textId="34629719" w:rsidR="000145BB" w:rsidRPr="00694658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658">
              <w:rPr>
                <w:sz w:val="22"/>
                <w:szCs w:val="22"/>
              </w:rPr>
              <w:t xml:space="preserve">Mercedes Benz </w:t>
            </w:r>
          </w:p>
        </w:tc>
        <w:tc>
          <w:tcPr>
            <w:tcW w:w="3685" w:type="dxa"/>
          </w:tcPr>
          <w:p w14:paraId="3AF937BE" w14:textId="44845B55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2Gate</w:t>
            </w:r>
          </w:p>
        </w:tc>
      </w:tr>
      <w:tr w:rsidR="000145BB" w:rsidRPr="003D0301" w14:paraId="14399CB8" w14:textId="75D521C0" w:rsidTr="00B276D0">
        <w:tc>
          <w:tcPr>
            <w:tcW w:w="1689" w:type="dxa"/>
          </w:tcPr>
          <w:p w14:paraId="42A93425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1489" w:type="dxa"/>
          </w:tcPr>
          <w:p w14:paraId="70424E99" w14:textId="5B3F9072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J23</w:t>
            </w:r>
            <w:r>
              <w:rPr>
                <w:rFonts w:ascii="Calibri" w:hAnsi="Calibri" w:cs="Calibri"/>
                <w:sz w:val="22"/>
                <w:szCs w:val="22"/>
              </w:rPr>
              <w:t>LSJ</w:t>
            </w:r>
          </w:p>
        </w:tc>
        <w:tc>
          <w:tcPr>
            <w:tcW w:w="2492" w:type="dxa"/>
          </w:tcPr>
          <w:p w14:paraId="3ACE37A6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68B3B841" w14:textId="012C7F74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6B4D">
              <w:t xml:space="preserve"> Sprinter 517 EVM</w:t>
            </w:r>
          </w:p>
        </w:tc>
        <w:tc>
          <w:tcPr>
            <w:tcW w:w="2126" w:type="dxa"/>
          </w:tcPr>
          <w:p w14:paraId="76B37B75" w14:textId="798B8356" w:rsidR="000145BB" w:rsidRPr="00694658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658">
              <w:rPr>
                <w:sz w:val="22"/>
                <w:szCs w:val="22"/>
              </w:rPr>
              <w:t xml:space="preserve">Mercedes Benz </w:t>
            </w:r>
          </w:p>
        </w:tc>
        <w:tc>
          <w:tcPr>
            <w:tcW w:w="3685" w:type="dxa"/>
          </w:tcPr>
          <w:p w14:paraId="6FE605FB" w14:textId="55C93614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2Gate</w:t>
            </w:r>
          </w:p>
        </w:tc>
      </w:tr>
      <w:tr w:rsidR="000145BB" w:rsidRPr="003D0301" w14:paraId="44FB7FFE" w14:textId="30C40DC5" w:rsidTr="00B276D0">
        <w:tc>
          <w:tcPr>
            <w:tcW w:w="1689" w:type="dxa"/>
          </w:tcPr>
          <w:p w14:paraId="675C742E" w14:textId="6BD6E123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1489" w:type="dxa"/>
          </w:tcPr>
          <w:p w14:paraId="60E20577" w14:textId="02DB03F3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J23CLA</w:t>
            </w:r>
          </w:p>
        </w:tc>
        <w:tc>
          <w:tcPr>
            <w:tcW w:w="2492" w:type="dxa"/>
          </w:tcPr>
          <w:p w14:paraId="59F890A1" w14:textId="3D53815C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FD147A2" w14:textId="705C142B" w:rsidR="000145BB" w:rsidRPr="00F14666" w:rsidRDefault="000145BB" w:rsidP="00694658">
            <w:pPr>
              <w:jc w:val="center"/>
            </w:pPr>
            <w:r w:rsidRPr="00956B4D">
              <w:t xml:space="preserve"> Sprinter 517 EVM</w:t>
            </w:r>
          </w:p>
        </w:tc>
        <w:tc>
          <w:tcPr>
            <w:tcW w:w="2126" w:type="dxa"/>
          </w:tcPr>
          <w:p w14:paraId="0AB5CED9" w14:textId="74EB8B01" w:rsidR="000145BB" w:rsidRPr="00694658" w:rsidRDefault="000145BB" w:rsidP="00694658">
            <w:pPr>
              <w:jc w:val="center"/>
              <w:rPr>
                <w:sz w:val="22"/>
                <w:szCs w:val="22"/>
              </w:rPr>
            </w:pPr>
            <w:r w:rsidRPr="00694658">
              <w:rPr>
                <w:sz w:val="22"/>
                <w:szCs w:val="22"/>
              </w:rPr>
              <w:t>Mercedes Benz</w:t>
            </w:r>
          </w:p>
        </w:tc>
        <w:tc>
          <w:tcPr>
            <w:tcW w:w="3685" w:type="dxa"/>
          </w:tcPr>
          <w:p w14:paraId="7BCD08C2" w14:textId="3FE7D5AE" w:rsidR="000145BB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2Gate</w:t>
            </w:r>
          </w:p>
        </w:tc>
      </w:tr>
      <w:tr w:rsidR="000145BB" w:rsidRPr="003D0301" w14:paraId="19A0DE14" w14:textId="077779FC" w:rsidTr="00B276D0">
        <w:tc>
          <w:tcPr>
            <w:tcW w:w="1689" w:type="dxa"/>
          </w:tcPr>
          <w:p w14:paraId="013E0847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489" w:type="dxa"/>
          </w:tcPr>
          <w:p w14:paraId="43D03F92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CY</w:t>
            </w:r>
          </w:p>
        </w:tc>
        <w:tc>
          <w:tcPr>
            <w:tcW w:w="2492" w:type="dxa"/>
          </w:tcPr>
          <w:p w14:paraId="27238B39" w14:textId="77777777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C177FA0" w14:textId="10D1BA4B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Enviro200mmc</w:t>
            </w:r>
            <w:r w:rsidRPr="00374842">
              <w:t xml:space="preserve"> </w:t>
            </w:r>
          </w:p>
        </w:tc>
        <w:tc>
          <w:tcPr>
            <w:tcW w:w="2126" w:type="dxa"/>
          </w:tcPr>
          <w:p w14:paraId="76B131EE" w14:textId="54A6062A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5519D94" w14:textId="50C24836" w:rsidR="000145BB" w:rsidRPr="003D0301" w:rsidRDefault="000145BB" w:rsidP="006946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sor &amp; Maidenhead Purple </w:t>
            </w:r>
          </w:p>
        </w:tc>
      </w:tr>
      <w:tr w:rsidR="000145BB" w:rsidRPr="003D0301" w14:paraId="32147734" w14:textId="1E5E8217" w:rsidTr="00B276D0">
        <w:tc>
          <w:tcPr>
            <w:tcW w:w="1689" w:type="dxa"/>
          </w:tcPr>
          <w:p w14:paraId="7DFC134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489" w:type="dxa"/>
          </w:tcPr>
          <w:p w14:paraId="4A7BB02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AO</w:t>
            </w:r>
          </w:p>
        </w:tc>
        <w:tc>
          <w:tcPr>
            <w:tcW w:w="2492" w:type="dxa"/>
          </w:tcPr>
          <w:p w14:paraId="0620C439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0AA907D" w14:textId="27C1151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4650006D" w14:textId="3521F75F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0726DCC" w14:textId="57A09F3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ry</w:t>
            </w:r>
          </w:p>
        </w:tc>
      </w:tr>
      <w:tr w:rsidR="000145BB" w:rsidRPr="003D0301" w14:paraId="3E6ECDCB" w14:textId="7F752EA1" w:rsidTr="00B276D0">
        <w:tc>
          <w:tcPr>
            <w:tcW w:w="1689" w:type="dxa"/>
          </w:tcPr>
          <w:p w14:paraId="562DDE15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489" w:type="dxa"/>
          </w:tcPr>
          <w:p w14:paraId="38AD9D7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AU</w:t>
            </w:r>
          </w:p>
        </w:tc>
        <w:tc>
          <w:tcPr>
            <w:tcW w:w="2492" w:type="dxa"/>
          </w:tcPr>
          <w:p w14:paraId="777E2C1A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57BB5DB" w14:textId="084EC26C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10B23425" w14:textId="5CA5E6E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F0D9F49" w14:textId="5C4D92CE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ry</w:t>
            </w:r>
          </w:p>
        </w:tc>
      </w:tr>
      <w:tr w:rsidR="000145BB" w:rsidRPr="003D0301" w14:paraId="191CA123" w14:textId="479DDE30" w:rsidTr="00B276D0">
        <w:tc>
          <w:tcPr>
            <w:tcW w:w="1689" w:type="dxa"/>
          </w:tcPr>
          <w:p w14:paraId="37F33037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489" w:type="dxa"/>
          </w:tcPr>
          <w:p w14:paraId="078D8E6B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1BCO</w:t>
            </w:r>
          </w:p>
        </w:tc>
        <w:tc>
          <w:tcPr>
            <w:tcW w:w="2492" w:type="dxa"/>
          </w:tcPr>
          <w:p w14:paraId="5C9D499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C13BD76" w14:textId="39A0150C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</w:t>
            </w:r>
          </w:p>
        </w:tc>
        <w:tc>
          <w:tcPr>
            <w:tcW w:w="2126" w:type="dxa"/>
          </w:tcPr>
          <w:p w14:paraId="180C1673" w14:textId="64E548F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5244563" w14:textId="60E8473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rry </w:t>
            </w:r>
          </w:p>
        </w:tc>
      </w:tr>
      <w:tr w:rsidR="000145BB" w:rsidRPr="003D0301" w14:paraId="5652B514" w14:textId="2FC1A663" w:rsidTr="00B276D0">
        <w:tc>
          <w:tcPr>
            <w:tcW w:w="1689" w:type="dxa"/>
          </w:tcPr>
          <w:p w14:paraId="25C2D3A9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1</w:t>
            </w:r>
          </w:p>
        </w:tc>
        <w:tc>
          <w:tcPr>
            <w:tcW w:w="1489" w:type="dxa"/>
          </w:tcPr>
          <w:p w14:paraId="3E3EBC2F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73BUS</w:t>
            </w:r>
          </w:p>
        </w:tc>
        <w:tc>
          <w:tcPr>
            <w:tcW w:w="2492" w:type="dxa"/>
          </w:tcPr>
          <w:p w14:paraId="07C61CFC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55F5601" w14:textId="3EED912F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7538C4D6" w14:textId="7B12EEDE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05C29B2" w14:textId="047BAB8B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on 4/4A</w:t>
            </w:r>
          </w:p>
        </w:tc>
      </w:tr>
      <w:tr w:rsidR="000145BB" w:rsidRPr="003D0301" w14:paraId="0A8D9087" w14:textId="6093DC7E" w:rsidTr="00B276D0">
        <w:tc>
          <w:tcPr>
            <w:tcW w:w="1689" w:type="dxa"/>
          </w:tcPr>
          <w:p w14:paraId="3DF9AFAF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2</w:t>
            </w:r>
          </w:p>
        </w:tc>
        <w:tc>
          <w:tcPr>
            <w:tcW w:w="1489" w:type="dxa"/>
          </w:tcPr>
          <w:p w14:paraId="2ED5AA3C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F</w:t>
            </w:r>
          </w:p>
        </w:tc>
        <w:tc>
          <w:tcPr>
            <w:tcW w:w="2492" w:type="dxa"/>
          </w:tcPr>
          <w:p w14:paraId="55F09B95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2CF8F6D" w14:textId="68F22FBB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5A4ABC00" w14:textId="2062C292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0FDFA3B" w14:textId="2AC8038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48207037" w14:textId="21BC9B25" w:rsidTr="00B276D0">
        <w:tc>
          <w:tcPr>
            <w:tcW w:w="1689" w:type="dxa"/>
          </w:tcPr>
          <w:p w14:paraId="73EE4602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1489" w:type="dxa"/>
          </w:tcPr>
          <w:p w14:paraId="1700B90F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K</w:t>
            </w:r>
          </w:p>
        </w:tc>
        <w:tc>
          <w:tcPr>
            <w:tcW w:w="2492" w:type="dxa"/>
          </w:tcPr>
          <w:p w14:paraId="11C83185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70070A0" w14:textId="2E1E0F9F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2F087DF0" w14:textId="07CF21B3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79918DB" w14:textId="563D14AF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54326B70" w14:textId="577E3185" w:rsidTr="00B276D0">
        <w:tc>
          <w:tcPr>
            <w:tcW w:w="1689" w:type="dxa"/>
          </w:tcPr>
          <w:p w14:paraId="1F7DD0F7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4</w:t>
            </w:r>
          </w:p>
        </w:tc>
        <w:tc>
          <w:tcPr>
            <w:tcW w:w="1489" w:type="dxa"/>
          </w:tcPr>
          <w:p w14:paraId="38C6452F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N</w:t>
            </w:r>
          </w:p>
        </w:tc>
        <w:tc>
          <w:tcPr>
            <w:tcW w:w="2492" w:type="dxa"/>
          </w:tcPr>
          <w:p w14:paraId="2958F16B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4A6C178" w14:textId="524A15CF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2FF3DC67" w14:textId="304C8E85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5800E91" w14:textId="004F5CF6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1063C841" w14:textId="39186575" w:rsidTr="00B276D0">
        <w:tc>
          <w:tcPr>
            <w:tcW w:w="1689" w:type="dxa"/>
          </w:tcPr>
          <w:p w14:paraId="2D509229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489" w:type="dxa"/>
          </w:tcPr>
          <w:p w14:paraId="07040D02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O</w:t>
            </w:r>
          </w:p>
        </w:tc>
        <w:tc>
          <w:tcPr>
            <w:tcW w:w="2492" w:type="dxa"/>
          </w:tcPr>
          <w:p w14:paraId="4173BE99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776CABD" w14:textId="7F33983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7B50740F" w14:textId="04044A8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635FF61" w14:textId="7FAE059B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639B6B68" w14:textId="5D78F521" w:rsidTr="00B276D0">
        <w:tc>
          <w:tcPr>
            <w:tcW w:w="1689" w:type="dxa"/>
          </w:tcPr>
          <w:p w14:paraId="5F0622D4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6</w:t>
            </w:r>
          </w:p>
        </w:tc>
        <w:tc>
          <w:tcPr>
            <w:tcW w:w="1489" w:type="dxa"/>
          </w:tcPr>
          <w:p w14:paraId="09730838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U</w:t>
            </w:r>
          </w:p>
        </w:tc>
        <w:tc>
          <w:tcPr>
            <w:tcW w:w="2492" w:type="dxa"/>
          </w:tcPr>
          <w:p w14:paraId="1D0F00B9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1A949AF" w14:textId="7964478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75ED1A04" w14:textId="33ABD816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E359A4D" w14:textId="521A0D03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5FA4255F" w14:textId="1761C034" w:rsidTr="00B276D0">
        <w:tc>
          <w:tcPr>
            <w:tcW w:w="1689" w:type="dxa"/>
          </w:tcPr>
          <w:p w14:paraId="5C746971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1489" w:type="dxa"/>
          </w:tcPr>
          <w:p w14:paraId="78FE0D22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V</w:t>
            </w:r>
          </w:p>
        </w:tc>
        <w:tc>
          <w:tcPr>
            <w:tcW w:w="2492" w:type="dxa"/>
          </w:tcPr>
          <w:p w14:paraId="454ABF92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83FE607" w14:textId="1719117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7D085F1F" w14:textId="628DA2E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E74386C" w14:textId="4C71FE23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18CA5B4B" w14:textId="666F431A" w:rsidTr="00B276D0">
        <w:tc>
          <w:tcPr>
            <w:tcW w:w="1689" w:type="dxa"/>
          </w:tcPr>
          <w:p w14:paraId="373A857A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48</w:t>
            </w:r>
          </w:p>
        </w:tc>
        <w:tc>
          <w:tcPr>
            <w:tcW w:w="1489" w:type="dxa"/>
          </w:tcPr>
          <w:p w14:paraId="5B1F7C99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Y</w:t>
            </w:r>
          </w:p>
        </w:tc>
        <w:tc>
          <w:tcPr>
            <w:tcW w:w="2492" w:type="dxa"/>
          </w:tcPr>
          <w:p w14:paraId="61FBED45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1FD717D" w14:textId="37C09D3C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4AB543CD" w14:textId="6EB03D41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365CDA4" w14:textId="4C2F5A95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33FA2AB6" w14:textId="2251670C" w:rsidTr="00B276D0">
        <w:tc>
          <w:tcPr>
            <w:tcW w:w="1689" w:type="dxa"/>
          </w:tcPr>
          <w:p w14:paraId="261CFCF4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249</w:t>
            </w:r>
          </w:p>
        </w:tc>
        <w:tc>
          <w:tcPr>
            <w:tcW w:w="1489" w:type="dxa"/>
          </w:tcPr>
          <w:p w14:paraId="4120D2AA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LVE</w:t>
            </w:r>
          </w:p>
        </w:tc>
        <w:tc>
          <w:tcPr>
            <w:tcW w:w="2492" w:type="dxa"/>
          </w:tcPr>
          <w:p w14:paraId="233E9C2D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E86008A" w14:textId="735CE2CE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696A1358" w14:textId="7A2ADAA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012BB8A" w14:textId="4FB2E61D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1177406E" w14:textId="145305EE" w:rsidTr="00B276D0">
        <w:tc>
          <w:tcPr>
            <w:tcW w:w="1689" w:type="dxa"/>
          </w:tcPr>
          <w:p w14:paraId="1F456315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489" w:type="dxa"/>
          </w:tcPr>
          <w:p w14:paraId="43F6E3BC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LVF</w:t>
            </w:r>
          </w:p>
        </w:tc>
        <w:tc>
          <w:tcPr>
            <w:tcW w:w="2492" w:type="dxa"/>
          </w:tcPr>
          <w:p w14:paraId="718B8B98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341A86A" w14:textId="4D75FB23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161B3AC6" w14:textId="5914069F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5E95A42" w14:textId="1D32B42A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7493438D" w14:textId="7E16CE0C" w:rsidTr="00B276D0">
        <w:tc>
          <w:tcPr>
            <w:tcW w:w="1689" w:type="dxa"/>
          </w:tcPr>
          <w:p w14:paraId="26EF7954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1</w:t>
            </w:r>
          </w:p>
        </w:tc>
        <w:tc>
          <w:tcPr>
            <w:tcW w:w="1489" w:type="dxa"/>
          </w:tcPr>
          <w:p w14:paraId="4C0E5C4A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LVG</w:t>
            </w:r>
          </w:p>
        </w:tc>
        <w:tc>
          <w:tcPr>
            <w:tcW w:w="2492" w:type="dxa"/>
          </w:tcPr>
          <w:p w14:paraId="5DF75561" w14:textId="77777777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BCA50AD" w14:textId="423042C2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00DB7CCA" w14:textId="704EF1A1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C9ACD81" w14:textId="3D3669A1" w:rsidR="000145BB" w:rsidRPr="003D0301" w:rsidRDefault="000145BB" w:rsidP="006E77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774">
              <w:t>Lion 4/4A</w:t>
            </w:r>
          </w:p>
        </w:tc>
      </w:tr>
      <w:tr w:rsidR="000145BB" w:rsidRPr="003D0301" w14:paraId="39537556" w14:textId="51F943F4" w:rsidTr="00B276D0">
        <w:tc>
          <w:tcPr>
            <w:tcW w:w="1689" w:type="dxa"/>
          </w:tcPr>
          <w:p w14:paraId="509365D8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2</w:t>
            </w:r>
          </w:p>
        </w:tc>
        <w:tc>
          <w:tcPr>
            <w:tcW w:w="1489" w:type="dxa"/>
          </w:tcPr>
          <w:p w14:paraId="41B6DF6B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G</w:t>
            </w:r>
          </w:p>
        </w:tc>
        <w:tc>
          <w:tcPr>
            <w:tcW w:w="2492" w:type="dxa"/>
          </w:tcPr>
          <w:p w14:paraId="1FA5DE72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E4C8D43" w14:textId="507DEC89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176007BE" w14:textId="1F988E99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F932A6D" w14:textId="77291A0D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tblack </w:t>
            </w:r>
          </w:p>
        </w:tc>
      </w:tr>
      <w:tr w:rsidR="000145BB" w:rsidRPr="003D0301" w14:paraId="6797EC92" w14:textId="2CD4A3F2" w:rsidTr="00B276D0">
        <w:tc>
          <w:tcPr>
            <w:tcW w:w="1689" w:type="dxa"/>
          </w:tcPr>
          <w:p w14:paraId="51C9276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3</w:t>
            </w:r>
          </w:p>
        </w:tc>
        <w:tc>
          <w:tcPr>
            <w:tcW w:w="1489" w:type="dxa"/>
          </w:tcPr>
          <w:p w14:paraId="2CF8847D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H</w:t>
            </w:r>
          </w:p>
        </w:tc>
        <w:tc>
          <w:tcPr>
            <w:tcW w:w="2492" w:type="dxa"/>
          </w:tcPr>
          <w:p w14:paraId="54FF777D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E80A535" w14:textId="09E8185E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0EF6B21F" w14:textId="3AA346A5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C57545E" w14:textId="69558B41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398D146E" w14:textId="7F2FF6E8" w:rsidTr="00B276D0">
        <w:tc>
          <w:tcPr>
            <w:tcW w:w="1689" w:type="dxa"/>
          </w:tcPr>
          <w:p w14:paraId="4A5B8809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4</w:t>
            </w:r>
          </w:p>
        </w:tc>
        <w:tc>
          <w:tcPr>
            <w:tcW w:w="1489" w:type="dxa"/>
          </w:tcPr>
          <w:p w14:paraId="347EA9CC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J</w:t>
            </w:r>
          </w:p>
        </w:tc>
        <w:tc>
          <w:tcPr>
            <w:tcW w:w="2492" w:type="dxa"/>
          </w:tcPr>
          <w:p w14:paraId="7A44B97E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F05DCBB" w14:textId="27FB8466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3553BF4B" w14:textId="24D9F139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56CEC39" w14:textId="11CC1E3F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4EF25C75" w14:textId="33F599D2" w:rsidTr="00B276D0">
        <w:tc>
          <w:tcPr>
            <w:tcW w:w="1689" w:type="dxa"/>
          </w:tcPr>
          <w:p w14:paraId="74558AF6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1489" w:type="dxa"/>
          </w:tcPr>
          <w:p w14:paraId="10C0F8C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K</w:t>
            </w:r>
          </w:p>
        </w:tc>
        <w:tc>
          <w:tcPr>
            <w:tcW w:w="2492" w:type="dxa"/>
          </w:tcPr>
          <w:p w14:paraId="5613C17B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8D64E22" w14:textId="77130402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3B2F21F5" w14:textId="5807E3E8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2D34640" w14:textId="5EB1245C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7CCC4F72" w14:textId="3DCBD9DD" w:rsidTr="00B276D0">
        <w:tc>
          <w:tcPr>
            <w:tcW w:w="1689" w:type="dxa"/>
          </w:tcPr>
          <w:p w14:paraId="42D1C700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489" w:type="dxa"/>
          </w:tcPr>
          <w:p w14:paraId="04CC2452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L</w:t>
            </w:r>
          </w:p>
        </w:tc>
        <w:tc>
          <w:tcPr>
            <w:tcW w:w="2492" w:type="dxa"/>
          </w:tcPr>
          <w:p w14:paraId="2699FEAF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51EE8CF" w14:textId="2F8DC174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37A20386" w14:textId="41BF3112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4A6FA5A" w14:textId="4CCCD695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0A197A0E" w14:textId="58EDBD30" w:rsidTr="00B276D0">
        <w:tc>
          <w:tcPr>
            <w:tcW w:w="1689" w:type="dxa"/>
          </w:tcPr>
          <w:p w14:paraId="4510BA6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7</w:t>
            </w:r>
          </w:p>
        </w:tc>
        <w:tc>
          <w:tcPr>
            <w:tcW w:w="1489" w:type="dxa"/>
          </w:tcPr>
          <w:p w14:paraId="2DCAFFB8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N</w:t>
            </w:r>
          </w:p>
        </w:tc>
        <w:tc>
          <w:tcPr>
            <w:tcW w:w="2492" w:type="dxa"/>
          </w:tcPr>
          <w:p w14:paraId="5FC0FF92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A70F59B" w14:textId="6C435B60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6046D774" w14:textId="5ECA47B2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2C942EC" w14:textId="6950E0F4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14ABCD22" w14:textId="6DE6272E" w:rsidTr="00B276D0">
        <w:tc>
          <w:tcPr>
            <w:tcW w:w="1689" w:type="dxa"/>
          </w:tcPr>
          <w:p w14:paraId="0E6C21C9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8</w:t>
            </w:r>
          </w:p>
        </w:tc>
        <w:tc>
          <w:tcPr>
            <w:tcW w:w="1489" w:type="dxa"/>
          </w:tcPr>
          <w:p w14:paraId="6558E66C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O</w:t>
            </w:r>
          </w:p>
        </w:tc>
        <w:tc>
          <w:tcPr>
            <w:tcW w:w="2492" w:type="dxa"/>
          </w:tcPr>
          <w:p w14:paraId="1E8CA53D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649925E" w14:textId="6F1562B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415A950F" w14:textId="112D4E6F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57EBDDF" w14:textId="5ED2CDC6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59DF2AE9" w14:textId="731B92BC" w:rsidTr="00B276D0">
        <w:tc>
          <w:tcPr>
            <w:tcW w:w="1689" w:type="dxa"/>
          </w:tcPr>
          <w:p w14:paraId="1DE95F2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59</w:t>
            </w:r>
          </w:p>
        </w:tc>
        <w:tc>
          <w:tcPr>
            <w:tcW w:w="1489" w:type="dxa"/>
          </w:tcPr>
          <w:p w14:paraId="1CF33D4C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P</w:t>
            </w:r>
          </w:p>
        </w:tc>
        <w:tc>
          <w:tcPr>
            <w:tcW w:w="2492" w:type="dxa"/>
          </w:tcPr>
          <w:p w14:paraId="3A834AF3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77831BC" w14:textId="2278F59A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09B1ABD1" w14:textId="1226B8D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CBB25E8" w14:textId="582D1CAA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43A">
              <w:t>Jetblack</w:t>
            </w:r>
          </w:p>
        </w:tc>
      </w:tr>
      <w:tr w:rsidR="000145BB" w:rsidRPr="003D0301" w14:paraId="12CE56CF" w14:textId="4FA206C2" w:rsidTr="00B276D0">
        <w:tc>
          <w:tcPr>
            <w:tcW w:w="1689" w:type="dxa"/>
          </w:tcPr>
          <w:p w14:paraId="617E164B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489" w:type="dxa"/>
          </w:tcPr>
          <w:p w14:paraId="3D2A196E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T</w:t>
            </w:r>
          </w:p>
        </w:tc>
        <w:tc>
          <w:tcPr>
            <w:tcW w:w="2492" w:type="dxa"/>
          </w:tcPr>
          <w:p w14:paraId="131E772B" w14:textId="77777777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1670816" w14:textId="1572D6CF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5E1AE629" w14:textId="728DD2A4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D1F1775" w14:textId="728B846F" w:rsidR="000145BB" w:rsidRPr="003D0301" w:rsidRDefault="000145BB" w:rsidP="00157D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3532805A" w14:textId="3A4790E1" w:rsidTr="00B276D0">
        <w:tc>
          <w:tcPr>
            <w:tcW w:w="1689" w:type="dxa"/>
          </w:tcPr>
          <w:p w14:paraId="10E500CB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1</w:t>
            </w:r>
          </w:p>
        </w:tc>
        <w:tc>
          <w:tcPr>
            <w:tcW w:w="1489" w:type="dxa"/>
          </w:tcPr>
          <w:p w14:paraId="3C5C2B10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74BUS</w:t>
            </w:r>
          </w:p>
        </w:tc>
        <w:tc>
          <w:tcPr>
            <w:tcW w:w="2492" w:type="dxa"/>
          </w:tcPr>
          <w:p w14:paraId="36ECCAF2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87234C2" w14:textId="71A79013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1CA71C7C" w14:textId="45D6C2CE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0EE8ED6" w14:textId="3E84521A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9ED">
              <w:t xml:space="preserve">Generic </w:t>
            </w:r>
          </w:p>
        </w:tc>
      </w:tr>
      <w:tr w:rsidR="000145BB" w:rsidRPr="003D0301" w14:paraId="059EDD2A" w14:textId="45070782" w:rsidTr="00B276D0">
        <w:tc>
          <w:tcPr>
            <w:tcW w:w="1689" w:type="dxa"/>
          </w:tcPr>
          <w:p w14:paraId="6D72DFC0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2</w:t>
            </w:r>
          </w:p>
        </w:tc>
        <w:tc>
          <w:tcPr>
            <w:tcW w:w="1489" w:type="dxa"/>
          </w:tcPr>
          <w:p w14:paraId="6AFEA788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RXL</w:t>
            </w:r>
          </w:p>
        </w:tc>
        <w:tc>
          <w:tcPr>
            <w:tcW w:w="2492" w:type="dxa"/>
          </w:tcPr>
          <w:p w14:paraId="466E041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FEC0ACB" w14:textId="444F10AE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61B514CF" w14:textId="5AFC41F6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FCDB613" w14:textId="754E9233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9ED">
              <w:t xml:space="preserve">Generic </w:t>
            </w:r>
          </w:p>
        </w:tc>
      </w:tr>
      <w:tr w:rsidR="000145BB" w:rsidRPr="003D0301" w14:paraId="599F3D76" w14:textId="13BD2329" w:rsidTr="00B276D0">
        <w:tc>
          <w:tcPr>
            <w:tcW w:w="1689" w:type="dxa"/>
          </w:tcPr>
          <w:p w14:paraId="3A9757B2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3</w:t>
            </w:r>
          </w:p>
        </w:tc>
        <w:tc>
          <w:tcPr>
            <w:tcW w:w="1489" w:type="dxa"/>
          </w:tcPr>
          <w:p w14:paraId="5B0C0D6C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RXM</w:t>
            </w:r>
          </w:p>
        </w:tc>
        <w:tc>
          <w:tcPr>
            <w:tcW w:w="2492" w:type="dxa"/>
          </w:tcPr>
          <w:p w14:paraId="786BC631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86BCC43" w14:textId="283FACB8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52FFE629" w14:textId="1A7B4E24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0655D2B" w14:textId="624B97CD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9ED">
              <w:t xml:space="preserve">Generic </w:t>
            </w:r>
          </w:p>
        </w:tc>
      </w:tr>
      <w:tr w:rsidR="000145BB" w:rsidRPr="003D0301" w14:paraId="48D344BA" w14:textId="3D18D409" w:rsidTr="00B276D0">
        <w:tc>
          <w:tcPr>
            <w:tcW w:w="1689" w:type="dxa"/>
          </w:tcPr>
          <w:p w14:paraId="4D05B4DA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489" w:type="dxa"/>
          </w:tcPr>
          <w:p w14:paraId="6EF7F8FE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4RXN</w:t>
            </w:r>
          </w:p>
        </w:tc>
        <w:tc>
          <w:tcPr>
            <w:tcW w:w="2492" w:type="dxa"/>
          </w:tcPr>
          <w:p w14:paraId="3A181465" w14:textId="7777777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4C98CC1C" w14:textId="2DD1C997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3F08">
              <w:t>Enviro400city</w:t>
            </w:r>
          </w:p>
        </w:tc>
        <w:tc>
          <w:tcPr>
            <w:tcW w:w="2126" w:type="dxa"/>
          </w:tcPr>
          <w:p w14:paraId="78203010" w14:textId="07717168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7ACB717" w14:textId="090B7542" w:rsidR="000145BB" w:rsidRPr="003D0301" w:rsidRDefault="000145BB" w:rsidP="002176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29ED">
              <w:t xml:space="preserve">Generic </w:t>
            </w:r>
          </w:p>
        </w:tc>
      </w:tr>
      <w:tr w:rsidR="000145BB" w:rsidRPr="003D0301" w14:paraId="1BF4B244" w14:textId="746D8AE8" w:rsidTr="00B276D0">
        <w:tc>
          <w:tcPr>
            <w:tcW w:w="1689" w:type="dxa"/>
          </w:tcPr>
          <w:p w14:paraId="6C006BD5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489" w:type="dxa"/>
          </w:tcPr>
          <w:p w14:paraId="6735C988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54BUS</w:t>
            </w:r>
          </w:p>
        </w:tc>
        <w:tc>
          <w:tcPr>
            <w:tcW w:w="2492" w:type="dxa"/>
          </w:tcPr>
          <w:p w14:paraId="158149B0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ED44A2D" w14:textId="3B7F2881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300SG</w:t>
            </w:r>
          </w:p>
        </w:tc>
        <w:tc>
          <w:tcPr>
            <w:tcW w:w="2126" w:type="dxa"/>
          </w:tcPr>
          <w:p w14:paraId="1E8D5D0C" w14:textId="75FAE3EA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CF066FF" w14:textId="7733EAC6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ining school bus </w:t>
            </w:r>
          </w:p>
        </w:tc>
      </w:tr>
      <w:tr w:rsidR="000145BB" w:rsidRPr="003D0301" w14:paraId="7D59A189" w14:textId="77A2EF64" w:rsidTr="00B276D0">
        <w:tc>
          <w:tcPr>
            <w:tcW w:w="1689" w:type="dxa"/>
          </w:tcPr>
          <w:p w14:paraId="15679F9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311</w:t>
            </w:r>
          </w:p>
        </w:tc>
        <w:tc>
          <w:tcPr>
            <w:tcW w:w="1489" w:type="dxa"/>
          </w:tcPr>
          <w:p w14:paraId="43612E6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53BUS</w:t>
            </w:r>
          </w:p>
        </w:tc>
        <w:tc>
          <w:tcPr>
            <w:tcW w:w="2492" w:type="dxa"/>
          </w:tcPr>
          <w:p w14:paraId="023D1BA1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7E269FB6" w14:textId="3029F33E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300SG</w:t>
            </w:r>
          </w:p>
        </w:tc>
        <w:tc>
          <w:tcPr>
            <w:tcW w:w="2126" w:type="dxa"/>
          </w:tcPr>
          <w:p w14:paraId="545C66A1" w14:textId="3E3D9475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9D8BC84" w14:textId="18916BED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ining School bus </w:t>
            </w:r>
          </w:p>
        </w:tc>
      </w:tr>
      <w:tr w:rsidR="000145BB" w:rsidRPr="003D0301" w14:paraId="49F79BA5" w14:textId="60826191" w:rsidTr="00B276D0">
        <w:tc>
          <w:tcPr>
            <w:tcW w:w="1689" w:type="dxa"/>
          </w:tcPr>
          <w:p w14:paraId="729711D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1</w:t>
            </w:r>
          </w:p>
        </w:tc>
        <w:tc>
          <w:tcPr>
            <w:tcW w:w="1489" w:type="dxa"/>
          </w:tcPr>
          <w:p w14:paraId="289516E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N</w:t>
            </w:r>
          </w:p>
        </w:tc>
        <w:tc>
          <w:tcPr>
            <w:tcW w:w="2492" w:type="dxa"/>
          </w:tcPr>
          <w:p w14:paraId="7A9BE6F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2A96DFD" w14:textId="0984573D" w:rsidR="000145BB" w:rsidRPr="003D0301" w:rsidRDefault="000145BB" w:rsidP="00B44F1F">
            <w:pPr>
              <w:jc w:val="center"/>
            </w:pPr>
            <w:r>
              <w:t>Enviro300SG</w:t>
            </w:r>
          </w:p>
        </w:tc>
        <w:tc>
          <w:tcPr>
            <w:tcW w:w="2126" w:type="dxa"/>
          </w:tcPr>
          <w:p w14:paraId="02926F49" w14:textId="3BF956BC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16A44D5" w14:textId="6E4BDB9B" w:rsidR="000145BB" w:rsidRPr="003D0301" w:rsidRDefault="000145BB" w:rsidP="00B44F1F">
            <w:pPr>
              <w:jc w:val="center"/>
            </w:pPr>
            <w:r>
              <w:t>Greenwave Mereock P&amp;R</w:t>
            </w:r>
          </w:p>
        </w:tc>
      </w:tr>
      <w:tr w:rsidR="000145BB" w:rsidRPr="003D0301" w14:paraId="092D4DEF" w14:textId="15CCDD6A" w:rsidTr="00B276D0">
        <w:tc>
          <w:tcPr>
            <w:tcW w:w="1689" w:type="dxa"/>
          </w:tcPr>
          <w:p w14:paraId="3B1AD897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1489" w:type="dxa"/>
          </w:tcPr>
          <w:p w14:paraId="0FF3F5EB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O</w:t>
            </w:r>
          </w:p>
        </w:tc>
        <w:tc>
          <w:tcPr>
            <w:tcW w:w="2492" w:type="dxa"/>
          </w:tcPr>
          <w:p w14:paraId="1D2E02C7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1434F02" w14:textId="47D12192" w:rsidR="000145BB" w:rsidRPr="003D0301" w:rsidRDefault="000145BB" w:rsidP="00E73144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8461688" w14:textId="67815032" w:rsidR="000145BB" w:rsidRPr="003D0301" w:rsidRDefault="000145BB" w:rsidP="00E73144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8A81423" w14:textId="35077413" w:rsidR="000145BB" w:rsidRPr="003D0301" w:rsidRDefault="000145BB" w:rsidP="00E73144">
            <w:pPr>
              <w:jc w:val="center"/>
            </w:pPr>
            <w:r w:rsidRPr="00C47A5C">
              <w:t>Greenwave Mereock P&amp;R</w:t>
            </w:r>
          </w:p>
        </w:tc>
      </w:tr>
      <w:tr w:rsidR="000145BB" w:rsidRPr="003D0301" w14:paraId="0ACCA246" w14:textId="0FFE004C" w:rsidTr="00B276D0">
        <w:tc>
          <w:tcPr>
            <w:tcW w:w="1689" w:type="dxa"/>
          </w:tcPr>
          <w:p w14:paraId="2A1381CC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3</w:t>
            </w:r>
          </w:p>
        </w:tc>
        <w:tc>
          <w:tcPr>
            <w:tcW w:w="1489" w:type="dxa"/>
          </w:tcPr>
          <w:p w14:paraId="49673CE2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U</w:t>
            </w:r>
          </w:p>
        </w:tc>
        <w:tc>
          <w:tcPr>
            <w:tcW w:w="2492" w:type="dxa"/>
          </w:tcPr>
          <w:p w14:paraId="189798C6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E107705" w14:textId="3D01CB0F" w:rsidR="000145BB" w:rsidRPr="003D0301" w:rsidRDefault="000145BB" w:rsidP="00E73144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EF5F79D" w14:textId="66EE8F90" w:rsidR="000145BB" w:rsidRPr="003D0301" w:rsidRDefault="000145BB" w:rsidP="00E73144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59AB94A" w14:textId="79FCBCBD" w:rsidR="000145BB" w:rsidRPr="003D0301" w:rsidRDefault="000145BB" w:rsidP="00E73144">
            <w:pPr>
              <w:jc w:val="center"/>
            </w:pPr>
            <w:r w:rsidRPr="00C47A5C">
              <w:t>Greenwave Mereock P&amp;R</w:t>
            </w:r>
          </w:p>
        </w:tc>
      </w:tr>
      <w:tr w:rsidR="000145BB" w:rsidRPr="003D0301" w14:paraId="6460BF1B" w14:textId="6AC4C5E7" w:rsidTr="00B276D0">
        <w:tc>
          <w:tcPr>
            <w:tcW w:w="1689" w:type="dxa"/>
          </w:tcPr>
          <w:p w14:paraId="677A0FB3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4</w:t>
            </w:r>
          </w:p>
        </w:tc>
        <w:tc>
          <w:tcPr>
            <w:tcW w:w="1489" w:type="dxa"/>
          </w:tcPr>
          <w:p w14:paraId="50B92FAD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E</w:t>
            </w:r>
          </w:p>
        </w:tc>
        <w:tc>
          <w:tcPr>
            <w:tcW w:w="2492" w:type="dxa"/>
          </w:tcPr>
          <w:p w14:paraId="6B66DE08" w14:textId="77777777" w:rsidR="000145BB" w:rsidRPr="003D0301" w:rsidRDefault="000145BB" w:rsidP="00E731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D19BF48" w14:textId="08D7E34E" w:rsidR="000145BB" w:rsidRPr="003D0301" w:rsidRDefault="000145BB" w:rsidP="00E73144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5FBCF3EA" w14:textId="69067BC0" w:rsidR="000145BB" w:rsidRPr="003D0301" w:rsidRDefault="000145BB" w:rsidP="00E73144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8939B7F" w14:textId="6FE19592" w:rsidR="000145BB" w:rsidRPr="003D0301" w:rsidRDefault="000145BB" w:rsidP="00E73144">
            <w:pPr>
              <w:jc w:val="center"/>
            </w:pPr>
            <w:r w:rsidRPr="00C47A5C">
              <w:t>Greenwave Mereock P&amp;R</w:t>
            </w:r>
          </w:p>
        </w:tc>
      </w:tr>
      <w:tr w:rsidR="000145BB" w:rsidRPr="003D0301" w14:paraId="6041A541" w14:textId="400676AC" w:rsidTr="00B276D0">
        <w:tc>
          <w:tcPr>
            <w:tcW w:w="1689" w:type="dxa"/>
          </w:tcPr>
          <w:p w14:paraId="6E9065B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5</w:t>
            </w:r>
          </w:p>
        </w:tc>
        <w:tc>
          <w:tcPr>
            <w:tcW w:w="1489" w:type="dxa"/>
          </w:tcPr>
          <w:p w14:paraId="349B27C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X</w:t>
            </w:r>
          </w:p>
        </w:tc>
        <w:tc>
          <w:tcPr>
            <w:tcW w:w="2492" w:type="dxa"/>
          </w:tcPr>
          <w:p w14:paraId="3F52A2F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5684604" w14:textId="5D37ED8B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0FD9A618" w14:textId="38C658E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3D850B2" w14:textId="0BD734AB" w:rsidR="000145BB" w:rsidRPr="003D0301" w:rsidRDefault="000145BB" w:rsidP="00B44F1F">
            <w:pPr>
              <w:jc w:val="center"/>
            </w:pPr>
            <w:r>
              <w:t xml:space="preserve">Hospital P&amp;R </w:t>
            </w:r>
          </w:p>
        </w:tc>
      </w:tr>
      <w:tr w:rsidR="000145BB" w:rsidRPr="003D0301" w14:paraId="2FBFF914" w14:textId="7EFF3074" w:rsidTr="00B276D0">
        <w:tc>
          <w:tcPr>
            <w:tcW w:w="1689" w:type="dxa"/>
          </w:tcPr>
          <w:p w14:paraId="516DA72C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6</w:t>
            </w:r>
          </w:p>
        </w:tc>
        <w:tc>
          <w:tcPr>
            <w:tcW w:w="1489" w:type="dxa"/>
          </w:tcPr>
          <w:p w14:paraId="76B326C9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J</w:t>
            </w:r>
          </w:p>
        </w:tc>
        <w:tc>
          <w:tcPr>
            <w:tcW w:w="2492" w:type="dxa"/>
          </w:tcPr>
          <w:p w14:paraId="51E3EB20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2912C4F" w14:textId="45A0CEE7" w:rsidR="000145BB" w:rsidRPr="003D0301" w:rsidRDefault="000145BB" w:rsidP="007D5925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57883886" w14:textId="2C4E76AF" w:rsidR="000145BB" w:rsidRPr="003D0301" w:rsidRDefault="000145BB" w:rsidP="007D5925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39F6D632" w14:textId="4AA56CDB" w:rsidR="000145BB" w:rsidRPr="003D0301" w:rsidRDefault="000145BB" w:rsidP="007D5925">
            <w:pPr>
              <w:jc w:val="center"/>
            </w:pPr>
            <w:r w:rsidRPr="001E09AF">
              <w:t xml:space="preserve">Hospital P&amp;R </w:t>
            </w:r>
          </w:p>
        </w:tc>
      </w:tr>
      <w:tr w:rsidR="000145BB" w:rsidRPr="003D0301" w14:paraId="60C6D4A2" w14:textId="6BE66741" w:rsidTr="00B276D0">
        <w:tc>
          <w:tcPr>
            <w:tcW w:w="1689" w:type="dxa"/>
          </w:tcPr>
          <w:p w14:paraId="72C32E8F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7</w:t>
            </w:r>
          </w:p>
        </w:tc>
        <w:tc>
          <w:tcPr>
            <w:tcW w:w="1489" w:type="dxa"/>
          </w:tcPr>
          <w:p w14:paraId="44DE09ED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MO</w:t>
            </w:r>
          </w:p>
        </w:tc>
        <w:tc>
          <w:tcPr>
            <w:tcW w:w="2492" w:type="dxa"/>
          </w:tcPr>
          <w:p w14:paraId="152FAB2F" w14:textId="77777777" w:rsidR="000145BB" w:rsidRPr="003D0301" w:rsidRDefault="000145BB" w:rsidP="007D59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EBD2954" w14:textId="452E52DA" w:rsidR="000145BB" w:rsidRPr="003D0301" w:rsidRDefault="000145BB" w:rsidP="007D5925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E2CDD2C" w14:textId="592BD158" w:rsidR="000145BB" w:rsidRPr="003D0301" w:rsidRDefault="000145BB" w:rsidP="007D5925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0ABA641" w14:textId="474DF064" w:rsidR="000145BB" w:rsidRPr="003D0301" w:rsidRDefault="000145BB" w:rsidP="007D5925">
            <w:pPr>
              <w:jc w:val="center"/>
            </w:pPr>
            <w:r w:rsidRPr="001E09AF">
              <w:t xml:space="preserve">Hospital P&amp;R </w:t>
            </w:r>
          </w:p>
        </w:tc>
      </w:tr>
      <w:tr w:rsidR="000145BB" w:rsidRPr="003D0301" w14:paraId="412ECCFA" w14:textId="7B95A640" w:rsidTr="00B276D0">
        <w:tc>
          <w:tcPr>
            <w:tcW w:w="1689" w:type="dxa"/>
          </w:tcPr>
          <w:p w14:paraId="46D82B49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489" w:type="dxa"/>
          </w:tcPr>
          <w:p w14:paraId="6E01609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MU</w:t>
            </w:r>
          </w:p>
        </w:tc>
        <w:tc>
          <w:tcPr>
            <w:tcW w:w="2492" w:type="dxa"/>
          </w:tcPr>
          <w:p w14:paraId="45E36F3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99D22EC" w14:textId="1D2D545B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5D473EA2" w14:textId="010AF889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C23AA5B" w14:textId="6B7CAFF5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62821787" w14:textId="1D8AEE5F" w:rsidTr="00B276D0">
        <w:tc>
          <w:tcPr>
            <w:tcW w:w="1689" w:type="dxa"/>
          </w:tcPr>
          <w:p w14:paraId="3B7A628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09</w:t>
            </w:r>
          </w:p>
        </w:tc>
        <w:tc>
          <w:tcPr>
            <w:tcW w:w="1489" w:type="dxa"/>
          </w:tcPr>
          <w:p w14:paraId="6123528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N</w:t>
            </w:r>
          </w:p>
        </w:tc>
        <w:tc>
          <w:tcPr>
            <w:tcW w:w="2492" w:type="dxa"/>
          </w:tcPr>
          <w:p w14:paraId="2321CB5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FFA09B2" w14:textId="6F09F4C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16A4DDD" w14:textId="1CED51E6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736F284" w14:textId="5E7C8D34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52BF0DCD" w14:textId="65FBA9F2" w:rsidTr="00B276D0">
        <w:tc>
          <w:tcPr>
            <w:tcW w:w="1689" w:type="dxa"/>
          </w:tcPr>
          <w:p w14:paraId="33CD70D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489" w:type="dxa"/>
          </w:tcPr>
          <w:p w14:paraId="6B6F611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O</w:t>
            </w:r>
          </w:p>
        </w:tc>
        <w:tc>
          <w:tcPr>
            <w:tcW w:w="2492" w:type="dxa"/>
          </w:tcPr>
          <w:p w14:paraId="2AEC9FE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15025CB" w14:textId="6BFF9E2D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540A8B0" w14:textId="576BABE3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788B31B" w14:textId="6F43F247" w:rsidR="000145BB" w:rsidRPr="003D0301" w:rsidRDefault="000145BB" w:rsidP="00B44F1F">
            <w:pPr>
              <w:jc w:val="center"/>
            </w:pPr>
            <w:r>
              <w:t>Ruby 10</w:t>
            </w:r>
          </w:p>
        </w:tc>
      </w:tr>
      <w:tr w:rsidR="000145BB" w:rsidRPr="003D0301" w14:paraId="7F5E8FAE" w14:textId="34B3B3C4" w:rsidTr="00B276D0">
        <w:tc>
          <w:tcPr>
            <w:tcW w:w="1689" w:type="dxa"/>
          </w:tcPr>
          <w:p w14:paraId="068143B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1489" w:type="dxa"/>
          </w:tcPr>
          <w:p w14:paraId="2810BAC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V</w:t>
            </w:r>
          </w:p>
        </w:tc>
        <w:tc>
          <w:tcPr>
            <w:tcW w:w="2492" w:type="dxa"/>
          </w:tcPr>
          <w:p w14:paraId="24DAF7B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5825CB8" w14:textId="48640D2C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0025193" w14:textId="58AE05CF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373DDCE8" w14:textId="76EDBA28" w:rsidR="000145BB" w:rsidRPr="003D0301" w:rsidRDefault="000145BB" w:rsidP="00B44F1F">
            <w:pPr>
              <w:jc w:val="center"/>
            </w:pPr>
            <w:r>
              <w:t xml:space="preserve">Leopard </w:t>
            </w:r>
          </w:p>
        </w:tc>
      </w:tr>
      <w:tr w:rsidR="000145BB" w:rsidRPr="003D0301" w14:paraId="0026A585" w14:textId="76CC9A43" w:rsidTr="00B276D0">
        <w:tc>
          <w:tcPr>
            <w:tcW w:w="1689" w:type="dxa"/>
          </w:tcPr>
          <w:p w14:paraId="69BB02B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489" w:type="dxa"/>
          </w:tcPr>
          <w:p w14:paraId="466508A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LZ</w:t>
            </w:r>
          </w:p>
        </w:tc>
        <w:tc>
          <w:tcPr>
            <w:tcW w:w="2492" w:type="dxa"/>
          </w:tcPr>
          <w:p w14:paraId="2D0A533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756919F" w14:textId="415A2F5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BF7247D" w14:textId="2721AC5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3AB5FC9C" w14:textId="367F7063" w:rsidR="000145BB" w:rsidRPr="003D0301" w:rsidRDefault="000145BB" w:rsidP="00B44F1F">
            <w:pPr>
              <w:jc w:val="center"/>
            </w:pPr>
            <w:r>
              <w:t xml:space="preserve">Leopard </w:t>
            </w:r>
          </w:p>
        </w:tc>
      </w:tr>
      <w:tr w:rsidR="000145BB" w:rsidRPr="003D0301" w14:paraId="0693B85A" w14:textId="601C20E3" w:rsidTr="00B276D0">
        <w:tc>
          <w:tcPr>
            <w:tcW w:w="1689" w:type="dxa"/>
          </w:tcPr>
          <w:p w14:paraId="65A8988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4</w:t>
            </w:r>
          </w:p>
        </w:tc>
        <w:tc>
          <w:tcPr>
            <w:tcW w:w="1489" w:type="dxa"/>
          </w:tcPr>
          <w:p w14:paraId="0FF19D7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MV</w:t>
            </w:r>
          </w:p>
        </w:tc>
        <w:tc>
          <w:tcPr>
            <w:tcW w:w="2492" w:type="dxa"/>
          </w:tcPr>
          <w:p w14:paraId="4332953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EE85424" w14:textId="3BD62A91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7A02684D" w14:textId="51DE67A4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16F6EC4" w14:textId="79B1FF00" w:rsidR="000145BB" w:rsidRPr="003D0301" w:rsidRDefault="000145BB" w:rsidP="00B44F1F">
            <w:pPr>
              <w:jc w:val="center"/>
            </w:pPr>
            <w:r>
              <w:t xml:space="preserve">Leopard </w:t>
            </w:r>
          </w:p>
        </w:tc>
      </w:tr>
      <w:tr w:rsidR="000145BB" w:rsidRPr="003D0301" w14:paraId="7EFCEE0A" w14:textId="7D85701E" w:rsidTr="00B276D0">
        <w:tc>
          <w:tcPr>
            <w:tcW w:w="1689" w:type="dxa"/>
          </w:tcPr>
          <w:p w14:paraId="6C1405D9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415</w:t>
            </w:r>
          </w:p>
        </w:tc>
        <w:tc>
          <w:tcPr>
            <w:tcW w:w="1489" w:type="dxa"/>
          </w:tcPr>
          <w:p w14:paraId="573135A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K</w:t>
            </w:r>
          </w:p>
        </w:tc>
        <w:tc>
          <w:tcPr>
            <w:tcW w:w="2492" w:type="dxa"/>
          </w:tcPr>
          <w:p w14:paraId="15E4A0E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DF3B1B6" w14:textId="222BC4FC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195A090" w14:textId="5C3AE215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82C2107" w14:textId="244F856B" w:rsidR="000145BB" w:rsidRPr="003D0301" w:rsidRDefault="000145BB" w:rsidP="00B44F1F">
            <w:pPr>
              <w:jc w:val="center"/>
            </w:pPr>
            <w:r>
              <w:t xml:space="preserve">Pink </w:t>
            </w:r>
          </w:p>
        </w:tc>
      </w:tr>
      <w:tr w:rsidR="000145BB" w:rsidRPr="003D0301" w14:paraId="27E12933" w14:textId="5C6704E7" w:rsidTr="00B276D0">
        <w:tc>
          <w:tcPr>
            <w:tcW w:w="1689" w:type="dxa"/>
          </w:tcPr>
          <w:p w14:paraId="4845041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6</w:t>
            </w:r>
          </w:p>
        </w:tc>
        <w:tc>
          <w:tcPr>
            <w:tcW w:w="1489" w:type="dxa"/>
          </w:tcPr>
          <w:p w14:paraId="1ABA0BE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L</w:t>
            </w:r>
          </w:p>
        </w:tc>
        <w:tc>
          <w:tcPr>
            <w:tcW w:w="2492" w:type="dxa"/>
          </w:tcPr>
          <w:p w14:paraId="6E6806F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DCB9D5D" w14:textId="0430B5E4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5DFBE3B" w14:textId="5A0021DC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9D9A01C" w14:textId="5B1A032B" w:rsidR="000145BB" w:rsidRPr="003D0301" w:rsidRDefault="000145BB" w:rsidP="00B44F1F">
            <w:pPr>
              <w:jc w:val="center"/>
            </w:pPr>
            <w:r>
              <w:t>Pink</w:t>
            </w:r>
          </w:p>
        </w:tc>
      </w:tr>
      <w:tr w:rsidR="000145BB" w:rsidRPr="003D0301" w14:paraId="7478C9B4" w14:textId="31929E18" w:rsidTr="00B276D0">
        <w:tc>
          <w:tcPr>
            <w:tcW w:w="1689" w:type="dxa"/>
          </w:tcPr>
          <w:p w14:paraId="03F644C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7</w:t>
            </w:r>
          </w:p>
        </w:tc>
        <w:tc>
          <w:tcPr>
            <w:tcW w:w="1489" w:type="dxa"/>
          </w:tcPr>
          <w:p w14:paraId="19BA139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U</w:t>
            </w:r>
          </w:p>
        </w:tc>
        <w:tc>
          <w:tcPr>
            <w:tcW w:w="2492" w:type="dxa"/>
          </w:tcPr>
          <w:p w14:paraId="128E344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4A60206" w14:textId="5BBEA419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986DAB7" w14:textId="521FD3C8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9B2BE10" w14:textId="008461A4" w:rsidR="000145BB" w:rsidRPr="003D0301" w:rsidRDefault="000145BB" w:rsidP="00B44F1F">
            <w:pPr>
              <w:jc w:val="center"/>
            </w:pPr>
            <w:r>
              <w:t>Pink</w:t>
            </w:r>
          </w:p>
        </w:tc>
      </w:tr>
      <w:tr w:rsidR="000145BB" w:rsidRPr="003D0301" w14:paraId="401B2788" w14:textId="17A656FD" w:rsidTr="00B276D0">
        <w:tc>
          <w:tcPr>
            <w:tcW w:w="1689" w:type="dxa"/>
          </w:tcPr>
          <w:p w14:paraId="58DF01E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8</w:t>
            </w:r>
          </w:p>
        </w:tc>
        <w:tc>
          <w:tcPr>
            <w:tcW w:w="1489" w:type="dxa"/>
          </w:tcPr>
          <w:p w14:paraId="7E58594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MX</w:t>
            </w:r>
          </w:p>
        </w:tc>
        <w:tc>
          <w:tcPr>
            <w:tcW w:w="2492" w:type="dxa"/>
          </w:tcPr>
          <w:p w14:paraId="1E65BD4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18B3362" w14:textId="3BAA3CBB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E5FC819" w14:textId="2A0C77D9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81CEF8C" w14:textId="038D0E58" w:rsidR="000145BB" w:rsidRPr="003D0301" w:rsidRDefault="000145BB" w:rsidP="00B44F1F">
            <w:pPr>
              <w:jc w:val="center"/>
            </w:pPr>
            <w:r>
              <w:t>Bronze</w:t>
            </w:r>
          </w:p>
        </w:tc>
      </w:tr>
      <w:tr w:rsidR="000145BB" w:rsidRPr="003D0301" w14:paraId="07D6FF42" w14:textId="7BDC4846" w:rsidTr="00B276D0">
        <w:tc>
          <w:tcPr>
            <w:tcW w:w="1689" w:type="dxa"/>
          </w:tcPr>
          <w:p w14:paraId="6CC864F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19</w:t>
            </w:r>
          </w:p>
        </w:tc>
        <w:tc>
          <w:tcPr>
            <w:tcW w:w="1489" w:type="dxa"/>
          </w:tcPr>
          <w:p w14:paraId="5ED672C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V</w:t>
            </w:r>
          </w:p>
        </w:tc>
        <w:tc>
          <w:tcPr>
            <w:tcW w:w="2492" w:type="dxa"/>
          </w:tcPr>
          <w:p w14:paraId="63FD4F45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CD4D0DF" w14:textId="0CE8B01F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3CF722AD" w14:textId="3B5E91A8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8E90621" w14:textId="5FDEED64" w:rsidR="000145BB" w:rsidRPr="003D0301" w:rsidRDefault="000145BB" w:rsidP="00B44F1F">
            <w:pPr>
              <w:jc w:val="center"/>
            </w:pPr>
            <w:r>
              <w:t>Bronze</w:t>
            </w:r>
          </w:p>
        </w:tc>
      </w:tr>
      <w:tr w:rsidR="000145BB" w:rsidRPr="003D0301" w14:paraId="20C9C8DD" w14:textId="12985DED" w:rsidTr="00B276D0">
        <w:tc>
          <w:tcPr>
            <w:tcW w:w="1689" w:type="dxa"/>
          </w:tcPr>
          <w:p w14:paraId="5E0B3DB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489" w:type="dxa"/>
          </w:tcPr>
          <w:p w14:paraId="704CC01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3PNF</w:t>
            </w:r>
          </w:p>
        </w:tc>
        <w:tc>
          <w:tcPr>
            <w:tcW w:w="2492" w:type="dxa"/>
          </w:tcPr>
          <w:p w14:paraId="4B73492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7403D73" w14:textId="55B9551A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9BC31FF" w14:textId="36069AFF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762891A" w14:textId="3865B207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433B34C7" w14:textId="5D51262D" w:rsidTr="00B276D0">
        <w:tc>
          <w:tcPr>
            <w:tcW w:w="1689" w:type="dxa"/>
          </w:tcPr>
          <w:p w14:paraId="782B978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489" w:type="dxa"/>
          </w:tcPr>
          <w:p w14:paraId="3B602C2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P</w:t>
            </w:r>
          </w:p>
        </w:tc>
        <w:tc>
          <w:tcPr>
            <w:tcW w:w="2492" w:type="dxa"/>
          </w:tcPr>
          <w:p w14:paraId="738B54A5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C19770C" w14:textId="420296FE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6C74E4E" w14:textId="3674EE9F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E1E00CB" w14:textId="7B0846AC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72E2652F" w14:textId="30D8E64D" w:rsidTr="00B276D0">
        <w:tc>
          <w:tcPr>
            <w:tcW w:w="1689" w:type="dxa"/>
          </w:tcPr>
          <w:p w14:paraId="5164936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489" w:type="dxa"/>
          </w:tcPr>
          <w:p w14:paraId="1A78B45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R</w:t>
            </w:r>
          </w:p>
        </w:tc>
        <w:tc>
          <w:tcPr>
            <w:tcW w:w="2492" w:type="dxa"/>
          </w:tcPr>
          <w:p w14:paraId="23AB04C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16E5880" w14:textId="7867723A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9ACBF2B" w14:textId="3EF31644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63C287A" w14:textId="7F1FD4E9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67A58092" w14:textId="46288CE2" w:rsidTr="00B276D0">
        <w:tc>
          <w:tcPr>
            <w:tcW w:w="1689" w:type="dxa"/>
          </w:tcPr>
          <w:p w14:paraId="7250ACB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3</w:t>
            </w:r>
          </w:p>
        </w:tc>
        <w:tc>
          <w:tcPr>
            <w:tcW w:w="1489" w:type="dxa"/>
          </w:tcPr>
          <w:p w14:paraId="1BFDDC7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S</w:t>
            </w:r>
          </w:p>
        </w:tc>
        <w:tc>
          <w:tcPr>
            <w:tcW w:w="2492" w:type="dxa"/>
          </w:tcPr>
          <w:p w14:paraId="74FEA24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7C9A148" w14:textId="339600C0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F60C821" w14:textId="0EA9F3A4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7690426" w14:textId="3EB69809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7480ABB0" w14:textId="368914B1" w:rsidTr="00B276D0">
        <w:tc>
          <w:tcPr>
            <w:tcW w:w="1689" w:type="dxa"/>
          </w:tcPr>
          <w:p w14:paraId="5342532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4</w:t>
            </w:r>
          </w:p>
        </w:tc>
        <w:tc>
          <w:tcPr>
            <w:tcW w:w="1489" w:type="dxa"/>
          </w:tcPr>
          <w:p w14:paraId="327CF18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T</w:t>
            </w:r>
          </w:p>
        </w:tc>
        <w:tc>
          <w:tcPr>
            <w:tcW w:w="2492" w:type="dxa"/>
          </w:tcPr>
          <w:p w14:paraId="7E49E91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F6F2E0E" w14:textId="1CA78BF6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711A4F54" w14:textId="28F49240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8030212" w14:textId="44BE1301" w:rsidR="000145BB" w:rsidRPr="003D0301" w:rsidRDefault="000145BB" w:rsidP="00B44F1F">
            <w:pPr>
              <w:jc w:val="center"/>
            </w:pPr>
            <w:r>
              <w:t xml:space="preserve">Leopard </w:t>
            </w:r>
          </w:p>
        </w:tc>
      </w:tr>
      <w:tr w:rsidR="000145BB" w:rsidRPr="003D0301" w14:paraId="0627B5D8" w14:textId="734BE481" w:rsidTr="00B276D0">
        <w:tc>
          <w:tcPr>
            <w:tcW w:w="1689" w:type="dxa"/>
          </w:tcPr>
          <w:p w14:paraId="07477AF3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489" w:type="dxa"/>
          </w:tcPr>
          <w:p w14:paraId="5C446111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U</w:t>
            </w:r>
          </w:p>
        </w:tc>
        <w:tc>
          <w:tcPr>
            <w:tcW w:w="2492" w:type="dxa"/>
          </w:tcPr>
          <w:p w14:paraId="464CAA22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DD9919C" w14:textId="62B11769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A03918D" w14:textId="499B7984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CE4857D" w14:textId="6AB1063E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68B0A3D1" w14:textId="12F842DD" w:rsidTr="00B276D0">
        <w:tc>
          <w:tcPr>
            <w:tcW w:w="1689" w:type="dxa"/>
          </w:tcPr>
          <w:p w14:paraId="3C77CAA1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1489" w:type="dxa"/>
          </w:tcPr>
          <w:p w14:paraId="5AA54DF1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W</w:t>
            </w:r>
          </w:p>
        </w:tc>
        <w:tc>
          <w:tcPr>
            <w:tcW w:w="2492" w:type="dxa"/>
          </w:tcPr>
          <w:p w14:paraId="12ABED05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BE4235C" w14:textId="3EDBF614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4B6239C" w14:textId="6C9195BE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A7B26AF" w14:textId="24495AD5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79112ECA" w14:textId="2CA01C2E" w:rsidTr="00B276D0">
        <w:tc>
          <w:tcPr>
            <w:tcW w:w="1689" w:type="dxa"/>
          </w:tcPr>
          <w:p w14:paraId="5B89824F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8</w:t>
            </w:r>
          </w:p>
        </w:tc>
        <w:tc>
          <w:tcPr>
            <w:tcW w:w="1489" w:type="dxa"/>
          </w:tcPr>
          <w:p w14:paraId="4558F46E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X</w:t>
            </w:r>
          </w:p>
        </w:tc>
        <w:tc>
          <w:tcPr>
            <w:tcW w:w="2492" w:type="dxa"/>
          </w:tcPr>
          <w:p w14:paraId="00A5F0BD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FBD5FA9" w14:textId="177C3C6D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B7111CC" w14:textId="282A7D3B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469967B" w14:textId="2D2E5CD8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4ED2D746" w14:textId="7312A365" w:rsidTr="00B276D0">
        <w:tc>
          <w:tcPr>
            <w:tcW w:w="1689" w:type="dxa"/>
          </w:tcPr>
          <w:p w14:paraId="233CFB10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1489" w:type="dxa"/>
          </w:tcPr>
          <w:p w14:paraId="7578679B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Y</w:t>
            </w:r>
          </w:p>
        </w:tc>
        <w:tc>
          <w:tcPr>
            <w:tcW w:w="2492" w:type="dxa"/>
          </w:tcPr>
          <w:p w14:paraId="272B9A80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F4F35A3" w14:textId="1426EF4D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B2D4D80" w14:textId="011306CC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1149A5B" w14:textId="66AC9E89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5DA1F809" w14:textId="2BC7D391" w:rsidTr="00B276D0">
        <w:tc>
          <w:tcPr>
            <w:tcW w:w="1689" w:type="dxa"/>
          </w:tcPr>
          <w:p w14:paraId="099969CE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489" w:type="dxa"/>
          </w:tcPr>
          <w:p w14:paraId="5D7CC15A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XZ</w:t>
            </w:r>
          </w:p>
        </w:tc>
        <w:tc>
          <w:tcPr>
            <w:tcW w:w="2492" w:type="dxa"/>
          </w:tcPr>
          <w:p w14:paraId="16127868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F325C2E" w14:textId="34B71E50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0123A61F" w14:textId="51F862BA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95CC4FA" w14:textId="074AE655" w:rsidR="000145BB" w:rsidRPr="003D0301" w:rsidRDefault="000145BB" w:rsidP="000F3B2D">
            <w:pPr>
              <w:jc w:val="center"/>
            </w:pPr>
            <w:r w:rsidRPr="00D301F8">
              <w:t xml:space="preserve">Leopard </w:t>
            </w:r>
          </w:p>
        </w:tc>
      </w:tr>
      <w:tr w:rsidR="000145BB" w:rsidRPr="003D0301" w14:paraId="0B5E83C2" w14:textId="517FCB93" w:rsidTr="00B276D0">
        <w:tc>
          <w:tcPr>
            <w:tcW w:w="1689" w:type="dxa"/>
          </w:tcPr>
          <w:p w14:paraId="29B54B56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1</w:t>
            </w:r>
          </w:p>
        </w:tc>
        <w:tc>
          <w:tcPr>
            <w:tcW w:w="1489" w:type="dxa"/>
          </w:tcPr>
          <w:p w14:paraId="2B17E275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YA</w:t>
            </w:r>
          </w:p>
        </w:tc>
        <w:tc>
          <w:tcPr>
            <w:tcW w:w="2492" w:type="dxa"/>
          </w:tcPr>
          <w:p w14:paraId="4E576F88" w14:textId="77777777" w:rsidR="000145BB" w:rsidRPr="003D0301" w:rsidRDefault="000145BB" w:rsidP="000F3B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3BE0970" w14:textId="7012A585" w:rsidR="000145BB" w:rsidRPr="003D0301" w:rsidRDefault="000145BB" w:rsidP="000F3B2D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117B49C" w14:textId="40F05044" w:rsidR="000145BB" w:rsidRPr="003D0301" w:rsidRDefault="000145BB" w:rsidP="000F3B2D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222AF42" w14:textId="02998636" w:rsidR="000145BB" w:rsidRPr="003D0301" w:rsidRDefault="000145BB" w:rsidP="000F3B2D">
            <w:pPr>
              <w:jc w:val="center"/>
            </w:pPr>
            <w:r>
              <w:t xml:space="preserve">Generic / climate strips </w:t>
            </w:r>
          </w:p>
        </w:tc>
      </w:tr>
      <w:tr w:rsidR="000145BB" w:rsidRPr="003D0301" w14:paraId="232C0179" w14:textId="3414984C" w:rsidTr="00B276D0">
        <w:tc>
          <w:tcPr>
            <w:tcW w:w="1689" w:type="dxa"/>
          </w:tcPr>
          <w:p w14:paraId="43F16AA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2</w:t>
            </w:r>
          </w:p>
        </w:tc>
        <w:tc>
          <w:tcPr>
            <w:tcW w:w="1489" w:type="dxa"/>
          </w:tcPr>
          <w:p w14:paraId="1F95D6A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YB</w:t>
            </w:r>
          </w:p>
        </w:tc>
        <w:tc>
          <w:tcPr>
            <w:tcW w:w="2492" w:type="dxa"/>
          </w:tcPr>
          <w:p w14:paraId="52585E7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3EF7C8F" w14:textId="1664E3F1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083BEBC6" w14:textId="5E4405B6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62895F1" w14:textId="7863878F" w:rsidR="000145BB" w:rsidRPr="003D0301" w:rsidRDefault="000145BB" w:rsidP="00B44F1F">
            <w:pPr>
              <w:jc w:val="center"/>
            </w:pPr>
            <w:r>
              <w:t>Lime</w:t>
            </w:r>
          </w:p>
        </w:tc>
      </w:tr>
      <w:tr w:rsidR="000145BB" w:rsidRPr="003D0301" w14:paraId="1EA0B65A" w14:textId="5E1AEA33" w:rsidTr="00B276D0">
        <w:tc>
          <w:tcPr>
            <w:tcW w:w="1689" w:type="dxa"/>
          </w:tcPr>
          <w:p w14:paraId="6A41526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489" w:type="dxa"/>
          </w:tcPr>
          <w:p w14:paraId="670406C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YC</w:t>
            </w:r>
          </w:p>
        </w:tc>
        <w:tc>
          <w:tcPr>
            <w:tcW w:w="2492" w:type="dxa"/>
          </w:tcPr>
          <w:p w14:paraId="2084B857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6921FFF" w14:textId="37895B8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F27CACB" w14:textId="729BFC1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7FA5FA9" w14:textId="2474F4CE" w:rsidR="000145BB" w:rsidRPr="003D0301" w:rsidRDefault="000145BB" w:rsidP="00B44F1F">
            <w:pPr>
              <w:jc w:val="center"/>
            </w:pPr>
            <w:r>
              <w:t>Lime</w:t>
            </w:r>
          </w:p>
        </w:tc>
      </w:tr>
      <w:tr w:rsidR="000145BB" w:rsidRPr="003D0301" w14:paraId="617EFFAD" w14:textId="17052089" w:rsidTr="00B276D0">
        <w:tc>
          <w:tcPr>
            <w:tcW w:w="1689" w:type="dxa"/>
          </w:tcPr>
          <w:p w14:paraId="16805EE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4</w:t>
            </w:r>
          </w:p>
        </w:tc>
        <w:tc>
          <w:tcPr>
            <w:tcW w:w="1489" w:type="dxa"/>
          </w:tcPr>
          <w:p w14:paraId="55C4C2D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14MYD</w:t>
            </w:r>
          </w:p>
        </w:tc>
        <w:tc>
          <w:tcPr>
            <w:tcW w:w="2492" w:type="dxa"/>
          </w:tcPr>
          <w:p w14:paraId="7872A709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95BFB80" w14:textId="2B886497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23A3E9B7" w14:textId="65240567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3842FA4" w14:textId="128D0313" w:rsidR="000145BB" w:rsidRPr="003D0301" w:rsidRDefault="000145BB" w:rsidP="00B44F1F">
            <w:pPr>
              <w:jc w:val="center"/>
            </w:pPr>
            <w:r>
              <w:t>Lime</w:t>
            </w:r>
          </w:p>
        </w:tc>
      </w:tr>
      <w:tr w:rsidR="000145BB" w:rsidRPr="003D0301" w14:paraId="528A1D12" w14:textId="4468EFBD" w:rsidTr="00B276D0">
        <w:tc>
          <w:tcPr>
            <w:tcW w:w="1689" w:type="dxa"/>
          </w:tcPr>
          <w:p w14:paraId="60236FF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489" w:type="dxa"/>
          </w:tcPr>
          <w:p w14:paraId="4A8BCBB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BU52GAS</w:t>
            </w:r>
          </w:p>
        </w:tc>
        <w:tc>
          <w:tcPr>
            <w:tcW w:w="2492" w:type="dxa"/>
          </w:tcPr>
          <w:p w14:paraId="701436E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341F36B" w14:textId="2A87D0F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7C7469E" w14:textId="31F04006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D7C9BC7" w14:textId="67F85D0D" w:rsidR="000145BB" w:rsidRPr="003D0301" w:rsidRDefault="000145BB" w:rsidP="00B44F1F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5399E662" w14:textId="085886E4" w:rsidTr="00B276D0">
        <w:tc>
          <w:tcPr>
            <w:tcW w:w="1689" w:type="dxa"/>
          </w:tcPr>
          <w:p w14:paraId="178A126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489" w:type="dxa"/>
          </w:tcPr>
          <w:p w14:paraId="26F0011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14TGE</w:t>
            </w:r>
          </w:p>
        </w:tc>
        <w:tc>
          <w:tcPr>
            <w:tcW w:w="2492" w:type="dxa"/>
          </w:tcPr>
          <w:p w14:paraId="6066676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7394121" w14:textId="37679075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8077125" w14:textId="68D4E677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7CCBD193" w14:textId="0FC80840" w:rsidR="000145BB" w:rsidRPr="003D0301" w:rsidRDefault="000145BB" w:rsidP="00B44F1F">
            <w:pPr>
              <w:jc w:val="center"/>
            </w:pPr>
            <w:r>
              <w:t xml:space="preserve">Buzz </w:t>
            </w:r>
          </w:p>
        </w:tc>
      </w:tr>
      <w:tr w:rsidR="000145BB" w:rsidRPr="003D0301" w14:paraId="63E9D870" w14:textId="1FDC91AE" w:rsidTr="00B276D0">
        <w:tc>
          <w:tcPr>
            <w:tcW w:w="1689" w:type="dxa"/>
          </w:tcPr>
          <w:p w14:paraId="5228232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7</w:t>
            </w:r>
          </w:p>
        </w:tc>
        <w:tc>
          <w:tcPr>
            <w:tcW w:w="1489" w:type="dxa"/>
          </w:tcPr>
          <w:p w14:paraId="68D8878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14TGF</w:t>
            </w:r>
          </w:p>
        </w:tc>
        <w:tc>
          <w:tcPr>
            <w:tcW w:w="2492" w:type="dxa"/>
          </w:tcPr>
          <w:p w14:paraId="55D4E88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5B6332D" w14:textId="1B1DA95B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52CA76B6" w14:textId="4A9A5D97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F864143" w14:textId="2BF1C6E4" w:rsidR="000145BB" w:rsidRPr="003D0301" w:rsidRDefault="000145BB" w:rsidP="00B44F1F">
            <w:pPr>
              <w:jc w:val="center"/>
            </w:pPr>
            <w:r>
              <w:t xml:space="preserve">Buzz </w:t>
            </w:r>
          </w:p>
        </w:tc>
      </w:tr>
      <w:tr w:rsidR="000145BB" w:rsidRPr="003D0301" w14:paraId="058358AF" w14:textId="5B639A2A" w:rsidTr="00B276D0">
        <w:tc>
          <w:tcPr>
            <w:tcW w:w="1689" w:type="dxa"/>
          </w:tcPr>
          <w:p w14:paraId="1D21268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  <w:tc>
          <w:tcPr>
            <w:tcW w:w="1489" w:type="dxa"/>
          </w:tcPr>
          <w:p w14:paraId="1BCF6A0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14TGJ</w:t>
            </w:r>
          </w:p>
        </w:tc>
        <w:tc>
          <w:tcPr>
            <w:tcW w:w="2492" w:type="dxa"/>
          </w:tcPr>
          <w:p w14:paraId="7F233A5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8ECC9C9" w14:textId="5BF6BB29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74DD4A5C" w14:textId="1F053516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FDFF5BB" w14:textId="42B0713C" w:rsidR="000145BB" w:rsidRPr="003D0301" w:rsidRDefault="000145BB" w:rsidP="00B44F1F">
            <w:pPr>
              <w:jc w:val="center"/>
            </w:pPr>
            <w:r>
              <w:t xml:space="preserve">Buzz </w:t>
            </w:r>
          </w:p>
        </w:tc>
      </w:tr>
      <w:tr w:rsidR="000145BB" w:rsidRPr="003D0301" w14:paraId="4123172D" w14:textId="3DDD11F7" w:rsidTr="00B276D0">
        <w:tc>
          <w:tcPr>
            <w:tcW w:w="1689" w:type="dxa"/>
          </w:tcPr>
          <w:p w14:paraId="1AEDE2F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39</w:t>
            </w:r>
          </w:p>
        </w:tc>
        <w:tc>
          <w:tcPr>
            <w:tcW w:w="1489" w:type="dxa"/>
          </w:tcPr>
          <w:p w14:paraId="33287904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14TGK</w:t>
            </w:r>
          </w:p>
        </w:tc>
        <w:tc>
          <w:tcPr>
            <w:tcW w:w="2492" w:type="dxa"/>
          </w:tcPr>
          <w:p w14:paraId="32B76825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691F3F1" w14:textId="2376E917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13FD71A" w14:textId="25D24E8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EA2F97B" w14:textId="10A9F5CD" w:rsidR="000145BB" w:rsidRPr="003D0301" w:rsidRDefault="000145BB" w:rsidP="00B44F1F">
            <w:pPr>
              <w:jc w:val="center"/>
            </w:pPr>
            <w:r>
              <w:t xml:space="preserve">Buzz </w:t>
            </w:r>
          </w:p>
        </w:tc>
      </w:tr>
      <w:tr w:rsidR="000145BB" w:rsidRPr="003D0301" w14:paraId="5EF1D05D" w14:textId="246B8487" w:rsidTr="00B276D0">
        <w:tc>
          <w:tcPr>
            <w:tcW w:w="1689" w:type="dxa"/>
          </w:tcPr>
          <w:p w14:paraId="7A3CFAF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489" w:type="dxa"/>
          </w:tcPr>
          <w:p w14:paraId="10753CA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M</w:t>
            </w:r>
          </w:p>
        </w:tc>
        <w:tc>
          <w:tcPr>
            <w:tcW w:w="2492" w:type="dxa"/>
          </w:tcPr>
          <w:p w14:paraId="7CA4F25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99950F4" w14:textId="23D8DEFD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31DADA45" w14:textId="101C74F5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F662175" w14:textId="4C6A0A13" w:rsidR="000145BB" w:rsidRPr="003D0301" w:rsidRDefault="000145BB" w:rsidP="00B44F1F">
            <w:pPr>
              <w:jc w:val="center"/>
            </w:pPr>
            <w:r>
              <w:t xml:space="preserve">Aqua </w:t>
            </w:r>
          </w:p>
        </w:tc>
      </w:tr>
      <w:tr w:rsidR="000145BB" w:rsidRPr="003D0301" w14:paraId="0DC5164F" w14:textId="01D6F8C6" w:rsidTr="00B276D0">
        <w:tc>
          <w:tcPr>
            <w:tcW w:w="1689" w:type="dxa"/>
          </w:tcPr>
          <w:p w14:paraId="7DD37B3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1</w:t>
            </w:r>
          </w:p>
        </w:tc>
        <w:tc>
          <w:tcPr>
            <w:tcW w:w="1489" w:type="dxa"/>
          </w:tcPr>
          <w:p w14:paraId="3529E6D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N</w:t>
            </w:r>
          </w:p>
        </w:tc>
        <w:tc>
          <w:tcPr>
            <w:tcW w:w="2492" w:type="dxa"/>
          </w:tcPr>
          <w:p w14:paraId="238A5AA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A897A82" w14:textId="51EF5C43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41B9CD7F" w14:textId="2EBF868A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464C2D4" w14:textId="670FB94C" w:rsidR="000145BB" w:rsidRPr="003D0301" w:rsidRDefault="000145BB" w:rsidP="00B44F1F">
            <w:pPr>
              <w:jc w:val="center"/>
            </w:pPr>
            <w:r>
              <w:t xml:space="preserve">Aqua </w:t>
            </w:r>
          </w:p>
        </w:tc>
      </w:tr>
      <w:tr w:rsidR="000145BB" w:rsidRPr="003D0301" w14:paraId="412A0AE5" w14:textId="2144BB3C" w:rsidTr="00B276D0">
        <w:tc>
          <w:tcPr>
            <w:tcW w:w="1689" w:type="dxa"/>
          </w:tcPr>
          <w:p w14:paraId="5CF5936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2</w:t>
            </w:r>
          </w:p>
        </w:tc>
        <w:tc>
          <w:tcPr>
            <w:tcW w:w="1489" w:type="dxa"/>
          </w:tcPr>
          <w:p w14:paraId="5425249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O</w:t>
            </w:r>
          </w:p>
        </w:tc>
        <w:tc>
          <w:tcPr>
            <w:tcW w:w="2492" w:type="dxa"/>
          </w:tcPr>
          <w:p w14:paraId="2FFABCC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647FB3B" w14:textId="66B353B3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B1A5DFB" w14:textId="04992411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0F63B29" w14:textId="4E81DBB1" w:rsidR="000145BB" w:rsidRPr="003D0301" w:rsidRDefault="000145BB" w:rsidP="00B44F1F">
            <w:pPr>
              <w:jc w:val="center"/>
            </w:pPr>
            <w:r>
              <w:t xml:space="preserve">Aqua </w:t>
            </w:r>
          </w:p>
        </w:tc>
      </w:tr>
      <w:tr w:rsidR="000145BB" w:rsidRPr="003D0301" w14:paraId="05C98E91" w14:textId="583C92BD" w:rsidTr="00B276D0">
        <w:tc>
          <w:tcPr>
            <w:tcW w:w="1689" w:type="dxa"/>
          </w:tcPr>
          <w:p w14:paraId="04F0C7C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3</w:t>
            </w:r>
          </w:p>
        </w:tc>
        <w:tc>
          <w:tcPr>
            <w:tcW w:w="1489" w:type="dxa"/>
          </w:tcPr>
          <w:p w14:paraId="242D46A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X</w:t>
            </w:r>
          </w:p>
        </w:tc>
        <w:tc>
          <w:tcPr>
            <w:tcW w:w="2492" w:type="dxa"/>
          </w:tcPr>
          <w:p w14:paraId="77FB7BC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EB635C4" w14:textId="089EE04F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7084DD28" w14:textId="0209620B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EE6822A" w14:textId="3E04D651" w:rsidR="000145BB" w:rsidRPr="003D0301" w:rsidRDefault="000145BB" w:rsidP="00B44F1F">
            <w:pPr>
              <w:jc w:val="center"/>
            </w:pPr>
            <w:r>
              <w:t xml:space="preserve">Aqua </w:t>
            </w:r>
          </w:p>
        </w:tc>
      </w:tr>
      <w:tr w:rsidR="000145BB" w:rsidRPr="003D0301" w14:paraId="5D45CED9" w14:textId="14A0F7D4" w:rsidTr="00B276D0">
        <w:tc>
          <w:tcPr>
            <w:tcW w:w="1689" w:type="dxa"/>
          </w:tcPr>
          <w:p w14:paraId="206F068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489" w:type="dxa"/>
          </w:tcPr>
          <w:p w14:paraId="5E5B19B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Y</w:t>
            </w:r>
          </w:p>
        </w:tc>
        <w:tc>
          <w:tcPr>
            <w:tcW w:w="2492" w:type="dxa"/>
          </w:tcPr>
          <w:p w14:paraId="67F5D6F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169A07D" w14:textId="520FE7DA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23B6BB5" w14:textId="3D02E682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86EC1BB" w14:textId="737236B2" w:rsidR="000145BB" w:rsidRPr="003D0301" w:rsidRDefault="000145BB" w:rsidP="00B44F1F">
            <w:pPr>
              <w:jc w:val="center"/>
            </w:pPr>
            <w:r>
              <w:t>Winnersh P&amp;R</w:t>
            </w:r>
          </w:p>
        </w:tc>
      </w:tr>
      <w:tr w:rsidR="000145BB" w:rsidRPr="003D0301" w14:paraId="79C92B24" w14:textId="06BBA7B8" w:rsidTr="00B276D0">
        <w:tc>
          <w:tcPr>
            <w:tcW w:w="1689" w:type="dxa"/>
          </w:tcPr>
          <w:p w14:paraId="5A1D4F5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489" w:type="dxa"/>
          </w:tcPr>
          <w:p w14:paraId="3179CE1E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FZ</w:t>
            </w:r>
          </w:p>
        </w:tc>
        <w:tc>
          <w:tcPr>
            <w:tcW w:w="2492" w:type="dxa"/>
          </w:tcPr>
          <w:p w14:paraId="28E5250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F48AC90" w14:textId="473E7607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6548F5D2" w14:textId="3351F101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4D5380CF" w14:textId="35E18BD5" w:rsidR="000145BB" w:rsidRPr="003D0301" w:rsidRDefault="000145BB" w:rsidP="00B44F1F">
            <w:pPr>
              <w:jc w:val="center"/>
            </w:pPr>
            <w:r>
              <w:t xml:space="preserve">Winnersh P&amp;R </w:t>
            </w:r>
          </w:p>
        </w:tc>
      </w:tr>
      <w:tr w:rsidR="000145BB" w:rsidRPr="003D0301" w14:paraId="73A97607" w14:textId="09BA126D" w:rsidTr="00B276D0">
        <w:tc>
          <w:tcPr>
            <w:tcW w:w="1689" w:type="dxa"/>
          </w:tcPr>
          <w:p w14:paraId="3589027C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446</w:t>
            </w:r>
          </w:p>
        </w:tc>
        <w:tc>
          <w:tcPr>
            <w:tcW w:w="1489" w:type="dxa"/>
          </w:tcPr>
          <w:p w14:paraId="6431130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E</w:t>
            </w:r>
          </w:p>
        </w:tc>
        <w:tc>
          <w:tcPr>
            <w:tcW w:w="2492" w:type="dxa"/>
          </w:tcPr>
          <w:p w14:paraId="49B303E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16BE3E0" w14:textId="4242D098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3DE83A7F" w14:textId="699793CB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575BE8FF" w14:textId="4165C604" w:rsidR="000145BB" w:rsidRPr="003D0301" w:rsidRDefault="000145BB" w:rsidP="00B44F1F">
            <w:pPr>
              <w:jc w:val="center"/>
            </w:pPr>
            <w:r>
              <w:t>Winnersh P&amp;R</w:t>
            </w:r>
          </w:p>
        </w:tc>
      </w:tr>
      <w:tr w:rsidR="000145BB" w:rsidRPr="003D0301" w14:paraId="241C4977" w14:textId="61C350FB" w:rsidTr="00B276D0">
        <w:tc>
          <w:tcPr>
            <w:tcW w:w="1689" w:type="dxa"/>
          </w:tcPr>
          <w:p w14:paraId="4721E4D3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7</w:t>
            </w:r>
          </w:p>
        </w:tc>
        <w:tc>
          <w:tcPr>
            <w:tcW w:w="1489" w:type="dxa"/>
          </w:tcPr>
          <w:p w14:paraId="7A545D4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G</w:t>
            </w:r>
          </w:p>
        </w:tc>
        <w:tc>
          <w:tcPr>
            <w:tcW w:w="2492" w:type="dxa"/>
          </w:tcPr>
          <w:p w14:paraId="118B327B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4B2152A" w14:textId="18494032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02CDCC98" w14:textId="770DCA2E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1B7FC65B" w14:textId="63AED8CD" w:rsidR="000145BB" w:rsidRPr="003D0301" w:rsidRDefault="000145BB" w:rsidP="00B44F1F">
            <w:pPr>
              <w:jc w:val="center"/>
            </w:pPr>
            <w:r>
              <w:t>Generic</w:t>
            </w:r>
          </w:p>
        </w:tc>
      </w:tr>
      <w:tr w:rsidR="000145BB" w:rsidRPr="003D0301" w14:paraId="011791C3" w14:textId="61E41395" w:rsidTr="00B276D0">
        <w:tc>
          <w:tcPr>
            <w:tcW w:w="1689" w:type="dxa"/>
          </w:tcPr>
          <w:p w14:paraId="6C3B173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8</w:t>
            </w:r>
          </w:p>
        </w:tc>
        <w:tc>
          <w:tcPr>
            <w:tcW w:w="1489" w:type="dxa"/>
          </w:tcPr>
          <w:p w14:paraId="31F6BA01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K</w:t>
            </w:r>
          </w:p>
        </w:tc>
        <w:tc>
          <w:tcPr>
            <w:tcW w:w="2492" w:type="dxa"/>
          </w:tcPr>
          <w:p w14:paraId="614A792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076F522" w14:textId="4D3083FF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1340D1DE" w14:textId="67123514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04CE783C" w14:textId="18538F26" w:rsidR="000145BB" w:rsidRPr="003D0301" w:rsidRDefault="000145BB" w:rsidP="00B44F1F">
            <w:pPr>
              <w:jc w:val="center"/>
            </w:pPr>
            <w:r>
              <w:t>Generic</w:t>
            </w:r>
          </w:p>
        </w:tc>
      </w:tr>
      <w:tr w:rsidR="000145BB" w:rsidRPr="003D0301" w14:paraId="52695C6C" w14:textId="419C510D" w:rsidTr="00B276D0">
        <w:tc>
          <w:tcPr>
            <w:tcW w:w="1689" w:type="dxa"/>
          </w:tcPr>
          <w:p w14:paraId="003F943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49</w:t>
            </w:r>
          </w:p>
        </w:tc>
        <w:tc>
          <w:tcPr>
            <w:tcW w:w="1489" w:type="dxa"/>
          </w:tcPr>
          <w:p w14:paraId="222612E5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O</w:t>
            </w:r>
          </w:p>
        </w:tc>
        <w:tc>
          <w:tcPr>
            <w:tcW w:w="2492" w:type="dxa"/>
          </w:tcPr>
          <w:p w14:paraId="29AFA568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3D2873C" w14:textId="5944B290" w:rsidR="000145BB" w:rsidRPr="003D0301" w:rsidRDefault="000145BB" w:rsidP="00B44F1F">
            <w:pPr>
              <w:jc w:val="center"/>
            </w:pPr>
            <w:r w:rsidRPr="00ED2207">
              <w:t>Enviro300SG</w:t>
            </w:r>
          </w:p>
        </w:tc>
        <w:tc>
          <w:tcPr>
            <w:tcW w:w="2126" w:type="dxa"/>
          </w:tcPr>
          <w:p w14:paraId="341F15CC" w14:textId="408B2F89" w:rsidR="000145BB" w:rsidRPr="003D0301" w:rsidRDefault="000145BB" w:rsidP="00B44F1F">
            <w:pPr>
              <w:jc w:val="center"/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914FB87" w14:textId="2DE9375F" w:rsidR="000145BB" w:rsidRPr="003D0301" w:rsidRDefault="000145BB" w:rsidP="00B44F1F">
            <w:pPr>
              <w:jc w:val="center"/>
            </w:pPr>
            <w:r>
              <w:t>Generic</w:t>
            </w:r>
          </w:p>
        </w:tc>
      </w:tr>
      <w:tr w:rsidR="000145BB" w:rsidRPr="003D0301" w14:paraId="266D0CD8" w14:textId="3FF308E8" w:rsidTr="00B276D0">
        <w:tc>
          <w:tcPr>
            <w:tcW w:w="1689" w:type="dxa"/>
          </w:tcPr>
          <w:p w14:paraId="2F0B8CAD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489" w:type="dxa"/>
          </w:tcPr>
          <w:p w14:paraId="6920A2D6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U</w:t>
            </w:r>
          </w:p>
        </w:tc>
        <w:tc>
          <w:tcPr>
            <w:tcW w:w="2492" w:type="dxa"/>
          </w:tcPr>
          <w:p w14:paraId="2413CB5A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765A1FDE" w14:textId="3B8331DA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2207">
              <w:t>Enviro300SG</w:t>
            </w:r>
          </w:p>
        </w:tc>
        <w:tc>
          <w:tcPr>
            <w:tcW w:w="2126" w:type="dxa"/>
          </w:tcPr>
          <w:p w14:paraId="77038976" w14:textId="36AB6A7E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2645E07F" w14:textId="18722343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ic</w:t>
            </w:r>
          </w:p>
        </w:tc>
      </w:tr>
      <w:tr w:rsidR="000145BB" w:rsidRPr="003D0301" w14:paraId="2FCB6BBE" w14:textId="00467C5E" w:rsidTr="00B276D0">
        <w:tc>
          <w:tcPr>
            <w:tcW w:w="1689" w:type="dxa"/>
          </w:tcPr>
          <w:p w14:paraId="40928972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451</w:t>
            </w:r>
          </w:p>
        </w:tc>
        <w:tc>
          <w:tcPr>
            <w:tcW w:w="1489" w:type="dxa"/>
          </w:tcPr>
          <w:p w14:paraId="50AF9F1F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R14CGV</w:t>
            </w:r>
          </w:p>
        </w:tc>
        <w:tc>
          <w:tcPr>
            <w:tcW w:w="2492" w:type="dxa"/>
          </w:tcPr>
          <w:p w14:paraId="7C7857C0" w14:textId="77777777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6E8315E8" w14:textId="331C557B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2207">
              <w:t>Enviro300SG</w:t>
            </w:r>
          </w:p>
        </w:tc>
        <w:tc>
          <w:tcPr>
            <w:tcW w:w="2126" w:type="dxa"/>
          </w:tcPr>
          <w:p w14:paraId="47DB6B21" w14:textId="692147CD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F8C">
              <w:t xml:space="preserve">Alexander Dennis </w:t>
            </w:r>
          </w:p>
        </w:tc>
        <w:tc>
          <w:tcPr>
            <w:tcW w:w="3685" w:type="dxa"/>
          </w:tcPr>
          <w:p w14:paraId="6FC3DB08" w14:textId="2E00D5C4" w:rsidR="000145BB" w:rsidRPr="003D0301" w:rsidRDefault="000145BB" w:rsidP="00B44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zz </w:t>
            </w:r>
          </w:p>
        </w:tc>
      </w:tr>
      <w:tr w:rsidR="000145BB" w:rsidRPr="003D0301" w14:paraId="2FA6173E" w14:textId="30C9C933" w:rsidTr="00B276D0">
        <w:tc>
          <w:tcPr>
            <w:tcW w:w="1689" w:type="dxa"/>
          </w:tcPr>
          <w:p w14:paraId="29F12FC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489" w:type="dxa"/>
          </w:tcPr>
          <w:p w14:paraId="24C24095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V524ESC</w:t>
            </w:r>
          </w:p>
        </w:tc>
        <w:tc>
          <w:tcPr>
            <w:tcW w:w="2492" w:type="dxa"/>
          </w:tcPr>
          <w:p w14:paraId="4B344774" w14:textId="77777777" w:rsidR="000145BB" w:rsidRPr="003D0301" w:rsidRDefault="000145BB" w:rsidP="00707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7B0A6CC" w14:textId="6C3EBE29" w:rsidR="000145BB" w:rsidRPr="003D0301" w:rsidRDefault="000145BB" w:rsidP="00707FC7">
            <w:pPr>
              <w:jc w:val="center"/>
            </w:pPr>
            <w:r>
              <w:t>Plaxton Trident II</w:t>
            </w:r>
          </w:p>
        </w:tc>
        <w:tc>
          <w:tcPr>
            <w:tcW w:w="2126" w:type="dxa"/>
          </w:tcPr>
          <w:p w14:paraId="561C1561" w14:textId="1D1EAEAF" w:rsidR="000145BB" w:rsidRPr="003D0301" w:rsidRDefault="000145BB" w:rsidP="00707FC7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628219D" w14:textId="381CED81" w:rsidR="000145BB" w:rsidRPr="003D0301" w:rsidRDefault="000145BB" w:rsidP="00707FC7">
            <w:pPr>
              <w:jc w:val="center"/>
            </w:pPr>
            <w:r>
              <w:t>Rooftop tour (Generic)</w:t>
            </w:r>
          </w:p>
        </w:tc>
      </w:tr>
      <w:tr w:rsidR="000145BB" w:rsidRPr="003D0301" w14:paraId="56E58DB0" w14:textId="7573FACB" w:rsidTr="00B276D0">
        <w:tc>
          <w:tcPr>
            <w:tcW w:w="1689" w:type="dxa"/>
          </w:tcPr>
          <w:p w14:paraId="11D660CB" w14:textId="77777777" w:rsidR="000145BB" w:rsidRPr="003D0301" w:rsidRDefault="000145BB" w:rsidP="00332F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1</w:t>
            </w:r>
          </w:p>
        </w:tc>
        <w:tc>
          <w:tcPr>
            <w:tcW w:w="1489" w:type="dxa"/>
          </w:tcPr>
          <w:p w14:paraId="684C1938" w14:textId="77777777" w:rsidR="000145BB" w:rsidRPr="003D0301" w:rsidRDefault="000145BB" w:rsidP="00332F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ND74BUS</w:t>
            </w:r>
          </w:p>
        </w:tc>
        <w:tc>
          <w:tcPr>
            <w:tcW w:w="2492" w:type="dxa"/>
          </w:tcPr>
          <w:p w14:paraId="4A707281" w14:textId="77777777" w:rsidR="000145BB" w:rsidRPr="003D0301" w:rsidRDefault="000145BB" w:rsidP="00332F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77FA2964" w14:textId="47BE0D70" w:rsidR="000145BB" w:rsidRPr="003D0301" w:rsidRDefault="000145BB" w:rsidP="00332FDD">
            <w:pPr>
              <w:jc w:val="center"/>
            </w:pPr>
            <w:r>
              <w:t>Enviro200mmc</w:t>
            </w:r>
          </w:p>
        </w:tc>
        <w:tc>
          <w:tcPr>
            <w:tcW w:w="2126" w:type="dxa"/>
          </w:tcPr>
          <w:p w14:paraId="0B10B919" w14:textId="02BAAC0B" w:rsidR="000145BB" w:rsidRPr="003D0301" w:rsidRDefault="000145BB" w:rsidP="00332FD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178D813" w14:textId="397A681F" w:rsidR="000145BB" w:rsidRPr="003D0301" w:rsidRDefault="000145BB" w:rsidP="00332FDD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745ABA68" w14:textId="71CC11AD" w:rsidTr="00B276D0">
        <w:tc>
          <w:tcPr>
            <w:tcW w:w="1689" w:type="dxa"/>
          </w:tcPr>
          <w:p w14:paraId="3F79761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2</w:t>
            </w:r>
          </w:p>
        </w:tc>
        <w:tc>
          <w:tcPr>
            <w:tcW w:w="1489" w:type="dxa"/>
          </w:tcPr>
          <w:p w14:paraId="31B38847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V</w:t>
            </w:r>
          </w:p>
        </w:tc>
        <w:tc>
          <w:tcPr>
            <w:tcW w:w="2492" w:type="dxa"/>
          </w:tcPr>
          <w:p w14:paraId="4F7FC94F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124F7F07" w14:textId="2F833595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740824BA" w14:textId="104D695F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7B82EE1D" w14:textId="27F92E73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20CA233D" w14:textId="1284D4B1" w:rsidTr="00B276D0">
        <w:tc>
          <w:tcPr>
            <w:tcW w:w="1689" w:type="dxa"/>
          </w:tcPr>
          <w:p w14:paraId="57AE1866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3</w:t>
            </w:r>
          </w:p>
        </w:tc>
        <w:tc>
          <w:tcPr>
            <w:tcW w:w="1489" w:type="dxa"/>
          </w:tcPr>
          <w:p w14:paraId="4CEADB31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W</w:t>
            </w:r>
          </w:p>
        </w:tc>
        <w:tc>
          <w:tcPr>
            <w:tcW w:w="2492" w:type="dxa"/>
          </w:tcPr>
          <w:p w14:paraId="68E7D458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4BA029A7" w14:textId="63C4D4AF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004A04F5" w14:textId="04D02D7E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3A030F3B" w14:textId="1D77CCAB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21E8793B" w14:textId="47E34EB2" w:rsidTr="00B276D0">
        <w:tc>
          <w:tcPr>
            <w:tcW w:w="1689" w:type="dxa"/>
          </w:tcPr>
          <w:p w14:paraId="05B6AAE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4</w:t>
            </w:r>
          </w:p>
        </w:tc>
        <w:tc>
          <w:tcPr>
            <w:tcW w:w="1489" w:type="dxa"/>
          </w:tcPr>
          <w:p w14:paraId="4BC68421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Y</w:t>
            </w:r>
          </w:p>
        </w:tc>
        <w:tc>
          <w:tcPr>
            <w:tcW w:w="2492" w:type="dxa"/>
          </w:tcPr>
          <w:p w14:paraId="19C7D2A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4CE5C0DF" w14:textId="17238FB3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2D755FA2" w14:textId="416DF54B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29C102B7" w14:textId="17F37C43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1E86B5A9" w14:textId="03D8E9DD" w:rsidTr="00B276D0">
        <w:tc>
          <w:tcPr>
            <w:tcW w:w="1689" w:type="dxa"/>
          </w:tcPr>
          <w:p w14:paraId="6E7F80E2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5</w:t>
            </w:r>
          </w:p>
        </w:tc>
        <w:tc>
          <w:tcPr>
            <w:tcW w:w="1489" w:type="dxa"/>
          </w:tcPr>
          <w:p w14:paraId="2C803DA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RZ</w:t>
            </w:r>
          </w:p>
        </w:tc>
        <w:tc>
          <w:tcPr>
            <w:tcW w:w="2492" w:type="dxa"/>
          </w:tcPr>
          <w:p w14:paraId="4EC96078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1ADB727A" w14:textId="75453FDB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3266DDB8" w14:textId="326812C4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36379194" w14:textId="72F2DC65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20909D6E" w14:textId="3210F40C" w:rsidTr="00B276D0">
        <w:tc>
          <w:tcPr>
            <w:tcW w:w="1689" w:type="dxa"/>
          </w:tcPr>
          <w:p w14:paraId="30F3D49C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6</w:t>
            </w:r>
          </w:p>
        </w:tc>
        <w:tc>
          <w:tcPr>
            <w:tcW w:w="1489" w:type="dxa"/>
          </w:tcPr>
          <w:p w14:paraId="153031B3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SA</w:t>
            </w:r>
          </w:p>
        </w:tc>
        <w:tc>
          <w:tcPr>
            <w:tcW w:w="2492" w:type="dxa"/>
          </w:tcPr>
          <w:p w14:paraId="74EF6F60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3A6C4382" w14:textId="7BB66E95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5B63FEF1" w14:textId="5DA4BED8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6CE69A66" w14:textId="69FE0886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1E1ED909" w14:textId="3C9E1532" w:rsidTr="00B276D0">
        <w:tc>
          <w:tcPr>
            <w:tcW w:w="1689" w:type="dxa"/>
          </w:tcPr>
          <w:p w14:paraId="66F439A2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7</w:t>
            </w:r>
          </w:p>
        </w:tc>
        <w:tc>
          <w:tcPr>
            <w:tcW w:w="1489" w:type="dxa"/>
          </w:tcPr>
          <w:p w14:paraId="4253F04A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SB</w:t>
            </w:r>
          </w:p>
        </w:tc>
        <w:tc>
          <w:tcPr>
            <w:tcW w:w="2492" w:type="dxa"/>
          </w:tcPr>
          <w:p w14:paraId="29362B10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0C3FD5B6" w14:textId="19D6653F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5727B088" w14:textId="143A55EA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497C1832" w14:textId="5199E401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025E2D5E" w14:textId="762706DE" w:rsidTr="00B276D0">
        <w:tc>
          <w:tcPr>
            <w:tcW w:w="1689" w:type="dxa"/>
          </w:tcPr>
          <w:p w14:paraId="2078E80B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08</w:t>
            </w:r>
          </w:p>
        </w:tc>
        <w:tc>
          <w:tcPr>
            <w:tcW w:w="1489" w:type="dxa"/>
          </w:tcPr>
          <w:p w14:paraId="596AA332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4OSC</w:t>
            </w:r>
          </w:p>
        </w:tc>
        <w:tc>
          <w:tcPr>
            <w:tcW w:w="2492" w:type="dxa"/>
          </w:tcPr>
          <w:p w14:paraId="6B038DA7" w14:textId="77777777" w:rsidR="000145BB" w:rsidRPr="003D0301" w:rsidRDefault="000145BB" w:rsidP="00EB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1428E66C" w14:textId="2C8312FF" w:rsidR="000145BB" w:rsidRPr="003D0301" w:rsidRDefault="000145BB" w:rsidP="00EB683E">
            <w:pPr>
              <w:jc w:val="center"/>
            </w:pPr>
            <w:r w:rsidRPr="00D535CF">
              <w:t>Enviro200mmc</w:t>
            </w:r>
          </w:p>
        </w:tc>
        <w:tc>
          <w:tcPr>
            <w:tcW w:w="2126" w:type="dxa"/>
          </w:tcPr>
          <w:p w14:paraId="739038B0" w14:textId="1CFEA5A3" w:rsidR="000145BB" w:rsidRPr="003D0301" w:rsidRDefault="000145BB" w:rsidP="00EB683E">
            <w:pPr>
              <w:jc w:val="center"/>
            </w:pPr>
            <w:r w:rsidRPr="00852F9C">
              <w:t xml:space="preserve">Alexander Dennis </w:t>
            </w:r>
          </w:p>
        </w:tc>
        <w:tc>
          <w:tcPr>
            <w:tcW w:w="3685" w:type="dxa"/>
          </w:tcPr>
          <w:p w14:paraId="2E37AD15" w14:textId="17CCE6B6" w:rsidR="000145BB" w:rsidRPr="003D0301" w:rsidRDefault="000145BB" w:rsidP="00EB683E">
            <w:pPr>
              <w:jc w:val="center"/>
            </w:pPr>
            <w:r w:rsidRPr="00FE5DFE">
              <w:t>Generic</w:t>
            </w:r>
          </w:p>
        </w:tc>
      </w:tr>
      <w:tr w:rsidR="000145BB" w:rsidRPr="003D0301" w14:paraId="6C9EB8C8" w14:textId="30E20CA0" w:rsidTr="00B276D0">
        <w:tc>
          <w:tcPr>
            <w:tcW w:w="1689" w:type="dxa"/>
          </w:tcPr>
          <w:p w14:paraId="71FF1FA0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1489" w:type="dxa"/>
          </w:tcPr>
          <w:p w14:paraId="636D2AF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7NTU</w:t>
            </w:r>
          </w:p>
        </w:tc>
        <w:tc>
          <w:tcPr>
            <w:tcW w:w="2492" w:type="dxa"/>
          </w:tcPr>
          <w:p w14:paraId="6E1667F3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>Thames Valley</w:t>
            </w:r>
          </w:p>
        </w:tc>
        <w:tc>
          <w:tcPr>
            <w:tcW w:w="2127" w:type="dxa"/>
          </w:tcPr>
          <w:p w14:paraId="621C19BF" w14:textId="1EF2718A" w:rsidR="000145BB" w:rsidRPr="003D0301" w:rsidRDefault="000145BB" w:rsidP="003D0301">
            <w:pPr>
              <w:jc w:val="center"/>
            </w:pPr>
            <w:r>
              <w:t>Enviro200</w:t>
            </w:r>
          </w:p>
        </w:tc>
        <w:tc>
          <w:tcPr>
            <w:tcW w:w="2126" w:type="dxa"/>
          </w:tcPr>
          <w:p w14:paraId="4E734BFB" w14:textId="4B21B7AB" w:rsidR="000145BB" w:rsidRPr="003D0301" w:rsidRDefault="000145BB" w:rsidP="003D0301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27E1BB6" w14:textId="640DCEBA" w:rsidR="000145BB" w:rsidRPr="003D0301" w:rsidRDefault="000145BB" w:rsidP="003D0301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2E6948AF" w14:textId="0373DEDB" w:rsidTr="00B276D0">
        <w:tc>
          <w:tcPr>
            <w:tcW w:w="1689" w:type="dxa"/>
          </w:tcPr>
          <w:p w14:paraId="2023B2E4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1489" w:type="dxa"/>
          </w:tcPr>
          <w:p w14:paraId="14928D67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67HBU</w:t>
            </w:r>
          </w:p>
        </w:tc>
        <w:tc>
          <w:tcPr>
            <w:tcW w:w="2492" w:type="dxa"/>
          </w:tcPr>
          <w:p w14:paraId="55476136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>Thames Valley</w:t>
            </w:r>
          </w:p>
        </w:tc>
        <w:tc>
          <w:tcPr>
            <w:tcW w:w="2127" w:type="dxa"/>
          </w:tcPr>
          <w:p w14:paraId="12EB35BB" w14:textId="05AD24A4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24D82287" w14:textId="5C3619DC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628A5094" w14:textId="311C82FC" w:rsidR="000145BB" w:rsidRPr="003D0301" w:rsidRDefault="000145BB" w:rsidP="00C45946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66EAC25D" w14:textId="1F0C1931" w:rsidTr="00B276D0">
        <w:tc>
          <w:tcPr>
            <w:tcW w:w="1689" w:type="dxa"/>
          </w:tcPr>
          <w:p w14:paraId="181622EA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48</w:t>
            </w:r>
          </w:p>
        </w:tc>
        <w:tc>
          <w:tcPr>
            <w:tcW w:w="1489" w:type="dxa"/>
          </w:tcPr>
          <w:p w14:paraId="24462D79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8KUH</w:t>
            </w:r>
          </w:p>
        </w:tc>
        <w:tc>
          <w:tcPr>
            <w:tcW w:w="2492" w:type="dxa"/>
          </w:tcPr>
          <w:p w14:paraId="334B32D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>Thames Valley</w:t>
            </w:r>
          </w:p>
        </w:tc>
        <w:tc>
          <w:tcPr>
            <w:tcW w:w="2127" w:type="dxa"/>
          </w:tcPr>
          <w:p w14:paraId="0F2E6B33" w14:textId="5E635548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392EC5D9" w14:textId="228AFA2B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572E545B" w14:textId="1849FD0F" w:rsidR="000145BB" w:rsidRPr="003D0301" w:rsidRDefault="000145BB" w:rsidP="00C45946">
            <w:pPr>
              <w:jc w:val="center"/>
            </w:pPr>
            <w:r>
              <w:t xml:space="preserve">Generic  </w:t>
            </w:r>
          </w:p>
        </w:tc>
      </w:tr>
      <w:tr w:rsidR="000145BB" w:rsidRPr="003D0301" w14:paraId="7E12E13E" w14:textId="2E97CE9C" w:rsidTr="00B276D0">
        <w:tc>
          <w:tcPr>
            <w:tcW w:w="1689" w:type="dxa"/>
          </w:tcPr>
          <w:p w14:paraId="572F5C93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49</w:t>
            </w:r>
          </w:p>
        </w:tc>
        <w:tc>
          <w:tcPr>
            <w:tcW w:w="1489" w:type="dxa"/>
          </w:tcPr>
          <w:p w14:paraId="4EFF57B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8KYE</w:t>
            </w:r>
          </w:p>
        </w:tc>
        <w:tc>
          <w:tcPr>
            <w:tcW w:w="2492" w:type="dxa"/>
          </w:tcPr>
          <w:p w14:paraId="34D58317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>Thames Valley</w:t>
            </w:r>
          </w:p>
        </w:tc>
        <w:tc>
          <w:tcPr>
            <w:tcW w:w="2127" w:type="dxa"/>
          </w:tcPr>
          <w:p w14:paraId="7E7B95CE" w14:textId="23CBA3B8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1C9D43BB" w14:textId="48AC1704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389CA691" w14:textId="1BF59D52" w:rsidR="000145BB" w:rsidRPr="003D0301" w:rsidRDefault="000145BB" w:rsidP="00C45946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2A1308ED" w14:textId="4A544C3E" w:rsidTr="00B276D0">
        <w:tc>
          <w:tcPr>
            <w:tcW w:w="1689" w:type="dxa"/>
          </w:tcPr>
          <w:p w14:paraId="35580A33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489" w:type="dxa"/>
          </w:tcPr>
          <w:p w14:paraId="0D8C17FA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3ZVR</w:t>
            </w:r>
          </w:p>
        </w:tc>
        <w:tc>
          <w:tcPr>
            <w:tcW w:w="2492" w:type="dxa"/>
          </w:tcPr>
          <w:p w14:paraId="5280964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3277FB73" w14:textId="56548749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FB8">
              <w:t>Enviro200</w:t>
            </w:r>
          </w:p>
        </w:tc>
        <w:tc>
          <w:tcPr>
            <w:tcW w:w="2126" w:type="dxa"/>
          </w:tcPr>
          <w:p w14:paraId="1598C370" w14:textId="0CFBD4AA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0D59E670" w14:textId="5F305084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(Black) </w:t>
            </w:r>
          </w:p>
        </w:tc>
      </w:tr>
      <w:tr w:rsidR="000145BB" w:rsidRPr="003D0301" w14:paraId="38908020" w14:textId="4B9638D8" w:rsidTr="00B276D0">
        <w:tc>
          <w:tcPr>
            <w:tcW w:w="1689" w:type="dxa"/>
          </w:tcPr>
          <w:p w14:paraId="374A36BA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1</w:t>
            </w:r>
          </w:p>
        </w:tc>
        <w:tc>
          <w:tcPr>
            <w:tcW w:w="1489" w:type="dxa"/>
          </w:tcPr>
          <w:p w14:paraId="3522541D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LU</w:t>
            </w:r>
          </w:p>
        </w:tc>
        <w:tc>
          <w:tcPr>
            <w:tcW w:w="2492" w:type="dxa"/>
          </w:tcPr>
          <w:p w14:paraId="0101AE83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3B0AA38" w14:textId="03D6D344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0F867F05" w14:textId="341A39ED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49C2BCDC" w14:textId="2B5C2E34" w:rsidR="000145BB" w:rsidRPr="003D0301" w:rsidRDefault="000145BB" w:rsidP="00C45946">
            <w:pPr>
              <w:jc w:val="center"/>
            </w:pPr>
            <w:r>
              <w:t>Little orange 19’s</w:t>
            </w:r>
          </w:p>
        </w:tc>
      </w:tr>
      <w:tr w:rsidR="000145BB" w:rsidRPr="003D0301" w14:paraId="194423FA" w14:textId="18D1C6CE" w:rsidTr="00B276D0">
        <w:tc>
          <w:tcPr>
            <w:tcW w:w="1689" w:type="dxa"/>
          </w:tcPr>
          <w:p w14:paraId="1A902FBC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489" w:type="dxa"/>
          </w:tcPr>
          <w:p w14:paraId="2883F1A7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LV</w:t>
            </w:r>
          </w:p>
        </w:tc>
        <w:tc>
          <w:tcPr>
            <w:tcW w:w="2492" w:type="dxa"/>
          </w:tcPr>
          <w:p w14:paraId="68DA498A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375EE65" w14:textId="63737FB7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2ADF9321" w14:textId="6D2D0D77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3C1341AA" w14:textId="7E43DEEF" w:rsidR="000145BB" w:rsidRPr="003D0301" w:rsidRDefault="000145BB" w:rsidP="00C45946">
            <w:pPr>
              <w:jc w:val="center"/>
            </w:pPr>
            <w:r>
              <w:t>Little orange 19’s</w:t>
            </w:r>
          </w:p>
        </w:tc>
      </w:tr>
      <w:tr w:rsidR="000145BB" w:rsidRPr="003D0301" w14:paraId="089D5B45" w14:textId="4469861F" w:rsidTr="00B276D0">
        <w:tc>
          <w:tcPr>
            <w:tcW w:w="1689" w:type="dxa"/>
          </w:tcPr>
          <w:p w14:paraId="6624F66C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1489" w:type="dxa"/>
          </w:tcPr>
          <w:p w14:paraId="330E8DD0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LW</w:t>
            </w:r>
          </w:p>
        </w:tc>
        <w:tc>
          <w:tcPr>
            <w:tcW w:w="2492" w:type="dxa"/>
          </w:tcPr>
          <w:p w14:paraId="506332B6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0A0BB07" w14:textId="60F7692B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75EBB954" w14:textId="746A7C4C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0A6E6465" w14:textId="59ECEA78" w:rsidR="000145BB" w:rsidRPr="003D0301" w:rsidRDefault="000145BB" w:rsidP="00C45946">
            <w:pPr>
              <w:jc w:val="center"/>
            </w:pPr>
            <w:r>
              <w:t xml:space="preserve">Little orange 19’s </w:t>
            </w:r>
          </w:p>
        </w:tc>
      </w:tr>
      <w:tr w:rsidR="000145BB" w:rsidRPr="003D0301" w14:paraId="1DC198F5" w14:textId="2A05D670" w:rsidTr="00B276D0">
        <w:tc>
          <w:tcPr>
            <w:tcW w:w="1689" w:type="dxa"/>
          </w:tcPr>
          <w:p w14:paraId="17C30FC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4</w:t>
            </w:r>
          </w:p>
        </w:tc>
        <w:tc>
          <w:tcPr>
            <w:tcW w:w="1489" w:type="dxa"/>
          </w:tcPr>
          <w:p w14:paraId="31420BF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LY</w:t>
            </w:r>
          </w:p>
        </w:tc>
        <w:tc>
          <w:tcPr>
            <w:tcW w:w="2492" w:type="dxa"/>
          </w:tcPr>
          <w:p w14:paraId="4DD27439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95D8701" w14:textId="0E8A80B9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649AA101" w14:textId="342F695E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6240C79E" w14:textId="4C06655C" w:rsidR="000145BB" w:rsidRPr="003D0301" w:rsidRDefault="000145BB" w:rsidP="00C45946">
            <w:pPr>
              <w:jc w:val="center"/>
            </w:pPr>
            <w:r>
              <w:t xml:space="preserve">Little orange 19’s </w:t>
            </w:r>
          </w:p>
        </w:tc>
      </w:tr>
      <w:tr w:rsidR="000145BB" w:rsidRPr="003D0301" w14:paraId="6C5D5ACD" w14:textId="51D6F900" w:rsidTr="00B276D0">
        <w:tc>
          <w:tcPr>
            <w:tcW w:w="1689" w:type="dxa"/>
          </w:tcPr>
          <w:p w14:paraId="2715B836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5</w:t>
            </w:r>
          </w:p>
        </w:tc>
        <w:tc>
          <w:tcPr>
            <w:tcW w:w="1489" w:type="dxa"/>
          </w:tcPr>
          <w:p w14:paraId="0748B4D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5RWV</w:t>
            </w:r>
          </w:p>
        </w:tc>
        <w:tc>
          <w:tcPr>
            <w:tcW w:w="2492" w:type="dxa"/>
          </w:tcPr>
          <w:p w14:paraId="0B4EE2B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A020865" w14:textId="7278F479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FB8">
              <w:t>Enviro200</w:t>
            </w:r>
          </w:p>
        </w:tc>
        <w:tc>
          <w:tcPr>
            <w:tcW w:w="2126" w:type="dxa"/>
          </w:tcPr>
          <w:p w14:paraId="22358403" w14:textId="19EA1B6F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597902CA" w14:textId="1D856969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2262C417" w14:textId="4EC3C2B4" w:rsidTr="00B276D0">
        <w:tc>
          <w:tcPr>
            <w:tcW w:w="1689" w:type="dxa"/>
          </w:tcPr>
          <w:p w14:paraId="54716B20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6</w:t>
            </w:r>
          </w:p>
        </w:tc>
        <w:tc>
          <w:tcPr>
            <w:tcW w:w="1489" w:type="dxa"/>
          </w:tcPr>
          <w:p w14:paraId="1E277FD2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5RWW</w:t>
            </w:r>
          </w:p>
        </w:tc>
        <w:tc>
          <w:tcPr>
            <w:tcW w:w="2492" w:type="dxa"/>
          </w:tcPr>
          <w:p w14:paraId="6C5F62EB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0C4B8894" w14:textId="2547B9CC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7FB8">
              <w:t>Enviro200</w:t>
            </w:r>
          </w:p>
        </w:tc>
        <w:tc>
          <w:tcPr>
            <w:tcW w:w="2126" w:type="dxa"/>
          </w:tcPr>
          <w:p w14:paraId="410B100D" w14:textId="452B3476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7679DE7F" w14:textId="711A50F9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13686E92" w14:textId="32BF8E87" w:rsidTr="00B276D0">
        <w:tc>
          <w:tcPr>
            <w:tcW w:w="1689" w:type="dxa"/>
          </w:tcPr>
          <w:p w14:paraId="42095D6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7</w:t>
            </w:r>
          </w:p>
        </w:tc>
        <w:tc>
          <w:tcPr>
            <w:tcW w:w="1489" w:type="dxa"/>
          </w:tcPr>
          <w:p w14:paraId="7C520BD7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66PFF</w:t>
            </w:r>
          </w:p>
        </w:tc>
        <w:tc>
          <w:tcPr>
            <w:tcW w:w="2492" w:type="dxa"/>
          </w:tcPr>
          <w:p w14:paraId="729D30DC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05C6CDBE" w14:textId="4BAF9A0E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4B983106" w14:textId="2588631E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5382BF64" w14:textId="247E6A0C" w:rsidR="000145BB" w:rsidRPr="003D0301" w:rsidRDefault="000145BB" w:rsidP="00C45946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4BCADAC3" w14:textId="0E201E42" w:rsidTr="00B276D0">
        <w:tc>
          <w:tcPr>
            <w:tcW w:w="1689" w:type="dxa"/>
          </w:tcPr>
          <w:p w14:paraId="28669A40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58</w:t>
            </w:r>
          </w:p>
        </w:tc>
        <w:tc>
          <w:tcPr>
            <w:tcW w:w="1489" w:type="dxa"/>
          </w:tcPr>
          <w:p w14:paraId="03386078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X66PTZ</w:t>
            </w:r>
          </w:p>
        </w:tc>
        <w:tc>
          <w:tcPr>
            <w:tcW w:w="2492" w:type="dxa"/>
          </w:tcPr>
          <w:p w14:paraId="24D99F8E" w14:textId="77777777" w:rsidR="000145BB" w:rsidRPr="003D0301" w:rsidRDefault="000145BB" w:rsidP="00C459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Newbury &amp; district </w:t>
            </w:r>
          </w:p>
        </w:tc>
        <w:tc>
          <w:tcPr>
            <w:tcW w:w="2127" w:type="dxa"/>
          </w:tcPr>
          <w:p w14:paraId="5965B624" w14:textId="2AB5E7D9" w:rsidR="000145BB" w:rsidRPr="003D0301" w:rsidRDefault="000145BB" w:rsidP="00C45946">
            <w:pPr>
              <w:jc w:val="center"/>
            </w:pPr>
            <w:r w:rsidRPr="00D67FB8">
              <w:t>Enviro200</w:t>
            </w:r>
          </w:p>
        </w:tc>
        <w:tc>
          <w:tcPr>
            <w:tcW w:w="2126" w:type="dxa"/>
          </w:tcPr>
          <w:p w14:paraId="3DE499C0" w14:textId="7C4F3DFA" w:rsidR="000145BB" w:rsidRPr="003D0301" w:rsidRDefault="000145BB" w:rsidP="00C45946">
            <w:pPr>
              <w:jc w:val="center"/>
            </w:pPr>
            <w:r w:rsidRPr="002C3ED7">
              <w:t xml:space="preserve">Alexander Dennis </w:t>
            </w:r>
          </w:p>
        </w:tc>
        <w:tc>
          <w:tcPr>
            <w:tcW w:w="3685" w:type="dxa"/>
          </w:tcPr>
          <w:p w14:paraId="31FD7D02" w14:textId="228A78F0" w:rsidR="000145BB" w:rsidRPr="003D0301" w:rsidRDefault="000145BB" w:rsidP="00C45946">
            <w:pPr>
              <w:jc w:val="center"/>
            </w:pPr>
            <w:r>
              <w:t xml:space="preserve">Generic </w:t>
            </w:r>
          </w:p>
        </w:tc>
      </w:tr>
      <w:tr w:rsidR="000145BB" w:rsidRPr="003D0301" w14:paraId="3C784E56" w14:textId="3DF46F22" w:rsidTr="00B276D0">
        <w:tc>
          <w:tcPr>
            <w:tcW w:w="1689" w:type="dxa"/>
          </w:tcPr>
          <w:p w14:paraId="403742F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4</w:t>
            </w:r>
          </w:p>
        </w:tc>
        <w:tc>
          <w:tcPr>
            <w:tcW w:w="1489" w:type="dxa"/>
          </w:tcPr>
          <w:p w14:paraId="23107BDC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5RKK</w:t>
            </w:r>
          </w:p>
        </w:tc>
        <w:tc>
          <w:tcPr>
            <w:tcW w:w="2492" w:type="dxa"/>
          </w:tcPr>
          <w:p w14:paraId="4A6C6C0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B54F17B" w14:textId="5B2222DA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200mmc</w:t>
            </w:r>
          </w:p>
        </w:tc>
        <w:tc>
          <w:tcPr>
            <w:tcW w:w="2126" w:type="dxa"/>
          </w:tcPr>
          <w:p w14:paraId="295EECC6" w14:textId="4F20616D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06F80C3A" w14:textId="14AFE4F0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ded route 2 Green</w:t>
            </w:r>
          </w:p>
        </w:tc>
      </w:tr>
      <w:tr w:rsidR="000145BB" w:rsidRPr="003D0301" w14:paraId="2344D852" w14:textId="355A9717" w:rsidTr="00B276D0">
        <w:tc>
          <w:tcPr>
            <w:tcW w:w="1689" w:type="dxa"/>
          </w:tcPr>
          <w:p w14:paraId="6E62094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5</w:t>
            </w:r>
          </w:p>
        </w:tc>
        <w:tc>
          <w:tcPr>
            <w:tcW w:w="1489" w:type="dxa"/>
          </w:tcPr>
          <w:p w14:paraId="420A4F3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5RLO</w:t>
            </w:r>
          </w:p>
        </w:tc>
        <w:tc>
          <w:tcPr>
            <w:tcW w:w="2492" w:type="dxa"/>
          </w:tcPr>
          <w:p w14:paraId="208ED9C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19ECBF4" w14:textId="1342AE2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6A0A57AC" w14:textId="45925B9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DE09B13" w14:textId="4399B3B3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anded route 2 Green </w:t>
            </w:r>
          </w:p>
        </w:tc>
      </w:tr>
      <w:tr w:rsidR="000145BB" w:rsidRPr="003D0301" w14:paraId="72BFFF1B" w14:textId="20EB98AF" w:rsidTr="00B276D0">
        <w:tc>
          <w:tcPr>
            <w:tcW w:w="1689" w:type="dxa"/>
          </w:tcPr>
          <w:p w14:paraId="232B8A66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666</w:t>
            </w:r>
          </w:p>
        </w:tc>
        <w:tc>
          <w:tcPr>
            <w:tcW w:w="1489" w:type="dxa"/>
          </w:tcPr>
          <w:p w14:paraId="58691EE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7NLF</w:t>
            </w:r>
          </w:p>
        </w:tc>
        <w:tc>
          <w:tcPr>
            <w:tcW w:w="2492" w:type="dxa"/>
          </w:tcPr>
          <w:p w14:paraId="53D3786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4D76DD5" w14:textId="001F522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03A794E5" w14:textId="1AD074C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E208994" w14:textId="7A6966E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493BAE31" w14:textId="25325754" w:rsidTr="00B276D0">
        <w:tc>
          <w:tcPr>
            <w:tcW w:w="1689" w:type="dxa"/>
          </w:tcPr>
          <w:p w14:paraId="4AAAA545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7</w:t>
            </w:r>
          </w:p>
        </w:tc>
        <w:tc>
          <w:tcPr>
            <w:tcW w:w="1489" w:type="dxa"/>
          </w:tcPr>
          <w:p w14:paraId="0F9328A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YX67UXP </w:t>
            </w:r>
          </w:p>
        </w:tc>
        <w:tc>
          <w:tcPr>
            <w:tcW w:w="2492" w:type="dxa"/>
          </w:tcPr>
          <w:p w14:paraId="1B8B4751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EB81389" w14:textId="4C9F690D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776DE804" w14:textId="4A1D476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E5B9F30" w14:textId="5507E86A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– white branding </w:t>
            </w:r>
          </w:p>
        </w:tc>
      </w:tr>
      <w:tr w:rsidR="000145BB" w:rsidRPr="003D0301" w14:paraId="7F9165CD" w14:textId="7F769BD7" w:rsidTr="00B276D0">
        <w:tc>
          <w:tcPr>
            <w:tcW w:w="1689" w:type="dxa"/>
          </w:tcPr>
          <w:p w14:paraId="1196576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8</w:t>
            </w:r>
          </w:p>
        </w:tc>
        <w:tc>
          <w:tcPr>
            <w:tcW w:w="1489" w:type="dxa"/>
          </w:tcPr>
          <w:p w14:paraId="4FA30C5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7NXA</w:t>
            </w:r>
          </w:p>
        </w:tc>
        <w:tc>
          <w:tcPr>
            <w:tcW w:w="2492" w:type="dxa"/>
          </w:tcPr>
          <w:p w14:paraId="3D1C3E5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E51E229" w14:textId="1A8DEB1F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744048B5" w14:textId="6049AC23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482ABEC" w14:textId="6A1CA433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undation Park </w:t>
            </w:r>
          </w:p>
        </w:tc>
      </w:tr>
      <w:tr w:rsidR="000145BB" w:rsidRPr="003D0301" w14:paraId="07858955" w14:textId="2B893912" w:rsidTr="00B276D0">
        <w:tc>
          <w:tcPr>
            <w:tcW w:w="1689" w:type="dxa"/>
          </w:tcPr>
          <w:p w14:paraId="07FB5885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69</w:t>
            </w:r>
          </w:p>
        </w:tc>
        <w:tc>
          <w:tcPr>
            <w:tcW w:w="1489" w:type="dxa"/>
          </w:tcPr>
          <w:p w14:paraId="507FA14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L</w:t>
            </w:r>
          </w:p>
        </w:tc>
        <w:tc>
          <w:tcPr>
            <w:tcW w:w="2492" w:type="dxa"/>
          </w:tcPr>
          <w:p w14:paraId="4B5B457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2551C91" w14:textId="5181CC7E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607DF9A5" w14:textId="055D9382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4499785B" w14:textId="294ACD1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/ Yellow </w:t>
            </w:r>
          </w:p>
        </w:tc>
      </w:tr>
      <w:tr w:rsidR="000145BB" w:rsidRPr="003D0301" w14:paraId="73D00CAA" w14:textId="68126EEF" w:rsidTr="00B276D0">
        <w:tc>
          <w:tcPr>
            <w:tcW w:w="1689" w:type="dxa"/>
          </w:tcPr>
          <w:p w14:paraId="28F228D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0</w:t>
            </w:r>
          </w:p>
        </w:tc>
        <w:tc>
          <w:tcPr>
            <w:tcW w:w="1489" w:type="dxa"/>
          </w:tcPr>
          <w:p w14:paraId="6D15AB5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M</w:t>
            </w:r>
          </w:p>
        </w:tc>
        <w:tc>
          <w:tcPr>
            <w:tcW w:w="2492" w:type="dxa"/>
          </w:tcPr>
          <w:p w14:paraId="735A8C94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64169CEE" w14:textId="7B8EDB8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1771C60C" w14:textId="71F09F1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4534CF9" w14:textId="21CB253A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/ Yellow </w:t>
            </w:r>
          </w:p>
        </w:tc>
      </w:tr>
      <w:tr w:rsidR="000145BB" w:rsidRPr="003D0301" w14:paraId="3C603D8B" w14:textId="5BEFF8BF" w:rsidTr="00B276D0">
        <w:tc>
          <w:tcPr>
            <w:tcW w:w="1689" w:type="dxa"/>
          </w:tcPr>
          <w:p w14:paraId="0F82BC3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1</w:t>
            </w:r>
          </w:p>
        </w:tc>
        <w:tc>
          <w:tcPr>
            <w:tcW w:w="1489" w:type="dxa"/>
          </w:tcPr>
          <w:p w14:paraId="257A3C9B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N</w:t>
            </w:r>
          </w:p>
        </w:tc>
        <w:tc>
          <w:tcPr>
            <w:tcW w:w="2492" w:type="dxa"/>
          </w:tcPr>
          <w:p w14:paraId="5D73BE81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5C0B96D2" w14:textId="3287ECFC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68E6AC5" w14:textId="37133BE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002F480" w14:textId="056BA9AC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tage Courtney Yellow / Red</w:t>
            </w:r>
          </w:p>
        </w:tc>
      </w:tr>
      <w:tr w:rsidR="000145BB" w:rsidRPr="003D0301" w14:paraId="7EB70757" w14:textId="4B200E4A" w:rsidTr="00B276D0">
        <w:tc>
          <w:tcPr>
            <w:tcW w:w="1689" w:type="dxa"/>
          </w:tcPr>
          <w:p w14:paraId="5325DFC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2</w:t>
            </w:r>
          </w:p>
        </w:tc>
        <w:tc>
          <w:tcPr>
            <w:tcW w:w="1489" w:type="dxa"/>
          </w:tcPr>
          <w:p w14:paraId="6F07A14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O</w:t>
            </w:r>
          </w:p>
        </w:tc>
        <w:tc>
          <w:tcPr>
            <w:tcW w:w="2492" w:type="dxa"/>
          </w:tcPr>
          <w:p w14:paraId="12C3DB0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F2AC5C0" w14:textId="239B429C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32CE146" w14:textId="77EDAF9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037BBC0" w14:textId="1050C152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ntage Courtney Yellow / Red </w:t>
            </w:r>
          </w:p>
        </w:tc>
      </w:tr>
      <w:tr w:rsidR="000145BB" w:rsidRPr="003D0301" w14:paraId="5638384A" w14:textId="4364AFB8" w:rsidTr="00B276D0">
        <w:tc>
          <w:tcPr>
            <w:tcW w:w="1689" w:type="dxa"/>
          </w:tcPr>
          <w:p w14:paraId="4EA1865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3</w:t>
            </w:r>
          </w:p>
        </w:tc>
        <w:tc>
          <w:tcPr>
            <w:tcW w:w="1489" w:type="dxa"/>
          </w:tcPr>
          <w:p w14:paraId="25ABD3F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YX67UYP </w:t>
            </w:r>
          </w:p>
        </w:tc>
        <w:tc>
          <w:tcPr>
            <w:tcW w:w="2492" w:type="dxa"/>
          </w:tcPr>
          <w:p w14:paraId="4BF0213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5D0A4C3A" w14:textId="165723F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C33C5F1" w14:textId="7476D15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88B381E" w14:textId="775005AA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ntage Courtney Yellow / Red </w:t>
            </w:r>
          </w:p>
        </w:tc>
      </w:tr>
      <w:tr w:rsidR="000145BB" w:rsidRPr="003D0301" w14:paraId="17F565B0" w14:textId="082B37BD" w:rsidTr="00B276D0">
        <w:tc>
          <w:tcPr>
            <w:tcW w:w="1689" w:type="dxa"/>
          </w:tcPr>
          <w:p w14:paraId="45D456E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4</w:t>
            </w:r>
          </w:p>
        </w:tc>
        <w:tc>
          <w:tcPr>
            <w:tcW w:w="1489" w:type="dxa"/>
          </w:tcPr>
          <w:p w14:paraId="7E15FA6F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7UYR</w:t>
            </w:r>
          </w:p>
        </w:tc>
        <w:tc>
          <w:tcPr>
            <w:tcW w:w="2492" w:type="dxa"/>
          </w:tcPr>
          <w:p w14:paraId="2C35687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FF2A757" w14:textId="280B13D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74D4585" w14:textId="0D4985D2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E51992D" w14:textId="5CFAC4F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Wokingham </w:t>
            </w:r>
          </w:p>
        </w:tc>
      </w:tr>
      <w:tr w:rsidR="000145BB" w:rsidRPr="003D0301" w14:paraId="0C1F94CA" w14:textId="22A8CB76" w:rsidTr="00B276D0">
        <w:tc>
          <w:tcPr>
            <w:tcW w:w="1689" w:type="dxa"/>
          </w:tcPr>
          <w:p w14:paraId="3C4ADD3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  <w:tc>
          <w:tcPr>
            <w:tcW w:w="1489" w:type="dxa"/>
          </w:tcPr>
          <w:p w14:paraId="1F155D6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8ULZ</w:t>
            </w:r>
          </w:p>
        </w:tc>
        <w:tc>
          <w:tcPr>
            <w:tcW w:w="2492" w:type="dxa"/>
          </w:tcPr>
          <w:p w14:paraId="11ABEFE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02041AC4" w14:textId="4C0514E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45956D39" w14:textId="589F77F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C9D3E0D" w14:textId="66E8F4B2" w:rsidR="000145BB" w:rsidRPr="003D0301" w:rsidRDefault="00583DEE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</w:t>
            </w:r>
          </w:p>
        </w:tc>
      </w:tr>
      <w:tr w:rsidR="000145BB" w:rsidRPr="003D0301" w14:paraId="1AF395A7" w14:textId="5E7169A7" w:rsidTr="00B276D0">
        <w:tc>
          <w:tcPr>
            <w:tcW w:w="1689" w:type="dxa"/>
          </w:tcPr>
          <w:p w14:paraId="329BC66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6</w:t>
            </w:r>
          </w:p>
        </w:tc>
        <w:tc>
          <w:tcPr>
            <w:tcW w:w="1489" w:type="dxa"/>
          </w:tcPr>
          <w:p w14:paraId="1D16252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9ZMZ</w:t>
            </w:r>
          </w:p>
        </w:tc>
        <w:tc>
          <w:tcPr>
            <w:tcW w:w="2492" w:type="dxa"/>
          </w:tcPr>
          <w:p w14:paraId="759CC9B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832D3A8" w14:textId="79FF5D5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63854CCF" w14:textId="78CA452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FB8EA7E" w14:textId="097F5641" w:rsidR="000145BB" w:rsidRPr="003D0301" w:rsidRDefault="00C9710E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</w:t>
            </w:r>
          </w:p>
        </w:tc>
      </w:tr>
      <w:tr w:rsidR="000145BB" w:rsidRPr="003D0301" w14:paraId="7A11A8E3" w14:textId="64181CB4" w:rsidTr="00B276D0">
        <w:tc>
          <w:tcPr>
            <w:tcW w:w="1689" w:type="dxa"/>
          </w:tcPr>
          <w:p w14:paraId="0DC0DA3F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7</w:t>
            </w:r>
          </w:p>
        </w:tc>
        <w:tc>
          <w:tcPr>
            <w:tcW w:w="1489" w:type="dxa"/>
          </w:tcPr>
          <w:p w14:paraId="3A816DA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9ZNA</w:t>
            </w:r>
          </w:p>
        </w:tc>
        <w:tc>
          <w:tcPr>
            <w:tcW w:w="2492" w:type="dxa"/>
          </w:tcPr>
          <w:p w14:paraId="1258F73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E8E6153" w14:textId="54ACF619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FBA2AD6" w14:textId="02CBBDC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42D1ED9" w14:textId="76064198" w:rsidR="000145BB" w:rsidRPr="003D0301" w:rsidRDefault="00C9710E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</w:t>
            </w:r>
            <w:r w:rsidR="00981488">
              <w:rPr>
                <w:rFonts w:ascii="Calibri" w:hAnsi="Calibri" w:cs="Calibri"/>
                <w:sz w:val="22"/>
                <w:szCs w:val="22"/>
              </w:rPr>
              <w:t xml:space="preserve">Slough Generic </w:t>
            </w:r>
          </w:p>
        </w:tc>
      </w:tr>
      <w:tr w:rsidR="000145BB" w:rsidRPr="003D0301" w14:paraId="676CE141" w14:textId="30AE6D07" w:rsidTr="00B276D0">
        <w:tc>
          <w:tcPr>
            <w:tcW w:w="1689" w:type="dxa"/>
          </w:tcPr>
          <w:p w14:paraId="1289027B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8</w:t>
            </w:r>
          </w:p>
        </w:tc>
        <w:tc>
          <w:tcPr>
            <w:tcW w:w="1489" w:type="dxa"/>
          </w:tcPr>
          <w:p w14:paraId="2D30DF75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9ZNB</w:t>
            </w:r>
          </w:p>
        </w:tc>
        <w:tc>
          <w:tcPr>
            <w:tcW w:w="2492" w:type="dxa"/>
          </w:tcPr>
          <w:p w14:paraId="46F95CE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CA5A6B5" w14:textId="0A6A041D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76697474" w14:textId="5D3BBE8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C03705E" w14:textId="1DE521BB" w:rsidR="000145BB" w:rsidRPr="003D0301" w:rsidRDefault="00981488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Slough Generic </w:t>
            </w:r>
          </w:p>
        </w:tc>
      </w:tr>
      <w:tr w:rsidR="000145BB" w:rsidRPr="003D0301" w14:paraId="7D57DF0B" w14:textId="55D80ADF" w:rsidTr="00B276D0">
        <w:tc>
          <w:tcPr>
            <w:tcW w:w="1689" w:type="dxa"/>
          </w:tcPr>
          <w:p w14:paraId="570A595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79</w:t>
            </w:r>
          </w:p>
        </w:tc>
        <w:tc>
          <w:tcPr>
            <w:tcW w:w="1489" w:type="dxa"/>
          </w:tcPr>
          <w:p w14:paraId="43118F6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69TNF</w:t>
            </w:r>
          </w:p>
        </w:tc>
        <w:tc>
          <w:tcPr>
            <w:tcW w:w="2492" w:type="dxa"/>
          </w:tcPr>
          <w:p w14:paraId="13B762D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eading buses</w:t>
            </w:r>
          </w:p>
        </w:tc>
        <w:tc>
          <w:tcPr>
            <w:tcW w:w="2127" w:type="dxa"/>
          </w:tcPr>
          <w:p w14:paraId="2AA12AE0" w14:textId="202C76A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3A497CE" w14:textId="58090EF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C3A3A30" w14:textId="6E85D4B1" w:rsidR="000145BB" w:rsidRPr="003D0301" w:rsidRDefault="00981488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0AD3CEED" w14:textId="4B3985D2" w:rsidTr="00B276D0">
        <w:tc>
          <w:tcPr>
            <w:tcW w:w="1689" w:type="dxa"/>
          </w:tcPr>
          <w:p w14:paraId="2F149C6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489" w:type="dxa"/>
          </w:tcPr>
          <w:p w14:paraId="44C0515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69TNE</w:t>
            </w:r>
          </w:p>
        </w:tc>
        <w:tc>
          <w:tcPr>
            <w:tcW w:w="2492" w:type="dxa"/>
          </w:tcPr>
          <w:p w14:paraId="20FC519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829769F" w14:textId="64D074ED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2C2E65A" w14:textId="6E902D5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63B9AA6F" w14:textId="77288401" w:rsidR="000145BB" w:rsidRPr="003D0301" w:rsidRDefault="00336442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0145BB" w:rsidRPr="003D0301" w14:paraId="37E3299C" w14:textId="5F3591CE" w:rsidTr="00B276D0">
        <w:tc>
          <w:tcPr>
            <w:tcW w:w="1689" w:type="dxa"/>
          </w:tcPr>
          <w:p w14:paraId="7AB61A3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1</w:t>
            </w:r>
          </w:p>
        </w:tc>
        <w:tc>
          <w:tcPr>
            <w:tcW w:w="1489" w:type="dxa"/>
          </w:tcPr>
          <w:p w14:paraId="37195C3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1OJE</w:t>
            </w:r>
          </w:p>
        </w:tc>
        <w:tc>
          <w:tcPr>
            <w:tcW w:w="2492" w:type="dxa"/>
          </w:tcPr>
          <w:p w14:paraId="62F3A3E3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1574BFC7" w14:textId="2C2291E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5E0A6B7" w14:textId="2C28360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D6AC10D" w14:textId="3B347EA0" w:rsidR="000145BB" w:rsidRPr="003D0301" w:rsidRDefault="00336442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0145BB" w:rsidRPr="003D0301" w14:paraId="434F1260" w14:textId="51EAF050" w:rsidTr="00B276D0">
        <w:tc>
          <w:tcPr>
            <w:tcW w:w="1689" w:type="dxa"/>
          </w:tcPr>
          <w:p w14:paraId="20C01FF6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2</w:t>
            </w:r>
          </w:p>
        </w:tc>
        <w:tc>
          <w:tcPr>
            <w:tcW w:w="1489" w:type="dxa"/>
          </w:tcPr>
          <w:p w14:paraId="0596F57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22OJF</w:t>
            </w:r>
          </w:p>
        </w:tc>
        <w:tc>
          <w:tcPr>
            <w:tcW w:w="2492" w:type="dxa"/>
          </w:tcPr>
          <w:p w14:paraId="0B547D14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572C7B07" w14:textId="4543EA50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175F04D3" w14:textId="1DAC7E49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373578B" w14:textId="13AC57E0" w:rsidR="000145BB" w:rsidRPr="003D0301" w:rsidRDefault="006A55A4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0145BB" w:rsidRPr="003D0301" w14:paraId="524A3DB1" w14:textId="693F82AA" w:rsidTr="00B276D0">
        <w:tc>
          <w:tcPr>
            <w:tcW w:w="1689" w:type="dxa"/>
          </w:tcPr>
          <w:p w14:paraId="4B80C9D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3</w:t>
            </w:r>
          </w:p>
        </w:tc>
        <w:tc>
          <w:tcPr>
            <w:tcW w:w="1489" w:type="dxa"/>
          </w:tcPr>
          <w:p w14:paraId="26CCE6B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22OJG</w:t>
            </w:r>
          </w:p>
        </w:tc>
        <w:tc>
          <w:tcPr>
            <w:tcW w:w="2492" w:type="dxa"/>
          </w:tcPr>
          <w:p w14:paraId="1DBC0CF8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0C83683A" w14:textId="5980DD05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0916BAFA" w14:textId="7D7579A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F4CD374" w14:textId="32C49C19" w:rsidR="000145BB" w:rsidRPr="003D0301" w:rsidRDefault="006A55A4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0145BB" w:rsidRPr="003D0301" w14:paraId="43E55230" w14:textId="664DDBDD" w:rsidTr="00B276D0">
        <w:tc>
          <w:tcPr>
            <w:tcW w:w="1689" w:type="dxa"/>
          </w:tcPr>
          <w:p w14:paraId="052D809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4</w:t>
            </w:r>
          </w:p>
        </w:tc>
        <w:tc>
          <w:tcPr>
            <w:tcW w:w="1489" w:type="dxa"/>
          </w:tcPr>
          <w:p w14:paraId="3DAB4A7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GZ</w:t>
            </w:r>
          </w:p>
        </w:tc>
        <w:tc>
          <w:tcPr>
            <w:tcW w:w="2492" w:type="dxa"/>
          </w:tcPr>
          <w:p w14:paraId="6F55A69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0D4C4D31" w14:textId="3FAC007A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1D1F53A6" w14:textId="1EC8F248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531A099" w14:textId="0381F4EF" w:rsidR="000145BB" w:rsidRPr="003D0301" w:rsidRDefault="006A55A4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71/172 branding </w:t>
            </w:r>
          </w:p>
        </w:tc>
      </w:tr>
      <w:tr w:rsidR="000145BB" w:rsidRPr="003D0301" w14:paraId="439C2888" w14:textId="00218E46" w:rsidTr="00B276D0">
        <w:tc>
          <w:tcPr>
            <w:tcW w:w="1689" w:type="dxa"/>
          </w:tcPr>
          <w:p w14:paraId="4F8ED92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5</w:t>
            </w:r>
          </w:p>
        </w:tc>
        <w:tc>
          <w:tcPr>
            <w:tcW w:w="1489" w:type="dxa"/>
          </w:tcPr>
          <w:p w14:paraId="362E4FBE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PHZ</w:t>
            </w:r>
          </w:p>
        </w:tc>
        <w:tc>
          <w:tcPr>
            <w:tcW w:w="2492" w:type="dxa"/>
          </w:tcPr>
          <w:p w14:paraId="29B5EEF0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2EE3309" w14:textId="449B253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77E6CC4A" w14:textId="1E037C5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9A3BB1D" w14:textId="7AE937E3" w:rsidR="000145BB" w:rsidRPr="003D0301" w:rsidRDefault="006A55A4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71/172 branding </w:t>
            </w:r>
          </w:p>
        </w:tc>
      </w:tr>
      <w:tr w:rsidR="000145BB" w:rsidRPr="003D0301" w14:paraId="3627B53B" w14:textId="1BE6EE9D" w:rsidTr="00B276D0">
        <w:tc>
          <w:tcPr>
            <w:tcW w:w="1689" w:type="dxa"/>
          </w:tcPr>
          <w:p w14:paraId="58CBBDD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6</w:t>
            </w:r>
          </w:p>
        </w:tc>
        <w:tc>
          <w:tcPr>
            <w:tcW w:w="1489" w:type="dxa"/>
          </w:tcPr>
          <w:p w14:paraId="1B3F22DF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73OYN</w:t>
            </w:r>
          </w:p>
        </w:tc>
        <w:tc>
          <w:tcPr>
            <w:tcW w:w="2492" w:type="dxa"/>
          </w:tcPr>
          <w:p w14:paraId="60299436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601C99FB" w14:textId="0EF02B4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4123FABA" w14:textId="06C4DFD5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0C5C6B2" w14:textId="7F491540" w:rsidR="000145BB" w:rsidRPr="003D0301" w:rsidRDefault="001A47EF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71/172 branding </w:t>
            </w:r>
          </w:p>
        </w:tc>
      </w:tr>
      <w:tr w:rsidR="000145BB" w:rsidRPr="003D0301" w14:paraId="1DFF001D" w14:textId="3985FA03" w:rsidTr="00B276D0">
        <w:tc>
          <w:tcPr>
            <w:tcW w:w="1689" w:type="dxa"/>
          </w:tcPr>
          <w:p w14:paraId="2C607B91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7</w:t>
            </w:r>
          </w:p>
        </w:tc>
        <w:tc>
          <w:tcPr>
            <w:tcW w:w="1489" w:type="dxa"/>
          </w:tcPr>
          <w:p w14:paraId="0C71291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V73BUS</w:t>
            </w:r>
          </w:p>
        </w:tc>
        <w:tc>
          <w:tcPr>
            <w:tcW w:w="2492" w:type="dxa"/>
          </w:tcPr>
          <w:p w14:paraId="6C413E46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6E8B7A9" w14:textId="2EB89995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BED7252" w14:textId="49CBAEE4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25621F4A" w14:textId="77F928D0" w:rsidR="000145BB" w:rsidRPr="003D0301" w:rsidRDefault="001A47EF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</w:t>
            </w:r>
          </w:p>
        </w:tc>
      </w:tr>
      <w:tr w:rsidR="000145BB" w:rsidRPr="003D0301" w14:paraId="75B4E99C" w14:textId="33ACEAB1" w:rsidTr="00B276D0">
        <w:tc>
          <w:tcPr>
            <w:tcW w:w="1689" w:type="dxa"/>
          </w:tcPr>
          <w:p w14:paraId="5AB4159A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8</w:t>
            </w:r>
          </w:p>
        </w:tc>
        <w:tc>
          <w:tcPr>
            <w:tcW w:w="1489" w:type="dxa"/>
          </w:tcPr>
          <w:p w14:paraId="49AD9035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J71OJA</w:t>
            </w:r>
          </w:p>
        </w:tc>
        <w:tc>
          <w:tcPr>
            <w:tcW w:w="2492" w:type="dxa"/>
          </w:tcPr>
          <w:p w14:paraId="2282243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14FC73EC" w14:textId="7AE8C6B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17E021DA" w14:textId="260149BB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6AD5A3FB" w14:textId="3C1ED9C2" w:rsidR="000145BB" w:rsidRPr="003D0301" w:rsidRDefault="001A47EF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FL704 branding </w:t>
            </w:r>
          </w:p>
        </w:tc>
      </w:tr>
      <w:tr w:rsidR="000145BB" w:rsidRPr="003D0301" w14:paraId="4D06F6B3" w14:textId="26159756" w:rsidTr="00B276D0">
        <w:tc>
          <w:tcPr>
            <w:tcW w:w="1689" w:type="dxa"/>
          </w:tcPr>
          <w:p w14:paraId="38730161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89</w:t>
            </w:r>
          </w:p>
        </w:tc>
        <w:tc>
          <w:tcPr>
            <w:tcW w:w="1489" w:type="dxa"/>
          </w:tcPr>
          <w:p w14:paraId="2F08BBE2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1OJB</w:t>
            </w:r>
          </w:p>
        </w:tc>
        <w:tc>
          <w:tcPr>
            <w:tcW w:w="2492" w:type="dxa"/>
          </w:tcPr>
          <w:p w14:paraId="7D1C982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9C0782A" w14:textId="4F1C2F4C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0E625659" w14:textId="1A7649CD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3808E9E7" w14:textId="3EB2B835" w:rsidR="000145BB" w:rsidRPr="003D0301" w:rsidRDefault="001A47EF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FL704 branding </w:t>
            </w:r>
          </w:p>
        </w:tc>
      </w:tr>
      <w:tr w:rsidR="000145BB" w:rsidRPr="003D0301" w14:paraId="30E451C1" w14:textId="712A13E6" w:rsidTr="00B276D0">
        <w:tc>
          <w:tcPr>
            <w:tcW w:w="1689" w:type="dxa"/>
          </w:tcPr>
          <w:p w14:paraId="1F3310B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690 </w:t>
            </w:r>
          </w:p>
        </w:tc>
        <w:tc>
          <w:tcPr>
            <w:tcW w:w="1489" w:type="dxa"/>
          </w:tcPr>
          <w:p w14:paraId="0514EE3D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CZ</w:t>
            </w:r>
          </w:p>
        </w:tc>
        <w:tc>
          <w:tcPr>
            <w:tcW w:w="2492" w:type="dxa"/>
          </w:tcPr>
          <w:p w14:paraId="0F043EA7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503C4522" w14:textId="074F682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FCD2051" w14:textId="46FA0029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6F2A8643" w14:textId="46B0B87B" w:rsidR="000145BB" w:rsidRPr="003D0301" w:rsidRDefault="00B276D0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sor &amp; Maidenhead purple </w:t>
            </w:r>
          </w:p>
        </w:tc>
      </w:tr>
      <w:tr w:rsidR="000145BB" w:rsidRPr="003D0301" w14:paraId="0541439F" w14:textId="49B866F7" w:rsidTr="00B276D0">
        <w:tc>
          <w:tcPr>
            <w:tcW w:w="1689" w:type="dxa"/>
          </w:tcPr>
          <w:p w14:paraId="42211EB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1</w:t>
            </w:r>
          </w:p>
        </w:tc>
        <w:tc>
          <w:tcPr>
            <w:tcW w:w="1489" w:type="dxa"/>
          </w:tcPr>
          <w:p w14:paraId="0BA46F3C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A</w:t>
            </w:r>
          </w:p>
        </w:tc>
        <w:tc>
          <w:tcPr>
            <w:tcW w:w="2492" w:type="dxa"/>
          </w:tcPr>
          <w:p w14:paraId="3E4C03F9" w14:textId="77777777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1657A2FD" w14:textId="0C5A7496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571DCD2" w14:textId="7FE4F1B1" w:rsidR="000145BB" w:rsidRPr="003D0301" w:rsidRDefault="000145BB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19BC8DF" w14:textId="406D6373" w:rsidR="000145BB" w:rsidRPr="003D0301" w:rsidRDefault="00B276D0" w:rsidP="009B5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sor &amp; Maidenhead purple </w:t>
            </w:r>
          </w:p>
        </w:tc>
      </w:tr>
      <w:tr w:rsidR="00B276D0" w:rsidRPr="003D0301" w14:paraId="68DA462E" w14:textId="55F65BC1" w:rsidTr="00B276D0">
        <w:tc>
          <w:tcPr>
            <w:tcW w:w="1689" w:type="dxa"/>
          </w:tcPr>
          <w:p w14:paraId="33CBEE46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2</w:t>
            </w:r>
          </w:p>
        </w:tc>
        <w:tc>
          <w:tcPr>
            <w:tcW w:w="1489" w:type="dxa"/>
          </w:tcPr>
          <w:p w14:paraId="3180C028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C</w:t>
            </w:r>
          </w:p>
        </w:tc>
        <w:tc>
          <w:tcPr>
            <w:tcW w:w="2492" w:type="dxa"/>
          </w:tcPr>
          <w:p w14:paraId="3358985F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1E0F01CA" w14:textId="0537539F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343B36ED" w14:textId="0D191A7A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4F892F63" w14:textId="3C176933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25D8C8F5" w14:textId="4D2BDC00" w:rsidTr="00B276D0">
        <w:tc>
          <w:tcPr>
            <w:tcW w:w="1689" w:type="dxa"/>
          </w:tcPr>
          <w:p w14:paraId="18C35277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3</w:t>
            </w:r>
          </w:p>
        </w:tc>
        <w:tc>
          <w:tcPr>
            <w:tcW w:w="1489" w:type="dxa"/>
          </w:tcPr>
          <w:p w14:paraId="183F6D7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D</w:t>
            </w:r>
          </w:p>
        </w:tc>
        <w:tc>
          <w:tcPr>
            <w:tcW w:w="2492" w:type="dxa"/>
          </w:tcPr>
          <w:p w14:paraId="5456ED41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4B297C09" w14:textId="368FA5EC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2A8A9347" w14:textId="17196183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5C7D606B" w14:textId="692B9923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552E2310" w14:textId="7392DDB8" w:rsidTr="00B276D0">
        <w:tc>
          <w:tcPr>
            <w:tcW w:w="1689" w:type="dxa"/>
          </w:tcPr>
          <w:p w14:paraId="08A21987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4</w:t>
            </w:r>
          </w:p>
        </w:tc>
        <w:tc>
          <w:tcPr>
            <w:tcW w:w="1489" w:type="dxa"/>
          </w:tcPr>
          <w:p w14:paraId="4DB9FE3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E</w:t>
            </w:r>
          </w:p>
        </w:tc>
        <w:tc>
          <w:tcPr>
            <w:tcW w:w="2492" w:type="dxa"/>
          </w:tcPr>
          <w:p w14:paraId="7359C02B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34BB91E5" w14:textId="3FDD1A30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0313C4D" w14:textId="43BE91FE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0036971" w14:textId="489EC083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19C9C5AD" w14:textId="0CE1B921" w:rsidTr="00B276D0">
        <w:tc>
          <w:tcPr>
            <w:tcW w:w="1689" w:type="dxa"/>
          </w:tcPr>
          <w:p w14:paraId="6603F6F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695</w:t>
            </w:r>
          </w:p>
        </w:tc>
        <w:tc>
          <w:tcPr>
            <w:tcW w:w="1489" w:type="dxa"/>
          </w:tcPr>
          <w:p w14:paraId="4125B5D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F</w:t>
            </w:r>
          </w:p>
        </w:tc>
        <w:tc>
          <w:tcPr>
            <w:tcW w:w="2492" w:type="dxa"/>
          </w:tcPr>
          <w:p w14:paraId="5EBD288E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09831800" w14:textId="204279E8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26380A07" w14:textId="00F387FB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4BDAF86B" w14:textId="0D4C318B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3025658A" w14:textId="71B08D0C" w:rsidTr="00B276D0">
        <w:tc>
          <w:tcPr>
            <w:tcW w:w="1689" w:type="dxa"/>
          </w:tcPr>
          <w:p w14:paraId="6CB13B8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696</w:t>
            </w:r>
          </w:p>
        </w:tc>
        <w:tc>
          <w:tcPr>
            <w:tcW w:w="1489" w:type="dxa"/>
          </w:tcPr>
          <w:p w14:paraId="6644FD3C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5LDJ</w:t>
            </w:r>
          </w:p>
        </w:tc>
        <w:tc>
          <w:tcPr>
            <w:tcW w:w="2492" w:type="dxa"/>
          </w:tcPr>
          <w:p w14:paraId="7FB3CF51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789548C4" w14:textId="314B8449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5A98">
              <w:t>Enviro200mmc</w:t>
            </w:r>
          </w:p>
        </w:tc>
        <w:tc>
          <w:tcPr>
            <w:tcW w:w="2126" w:type="dxa"/>
          </w:tcPr>
          <w:p w14:paraId="55B6B465" w14:textId="19B45F55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E2B6A4E" w14:textId="3F154DB4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9E5">
              <w:t xml:space="preserve">Windsor &amp; Maidenhead purple </w:t>
            </w:r>
          </w:p>
        </w:tc>
      </w:tr>
      <w:tr w:rsidR="00B276D0" w:rsidRPr="003D0301" w14:paraId="5EEAD9F9" w14:textId="6E5135E9" w:rsidTr="00B276D0">
        <w:tc>
          <w:tcPr>
            <w:tcW w:w="1689" w:type="dxa"/>
          </w:tcPr>
          <w:p w14:paraId="25B5369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489" w:type="dxa"/>
          </w:tcPr>
          <w:p w14:paraId="33FB7E4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DD16GAS</w:t>
            </w:r>
          </w:p>
        </w:tc>
        <w:tc>
          <w:tcPr>
            <w:tcW w:w="2492" w:type="dxa"/>
          </w:tcPr>
          <w:p w14:paraId="5227E0E0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F826C52" w14:textId="1C73B5B4" w:rsidR="00B276D0" w:rsidRPr="003D0301" w:rsidRDefault="00B276D0" w:rsidP="00B276D0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18588414" w14:textId="109B8602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4D39106B" w14:textId="7F9EC3C6" w:rsidR="00B276D0" w:rsidRPr="003D0301" w:rsidRDefault="00B276D0" w:rsidP="00B276D0">
            <w:pPr>
              <w:jc w:val="center"/>
            </w:pPr>
            <w:r>
              <w:t>Royal blue 33</w:t>
            </w:r>
          </w:p>
        </w:tc>
      </w:tr>
      <w:tr w:rsidR="00B276D0" w:rsidRPr="003D0301" w14:paraId="59F2D308" w14:textId="0FCF189D" w:rsidTr="00B276D0">
        <w:tc>
          <w:tcPr>
            <w:tcW w:w="1689" w:type="dxa"/>
          </w:tcPr>
          <w:p w14:paraId="72B9152C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1</w:t>
            </w:r>
          </w:p>
        </w:tc>
        <w:tc>
          <w:tcPr>
            <w:tcW w:w="1489" w:type="dxa"/>
          </w:tcPr>
          <w:p w14:paraId="416E328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M</w:t>
            </w:r>
          </w:p>
        </w:tc>
        <w:tc>
          <w:tcPr>
            <w:tcW w:w="2492" w:type="dxa"/>
          </w:tcPr>
          <w:p w14:paraId="3B94E3C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9AF9442" w14:textId="0AAD0205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3A44B5C7" w14:textId="3970BA31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1DB15C2" w14:textId="79EFFBD7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B276D0" w:rsidRPr="003D0301" w14:paraId="5A9355FF" w14:textId="4F71B095" w:rsidTr="00B276D0">
        <w:tc>
          <w:tcPr>
            <w:tcW w:w="1689" w:type="dxa"/>
          </w:tcPr>
          <w:p w14:paraId="5396CB46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2</w:t>
            </w:r>
          </w:p>
        </w:tc>
        <w:tc>
          <w:tcPr>
            <w:tcW w:w="1489" w:type="dxa"/>
          </w:tcPr>
          <w:p w14:paraId="5B010F7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O</w:t>
            </w:r>
          </w:p>
        </w:tc>
        <w:tc>
          <w:tcPr>
            <w:tcW w:w="2492" w:type="dxa"/>
          </w:tcPr>
          <w:p w14:paraId="52BA9282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5381329" w14:textId="2A332341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5396840F" w14:textId="34A3BDDF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069D0C2A" w14:textId="069D6836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B276D0" w:rsidRPr="003D0301" w14:paraId="3E7EF6EE" w14:textId="43EB35EC" w:rsidTr="00B276D0">
        <w:tc>
          <w:tcPr>
            <w:tcW w:w="1689" w:type="dxa"/>
          </w:tcPr>
          <w:p w14:paraId="6157107F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3</w:t>
            </w:r>
          </w:p>
        </w:tc>
        <w:tc>
          <w:tcPr>
            <w:tcW w:w="1489" w:type="dxa"/>
          </w:tcPr>
          <w:p w14:paraId="6420B173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P</w:t>
            </w:r>
          </w:p>
        </w:tc>
        <w:tc>
          <w:tcPr>
            <w:tcW w:w="2492" w:type="dxa"/>
          </w:tcPr>
          <w:p w14:paraId="55447665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4828D8C" w14:textId="06DC3940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69112B62" w14:textId="08B7E636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5C941172" w14:textId="5FB391E4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B276D0" w:rsidRPr="003D0301" w14:paraId="54F04894" w14:textId="533163FB" w:rsidTr="00B276D0">
        <w:tc>
          <w:tcPr>
            <w:tcW w:w="1689" w:type="dxa"/>
          </w:tcPr>
          <w:p w14:paraId="27D3D411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1489" w:type="dxa"/>
          </w:tcPr>
          <w:p w14:paraId="047B4E38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R</w:t>
            </w:r>
          </w:p>
        </w:tc>
        <w:tc>
          <w:tcPr>
            <w:tcW w:w="2492" w:type="dxa"/>
          </w:tcPr>
          <w:p w14:paraId="09747D1C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09F59DD" w14:textId="498D0E69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4B8E7EA3" w14:textId="12076310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19E7D121" w14:textId="06F0D377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B276D0" w:rsidRPr="003D0301" w14:paraId="47052968" w14:textId="2183653E" w:rsidTr="00B276D0">
        <w:tc>
          <w:tcPr>
            <w:tcW w:w="1689" w:type="dxa"/>
          </w:tcPr>
          <w:p w14:paraId="211D3274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5</w:t>
            </w:r>
          </w:p>
        </w:tc>
        <w:tc>
          <w:tcPr>
            <w:tcW w:w="1489" w:type="dxa"/>
          </w:tcPr>
          <w:p w14:paraId="78255A10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66EZS</w:t>
            </w:r>
          </w:p>
        </w:tc>
        <w:tc>
          <w:tcPr>
            <w:tcW w:w="2492" w:type="dxa"/>
          </w:tcPr>
          <w:p w14:paraId="4BFD146B" w14:textId="77777777" w:rsidR="00B276D0" w:rsidRPr="003D0301" w:rsidRDefault="00B276D0" w:rsidP="00B27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FEEE0CA" w14:textId="436EBAE5" w:rsidR="00B276D0" w:rsidRPr="003D0301" w:rsidRDefault="00B276D0" w:rsidP="00B276D0">
            <w:pPr>
              <w:jc w:val="center"/>
            </w:pPr>
            <w:r w:rsidRPr="00C15B4A">
              <w:t>Enviro400mmc</w:t>
            </w:r>
          </w:p>
        </w:tc>
        <w:tc>
          <w:tcPr>
            <w:tcW w:w="2126" w:type="dxa"/>
          </w:tcPr>
          <w:p w14:paraId="05CBBDA0" w14:textId="40700E31" w:rsidR="00B276D0" w:rsidRPr="003D0301" w:rsidRDefault="00B276D0" w:rsidP="00B276D0">
            <w:pPr>
              <w:jc w:val="center"/>
            </w:pPr>
            <w:r w:rsidRPr="00F15F40">
              <w:t xml:space="preserve">Alexander Dennis </w:t>
            </w:r>
          </w:p>
        </w:tc>
        <w:tc>
          <w:tcPr>
            <w:tcW w:w="3685" w:type="dxa"/>
          </w:tcPr>
          <w:p w14:paraId="7A27B2F8" w14:textId="5FED2477" w:rsidR="00B276D0" w:rsidRPr="003D0301" w:rsidRDefault="00B276D0" w:rsidP="00B276D0">
            <w:pPr>
              <w:jc w:val="center"/>
            </w:pPr>
            <w:r w:rsidRPr="009661AB">
              <w:t>Royal blue 33</w:t>
            </w:r>
          </w:p>
        </w:tc>
      </w:tr>
      <w:tr w:rsidR="000145BB" w:rsidRPr="003D0301" w14:paraId="5E7A6C91" w14:textId="2CC9FD4B" w:rsidTr="00B276D0">
        <w:tc>
          <w:tcPr>
            <w:tcW w:w="1689" w:type="dxa"/>
          </w:tcPr>
          <w:p w14:paraId="2C126123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6</w:t>
            </w:r>
          </w:p>
        </w:tc>
        <w:tc>
          <w:tcPr>
            <w:tcW w:w="1489" w:type="dxa"/>
          </w:tcPr>
          <w:p w14:paraId="582533D6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A</w:t>
            </w:r>
          </w:p>
        </w:tc>
        <w:tc>
          <w:tcPr>
            <w:tcW w:w="2492" w:type="dxa"/>
          </w:tcPr>
          <w:p w14:paraId="2642747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F38F485" w14:textId="26EA72ED" w:rsidR="000145BB" w:rsidRPr="003D0301" w:rsidRDefault="00B276D0" w:rsidP="003D0301">
            <w:pPr>
              <w:jc w:val="center"/>
            </w:pPr>
            <w:r>
              <w:t>Enviro400city</w:t>
            </w:r>
            <w:r w:rsidR="000A6842">
              <w:t>CNG</w:t>
            </w:r>
          </w:p>
        </w:tc>
        <w:tc>
          <w:tcPr>
            <w:tcW w:w="2126" w:type="dxa"/>
          </w:tcPr>
          <w:p w14:paraId="665CC451" w14:textId="7C7FC42E" w:rsidR="000145BB" w:rsidRPr="003D0301" w:rsidRDefault="00A51CD3" w:rsidP="003D0301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278CC7E" w14:textId="35E87AAA" w:rsidR="000145BB" w:rsidRPr="003D0301" w:rsidRDefault="007310F5" w:rsidP="003D0301">
            <w:pPr>
              <w:jc w:val="center"/>
            </w:pPr>
            <w:r>
              <w:t xml:space="preserve">Greenwave </w:t>
            </w:r>
          </w:p>
        </w:tc>
      </w:tr>
      <w:tr w:rsidR="00A51CD3" w:rsidRPr="003D0301" w14:paraId="5D47FD9B" w14:textId="16FFD2DF" w:rsidTr="00B276D0">
        <w:tc>
          <w:tcPr>
            <w:tcW w:w="1689" w:type="dxa"/>
          </w:tcPr>
          <w:p w14:paraId="19A3DC22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7</w:t>
            </w:r>
          </w:p>
        </w:tc>
        <w:tc>
          <w:tcPr>
            <w:tcW w:w="1489" w:type="dxa"/>
          </w:tcPr>
          <w:p w14:paraId="3E40B594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B</w:t>
            </w:r>
          </w:p>
        </w:tc>
        <w:tc>
          <w:tcPr>
            <w:tcW w:w="2492" w:type="dxa"/>
          </w:tcPr>
          <w:p w14:paraId="5382D591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99390BE" w14:textId="1F2BD46F" w:rsidR="00A51CD3" w:rsidRPr="003D0301" w:rsidRDefault="00A51CD3" w:rsidP="00A51CD3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45F70DAD" w14:textId="1E6D0F78" w:rsidR="00A51CD3" w:rsidRPr="003D0301" w:rsidRDefault="00A51CD3" w:rsidP="00A51CD3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7505CD1D" w14:textId="591E31F1" w:rsidR="00A51CD3" w:rsidRPr="003D0301" w:rsidRDefault="007B0946" w:rsidP="00A51CD3">
            <w:pPr>
              <w:jc w:val="center"/>
            </w:pPr>
            <w:r>
              <w:t xml:space="preserve">Generic </w:t>
            </w:r>
          </w:p>
        </w:tc>
      </w:tr>
      <w:tr w:rsidR="00A51CD3" w:rsidRPr="003D0301" w14:paraId="5A36B750" w14:textId="1B1EB9C5" w:rsidTr="00B276D0">
        <w:tc>
          <w:tcPr>
            <w:tcW w:w="1689" w:type="dxa"/>
          </w:tcPr>
          <w:p w14:paraId="2DD90CA9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8</w:t>
            </w:r>
          </w:p>
        </w:tc>
        <w:tc>
          <w:tcPr>
            <w:tcW w:w="1489" w:type="dxa"/>
          </w:tcPr>
          <w:p w14:paraId="7AC771B4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C</w:t>
            </w:r>
          </w:p>
        </w:tc>
        <w:tc>
          <w:tcPr>
            <w:tcW w:w="2492" w:type="dxa"/>
          </w:tcPr>
          <w:p w14:paraId="5061FD14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6D58CEA" w14:textId="6F816C9B" w:rsidR="00A51CD3" w:rsidRPr="003D0301" w:rsidRDefault="00A51CD3" w:rsidP="00A51CD3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429A78EF" w14:textId="58F72C7C" w:rsidR="00A51CD3" w:rsidRPr="003D0301" w:rsidRDefault="00A51CD3" w:rsidP="00A51CD3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E144C83" w14:textId="7FC15476" w:rsidR="00A51CD3" w:rsidRPr="003D0301" w:rsidRDefault="007B0946" w:rsidP="00A51CD3">
            <w:pPr>
              <w:jc w:val="center"/>
            </w:pPr>
            <w:r>
              <w:t xml:space="preserve">Greenwave </w:t>
            </w:r>
          </w:p>
        </w:tc>
      </w:tr>
      <w:tr w:rsidR="00A51CD3" w:rsidRPr="003D0301" w14:paraId="6D888CFD" w14:textId="601EF766" w:rsidTr="00B276D0">
        <w:tc>
          <w:tcPr>
            <w:tcW w:w="1689" w:type="dxa"/>
          </w:tcPr>
          <w:p w14:paraId="00236A1C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09</w:t>
            </w:r>
          </w:p>
        </w:tc>
        <w:tc>
          <w:tcPr>
            <w:tcW w:w="1489" w:type="dxa"/>
          </w:tcPr>
          <w:p w14:paraId="69AA52D1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D</w:t>
            </w:r>
          </w:p>
        </w:tc>
        <w:tc>
          <w:tcPr>
            <w:tcW w:w="2492" w:type="dxa"/>
          </w:tcPr>
          <w:p w14:paraId="463800EE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3FBF19F" w14:textId="53305EAF" w:rsidR="00A51CD3" w:rsidRPr="003D0301" w:rsidRDefault="00A51CD3" w:rsidP="00A51CD3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12F0456F" w14:textId="1D726C3D" w:rsidR="00A51CD3" w:rsidRPr="003D0301" w:rsidRDefault="00A51CD3" w:rsidP="00A51CD3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5183591" w14:textId="1C0C22E3" w:rsidR="00A51CD3" w:rsidRPr="003D0301" w:rsidRDefault="007B0946" w:rsidP="00A51CD3">
            <w:pPr>
              <w:jc w:val="center"/>
            </w:pPr>
            <w:r>
              <w:t xml:space="preserve">Greenwave </w:t>
            </w:r>
          </w:p>
        </w:tc>
      </w:tr>
      <w:tr w:rsidR="00A51CD3" w:rsidRPr="003D0301" w14:paraId="3F91B725" w14:textId="58522B5C" w:rsidTr="00B276D0">
        <w:tc>
          <w:tcPr>
            <w:tcW w:w="1689" w:type="dxa"/>
          </w:tcPr>
          <w:p w14:paraId="2A95C0A5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0</w:t>
            </w:r>
          </w:p>
        </w:tc>
        <w:tc>
          <w:tcPr>
            <w:tcW w:w="1489" w:type="dxa"/>
          </w:tcPr>
          <w:p w14:paraId="4E0C41CC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E</w:t>
            </w:r>
          </w:p>
        </w:tc>
        <w:tc>
          <w:tcPr>
            <w:tcW w:w="2492" w:type="dxa"/>
          </w:tcPr>
          <w:p w14:paraId="4745105E" w14:textId="77777777" w:rsidR="00A51CD3" w:rsidRPr="003D0301" w:rsidRDefault="00A51CD3" w:rsidP="00A51C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BA26384" w14:textId="01AD3A77" w:rsidR="00A51CD3" w:rsidRPr="003D0301" w:rsidRDefault="00A51CD3" w:rsidP="00A51CD3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0BF758ED" w14:textId="49AF15CF" w:rsidR="00A51CD3" w:rsidRPr="003D0301" w:rsidRDefault="00A51CD3" w:rsidP="00A51CD3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13E4C7A" w14:textId="32B612E7" w:rsidR="00A51CD3" w:rsidRPr="003D0301" w:rsidRDefault="007B0946" w:rsidP="00A51CD3">
            <w:pPr>
              <w:jc w:val="center"/>
            </w:pPr>
            <w:r>
              <w:t>Purple 17</w:t>
            </w:r>
          </w:p>
        </w:tc>
      </w:tr>
      <w:tr w:rsidR="0003517A" w:rsidRPr="003D0301" w14:paraId="528D91B5" w14:textId="0B949133" w:rsidTr="00B276D0">
        <w:tc>
          <w:tcPr>
            <w:tcW w:w="1689" w:type="dxa"/>
          </w:tcPr>
          <w:p w14:paraId="542BEDD7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1</w:t>
            </w:r>
          </w:p>
        </w:tc>
        <w:tc>
          <w:tcPr>
            <w:tcW w:w="1489" w:type="dxa"/>
          </w:tcPr>
          <w:p w14:paraId="3450446C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F</w:t>
            </w:r>
          </w:p>
        </w:tc>
        <w:tc>
          <w:tcPr>
            <w:tcW w:w="2492" w:type="dxa"/>
          </w:tcPr>
          <w:p w14:paraId="065DAB9E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2E0FA21" w14:textId="6DA8A75E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4AE08463" w14:textId="5CE48223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49A04B32" w14:textId="0D4CE833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09D50E8C" w14:textId="14B982C8" w:rsidTr="00B276D0">
        <w:tc>
          <w:tcPr>
            <w:tcW w:w="1689" w:type="dxa"/>
          </w:tcPr>
          <w:p w14:paraId="1C1BA745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2</w:t>
            </w:r>
          </w:p>
        </w:tc>
        <w:tc>
          <w:tcPr>
            <w:tcW w:w="1489" w:type="dxa"/>
          </w:tcPr>
          <w:p w14:paraId="6BECC5B9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G</w:t>
            </w:r>
          </w:p>
        </w:tc>
        <w:tc>
          <w:tcPr>
            <w:tcW w:w="2492" w:type="dxa"/>
          </w:tcPr>
          <w:p w14:paraId="756A4B3B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7D5EA59" w14:textId="7A29AD92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18FE1B5B" w14:textId="45614DAF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3757F1F" w14:textId="5A7497D6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03517A" w:rsidRPr="003D0301" w14:paraId="08B8D334" w14:textId="6182008C" w:rsidTr="00B276D0">
        <w:tc>
          <w:tcPr>
            <w:tcW w:w="1689" w:type="dxa"/>
          </w:tcPr>
          <w:p w14:paraId="4D9BCAEE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3</w:t>
            </w:r>
          </w:p>
        </w:tc>
        <w:tc>
          <w:tcPr>
            <w:tcW w:w="1489" w:type="dxa"/>
          </w:tcPr>
          <w:p w14:paraId="6CC4DD88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H</w:t>
            </w:r>
          </w:p>
        </w:tc>
        <w:tc>
          <w:tcPr>
            <w:tcW w:w="2492" w:type="dxa"/>
          </w:tcPr>
          <w:p w14:paraId="577398C6" w14:textId="77777777" w:rsidR="0003517A" w:rsidRPr="003D0301" w:rsidRDefault="0003517A" w:rsidP="000351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2F1A232" w14:textId="2BF4A484" w:rsidR="0003517A" w:rsidRPr="003D0301" w:rsidRDefault="0003517A" w:rsidP="0003517A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3A47D1AF" w14:textId="40EE0BAA" w:rsidR="0003517A" w:rsidRPr="003D0301" w:rsidRDefault="0003517A" w:rsidP="0003517A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4D1935D8" w14:textId="45F1C622" w:rsidR="0003517A" w:rsidRPr="003D0301" w:rsidRDefault="0003517A" w:rsidP="0003517A">
            <w:pPr>
              <w:jc w:val="center"/>
            </w:pPr>
            <w:r w:rsidRPr="0038711B">
              <w:t>Purple 17</w:t>
            </w:r>
          </w:p>
        </w:tc>
      </w:tr>
      <w:tr w:rsidR="00BA23FE" w:rsidRPr="003D0301" w14:paraId="0E521B11" w14:textId="19CF7CD0" w:rsidTr="00B276D0">
        <w:tc>
          <w:tcPr>
            <w:tcW w:w="1689" w:type="dxa"/>
          </w:tcPr>
          <w:p w14:paraId="358B1B41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4</w:t>
            </w:r>
          </w:p>
        </w:tc>
        <w:tc>
          <w:tcPr>
            <w:tcW w:w="1489" w:type="dxa"/>
          </w:tcPr>
          <w:p w14:paraId="34A14A48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J</w:t>
            </w:r>
          </w:p>
        </w:tc>
        <w:tc>
          <w:tcPr>
            <w:tcW w:w="2492" w:type="dxa"/>
          </w:tcPr>
          <w:p w14:paraId="2AAB7271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B9EE1D5" w14:textId="635813C6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7BD673EB" w14:textId="0742517A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639BBC85" w14:textId="4D217B3B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BA23FE" w:rsidRPr="003D0301" w14:paraId="56A0EF5E" w14:textId="3549151A" w:rsidTr="00B276D0">
        <w:tc>
          <w:tcPr>
            <w:tcW w:w="1689" w:type="dxa"/>
          </w:tcPr>
          <w:p w14:paraId="7EE50F9F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5</w:t>
            </w:r>
          </w:p>
        </w:tc>
        <w:tc>
          <w:tcPr>
            <w:tcW w:w="1489" w:type="dxa"/>
          </w:tcPr>
          <w:p w14:paraId="34954CA9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K</w:t>
            </w:r>
          </w:p>
        </w:tc>
        <w:tc>
          <w:tcPr>
            <w:tcW w:w="2492" w:type="dxa"/>
          </w:tcPr>
          <w:p w14:paraId="5EAAB9A6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BD6E00E" w14:textId="44FB7922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7DCAAE26" w14:textId="163C6B32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4AC8E5A5" w14:textId="3884D603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BA23FE" w:rsidRPr="003D0301" w14:paraId="1CF1F504" w14:textId="06806D16" w:rsidTr="00B276D0">
        <w:tc>
          <w:tcPr>
            <w:tcW w:w="1689" w:type="dxa"/>
          </w:tcPr>
          <w:p w14:paraId="770BCFB9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6</w:t>
            </w:r>
          </w:p>
        </w:tc>
        <w:tc>
          <w:tcPr>
            <w:tcW w:w="1489" w:type="dxa"/>
          </w:tcPr>
          <w:p w14:paraId="1B2CDF99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L</w:t>
            </w:r>
          </w:p>
        </w:tc>
        <w:tc>
          <w:tcPr>
            <w:tcW w:w="2492" w:type="dxa"/>
          </w:tcPr>
          <w:p w14:paraId="238ABFEF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5C2C9BA" w14:textId="7E62DDE5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6DBFFEC9" w14:textId="26E927A5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7141A960" w14:textId="0571944F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BA23FE" w:rsidRPr="003D0301" w14:paraId="1AFC1417" w14:textId="4975888B" w:rsidTr="00B276D0">
        <w:tc>
          <w:tcPr>
            <w:tcW w:w="1689" w:type="dxa"/>
          </w:tcPr>
          <w:p w14:paraId="09514EFB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7</w:t>
            </w:r>
          </w:p>
        </w:tc>
        <w:tc>
          <w:tcPr>
            <w:tcW w:w="1489" w:type="dxa"/>
          </w:tcPr>
          <w:p w14:paraId="0F4FB353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M</w:t>
            </w:r>
          </w:p>
        </w:tc>
        <w:tc>
          <w:tcPr>
            <w:tcW w:w="2492" w:type="dxa"/>
          </w:tcPr>
          <w:p w14:paraId="7F9F3D35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130E29E" w14:textId="31E7A483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48F7D78F" w14:textId="59A2AD8C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7FA6146D" w14:textId="22E831A9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BA23FE" w:rsidRPr="003D0301" w14:paraId="6B1C1942" w14:textId="49F1C566" w:rsidTr="00B276D0">
        <w:tc>
          <w:tcPr>
            <w:tcW w:w="1689" w:type="dxa"/>
          </w:tcPr>
          <w:p w14:paraId="539B7751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8</w:t>
            </w:r>
          </w:p>
        </w:tc>
        <w:tc>
          <w:tcPr>
            <w:tcW w:w="1489" w:type="dxa"/>
          </w:tcPr>
          <w:p w14:paraId="0E3D4AC7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N</w:t>
            </w:r>
          </w:p>
        </w:tc>
        <w:tc>
          <w:tcPr>
            <w:tcW w:w="2492" w:type="dxa"/>
          </w:tcPr>
          <w:p w14:paraId="606A5A6E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5E8A69E" w14:textId="1E9EF50E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3C029F78" w14:textId="50E8AE13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114AA2D8" w14:textId="0423B83C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BA23FE" w:rsidRPr="003D0301" w14:paraId="682496ED" w14:textId="0E63F5B2" w:rsidTr="00B276D0">
        <w:tc>
          <w:tcPr>
            <w:tcW w:w="1689" w:type="dxa"/>
          </w:tcPr>
          <w:p w14:paraId="3001D703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19</w:t>
            </w:r>
          </w:p>
        </w:tc>
        <w:tc>
          <w:tcPr>
            <w:tcW w:w="1489" w:type="dxa"/>
          </w:tcPr>
          <w:p w14:paraId="51A2666E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O</w:t>
            </w:r>
          </w:p>
        </w:tc>
        <w:tc>
          <w:tcPr>
            <w:tcW w:w="2492" w:type="dxa"/>
          </w:tcPr>
          <w:p w14:paraId="5E4069B8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60D1AC4" w14:textId="532BEE28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33CE951F" w14:textId="096ADD0E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374F08D1" w14:textId="1086DB17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BA23FE" w:rsidRPr="003D0301" w14:paraId="22278B67" w14:textId="24079995" w:rsidTr="00B276D0">
        <w:tc>
          <w:tcPr>
            <w:tcW w:w="1689" w:type="dxa"/>
          </w:tcPr>
          <w:p w14:paraId="5EBEEF31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20</w:t>
            </w:r>
          </w:p>
        </w:tc>
        <w:tc>
          <w:tcPr>
            <w:tcW w:w="1489" w:type="dxa"/>
          </w:tcPr>
          <w:p w14:paraId="5DEB169F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R</w:t>
            </w:r>
          </w:p>
        </w:tc>
        <w:tc>
          <w:tcPr>
            <w:tcW w:w="2492" w:type="dxa"/>
          </w:tcPr>
          <w:p w14:paraId="1ECFBA37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43C09CA" w14:textId="575C46BA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66544D49" w14:textId="63AF26DE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47C949A6" w14:textId="42E2AF05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BA23FE" w:rsidRPr="003D0301" w14:paraId="4833E155" w14:textId="5341395B" w:rsidTr="00B276D0">
        <w:tc>
          <w:tcPr>
            <w:tcW w:w="1689" w:type="dxa"/>
          </w:tcPr>
          <w:p w14:paraId="621BA377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21</w:t>
            </w:r>
          </w:p>
        </w:tc>
        <w:tc>
          <w:tcPr>
            <w:tcW w:w="1489" w:type="dxa"/>
          </w:tcPr>
          <w:p w14:paraId="595AFD25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S</w:t>
            </w:r>
          </w:p>
        </w:tc>
        <w:tc>
          <w:tcPr>
            <w:tcW w:w="2492" w:type="dxa"/>
          </w:tcPr>
          <w:p w14:paraId="12AE6A62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13AE12D" w14:textId="0A123161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07817B86" w14:textId="5173091C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014F34BD" w14:textId="619F55DC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BA23FE" w:rsidRPr="003D0301" w14:paraId="34F34F94" w14:textId="4739DF6F" w:rsidTr="00B276D0">
        <w:tc>
          <w:tcPr>
            <w:tcW w:w="1689" w:type="dxa"/>
          </w:tcPr>
          <w:p w14:paraId="09584868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22</w:t>
            </w:r>
          </w:p>
        </w:tc>
        <w:tc>
          <w:tcPr>
            <w:tcW w:w="1489" w:type="dxa"/>
          </w:tcPr>
          <w:p w14:paraId="1ADE7F0C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P67XCT</w:t>
            </w:r>
          </w:p>
        </w:tc>
        <w:tc>
          <w:tcPr>
            <w:tcW w:w="2492" w:type="dxa"/>
          </w:tcPr>
          <w:p w14:paraId="64BCAADA" w14:textId="77777777" w:rsidR="00BA23FE" w:rsidRPr="003D0301" w:rsidRDefault="00BA23FE" w:rsidP="00BA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6D512B9" w14:textId="76FD079D" w:rsidR="00BA23FE" w:rsidRPr="003D0301" w:rsidRDefault="00BA23FE" w:rsidP="00BA23FE">
            <w:pPr>
              <w:jc w:val="center"/>
            </w:pPr>
            <w:r w:rsidRPr="00110502">
              <w:t>Enviro400cityCNG</w:t>
            </w:r>
          </w:p>
        </w:tc>
        <w:tc>
          <w:tcPr>
            <w:tcW w:w="2126" w:type="dxa"/>
          </w:tcPr>
          <w:p w14:paraId="132A21F8" w14:textId="453157AE" w:rsidR="00BA23FE" w:rsidRPr="003D0301" w:rsidRDefault="00BA23FE" w:rsidP="00BA23FE">
            <w:pPr>
              <w:jc w:val="center"/>
            </w:pPr>
            <w:r w:rsidRPr="00CB7A3B">
              <w:t xml:space="preserve">Alexander Dennis </w:t>
            </w:r>
          </w:p>
        </w:tc>
        <w:tc>
          <w:tcPr>
            <w:tcW w:w="3685" w:type="dxa"/>
          </w:tcPr>
          <w:p w14:paraId="59C4F12B" w14:textId="7DD4904C" w:rsidR="00BA23FE" w:rsidRPr="003D0301" w:rsidRDefault="00BA23FE" w:rsidP="00BA23FE">
            <w:pPr>
              <w:jc w:val="center"/>
            </w:pPr>
            <w:r w:rsidRPr="00592118">
              <w:t>Skyblue 15/16</w:t>
            </w:r>
          </w:p>
        </w:tc>
      </w:tr>
      <w:tr w:rsidR="000145BB" w:rsidRPr="003D0301" w14:paraId="6DC8B3FB" w14:textId="31E3B25A" w:rsidTr="00B276D0">
        <w:tc>
          <w:tcPr>
            <w:tcW w:w="1689" w:type="dxa"/>
          </w:tcPr>
          <w:p w14:paraId="7540A732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1</w:t>
            </w:r>
          </w:p>
        </w:tc>
        <w:tc>
          <w:tcPr>
            <w:tcW w:w="1489" w:type="dxa"/>
          </w:tcPr>
          <w:p w14:paraId="4C5B1F7A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23BUS</w:t>
            </w:r>
          </w:p>
        </w:tc>
        <w:tc>
          <w:tcPr>
            <w:tcW w:w="2492" w:type="dxa"/>
          </w:tcPr>
          <w:p w14:paraId="5ED35DF7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68EDFE9F" w14:textId="249ADCF8" w:rsidR="000145BB" w:rsidRPr="003D0301" w:rsidRDefault="004D341C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7E3ABB2" w14:textId="35A5053B" w:rsidR="000145BB" w:rsidRPr="003D0301" w:rsidRDefault="004D341C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DF9623C" w14:textId="14286B90" w:rsidR="000145BB" w:rsidRPr="003D0301" w:rsidRDefault="004D341C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4D341C" w:rsidRPr="003D0301" w14:paraId="58260AD5" w14:textId="50FDFF0D" w:rsidTr="00B276D0">
        <w:tc>
          <w:tcPr>
            <w:tcW w:w="1689" w:type="dxa"/>
          </w:tcPr>
          <w:p w14:paraId="47AD8990" w14:textId="77777777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2</w:t>
            </w:r>
          </w:p>
        </w:tc>
        <w:tc>
          <w:tcPr>
            <w:tcW w:w="1489" w:type="dxa"/>
          </w:tcPr>
          <w:p w14:paraId="67832A02" w14:textId="77777777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LDN</w:t>
            </w:r>
          </w:p>
        </w:tc>
        <w:tc>
          <w:tcPr>
            <w:tcW w:w="2492" w:type="dxa"/>
          </w:tcPr>
          <w:p w14:paraId="2DEF809E" w14:textId="77777777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Londonline </w:t>
            </w:r>
          </w:p>
        </w:tc>
        <w:tc>
          <w:tcPr>
            <w:tcW w:w="2127" w:type="dxa"/>
          </w:tcPr>
          <w:p w14:paraId="084F8A05" w14:textId="64D7F950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5129A580" w14:textId="4C8454BE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A2B06A4" w14:textId="34E43B13" w:rsidR="004D341C" w:rsidRPr="003D0301" w:rsidRDefault="004D341C" w:rsidP="004D34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sor Express </w:t>
            </w:r>
            <w:r w:rsidR="002934A5">
              <w:rPr>
                <w:rFonts w:ascii="Calibri" w:hAnsi="Calibri" w:cs="Calibri"/>
                <w:sz w:val="22"/>
                <w:szCs w:val="22"/>
              </w:rPr>
              <w:t xml:space="preserve">– Green </w:t>
            </w:r>
          </w:p>
        </w:tc>
      </w:tr>
      <w:tr w:rsidR="002934A5" w:rsidRPr="003D0301" w14:paraId="60922435" w14:textId="421D05C8" w:rsidTr="00B276D0">
        <w:tc>
          <w:tcPr>
            <w:tcW w:w="1689" w:type="dxa"/>
          </w:tcPr>
          <w:p w14:paraId="467A7AA0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3</w:t>
            </w:r>
          </w:p>
        </w:tc>
        <w:tc>
          <w:tcPr>
            <w:tcW w:w="1489" w:type="dxa"/>
          </w:tcPr>
          <w:p w14:paraId="63BF1F85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SLH</w:t>
            </w:r>
          </w:p>
        </w:tc>
        <w:tc>
          <w:tcPr>
            <w:tcW w:w="2492" w:type="dxa"/>
          </w:tcPr>
          <w:p w14:paraId="36291186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ondonline</w:t>
            </w:r>
          </w:p>
        </w:tc>
        <w:tc>
          <w:tcPr>
            <w:tcW w:w="2127" w:type="dxa"/>
          </w:tcPr>
          <w:p w14:paraId="2176A609" w14:textId="0BB3DF5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4DD46938" w14:textId="0E8B7F59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280225C" w14:textId="186780FF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6CB0E015" w14:textId="3D27FF54" w:rsidTr="00B276D0">
        <w:tc>
          <w:tcPr>
            <w:tcW w:w="1689" w:type="dxa"/>
          </w:tcPr>
          <w:p w14:paraId="6183FFFC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4</w:t>
            </w:r>
          </w:p>
        </w:tc>
        <w:tc>
          <w:tcPr>
            <w:tcW w:w="1489" w:type="dxa"/>
          </w:tcPr>
          <w:p w14:paraId="2000549E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WND</w:t>
            </w:r>
          </w:p>
        </w:tc>
        <w:tc>
          <w:tcPr>
            <w:tcW w:w="2492" w:type="dxa"/>
          </w:tcPr>
          <w:p w14:paraId="47BB04B8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ondonline</w:t>
            </w:r>
          </w:p>
        </w:tc>
        <w:tc>
          <w:tcPr>
            <w:tcW w:w="2127" w:type="dxa"/>
          </w:tcPr>
          <w:p w14:paraId="3FD30B43" w14:textId="18A1270B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606FAF88" w14:textId="79637CD3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271CA20" w14:textId="55CC871C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04083F67" w14:textId="462BD810" w:rsidTr="00B276D0">
        <w:tc>
          <w:tcPr>
            <w:tcW w:w="1689" w:type="dxa"/>
          </w:tcPr>
          <w:p w14:paraId="58916C48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5</w:t>
            </w:r>
          </w:p>
        </w:tc>
        <w:tc>
          <w:tcPr>
            <w:tcW w:w="1489" w:type="dxa"/>
          </w:tcPr>
          <w:p w14:paraId="5DF3DA4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LGO</w:t>
            </w:r>
          </w:p>
        </w:tc>
        <w:tc>
          <w:tcPr>
            <w:tcW w:w="2492" w:type="dxa"/>
          </w:tcPr>
          <w:p w14:paraId="6F0A9523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Londonline </w:t>
            </w:r>
          </w:p>
        </w:tc>
        <w:tc>
          <w:tcPr>
            <w:tcW w:w="2127" w:type="dxa"/>
          </w:tcPr>
          <w:p w14:paraId="7A56DEA3" w14:textId="78B8B4D1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7099C4B" w14:textId="60FDB40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7339BB8" w14:textId="22681A29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0B415C9E" w14:textId="2448BB57" w:rsidTr="00B276D0">
        <w:tc>
          <w:tcPr>
            <w:tcW w:w="1689" w:type="dxa"/>
          </w:tcPr>
          <w:p w14:paraId="4B75043F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6</w:t>
            </w:r>
          </w:p>
        </w:tc>
        <w:tc>
          <w:tcPr>
            <w:tcW w:w="1489" w:type="dxa"/>
          </w:tcPr>
          <w:p w14:paraId="6330B6B5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LHR</w:t>
            </w:r>
          </w:p>
        </w:tc>
        <w:tc>
          <w:tcPr>
            <w:tcW w:w="2492" w:type="dxa"/>
          </w:tcPr>
          <w:p w14:paraId="5EDE251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568252B0" w14:textId="7FF0655A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88A7952" w14:textId="446D34B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68F29DE2" w14:textId="0EC05A5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538277E2" w14:textId="1C18986B" w:rsidTr="00B276D0">
        <w:tc>
          <w:tcPr>
            <w:tcW w:w="1689" w:type="dxa"/>
          </w:tcPr>
          <w:p w14:paraId="658ABF89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7</w:t>
            </w:r>
          </w:p>
        </w:tc>
        <w:tc>
          <w:tcPr>
            <w:tcW w:w="1489" w:type="dxa"/>
          </w:tcPr>
          <w:p w14:paraId="16E2D612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GL23BKL</w:t>
            </w:r>
          </w:p>
        </w:tc>
        <w:tc>
          <w:tcPr>
            <w:tcW w:w="2492" w:type="dxa"/>
          </w:tcPr>
          <w:p w14:paraId="173B2837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1DC223B0" w14:textId="2C8C369C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04B1F3BC" w14:textId="1A17C841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2B3C3F9" w14:textId="045634A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22A5DF78" w14:textId="57B1FC79" w:rsidTr="00B276D0">
        <w:tc>
          <w:tcPr>
            <w:tcW w:w="1689" w:type="dxa"/>
          </w:tcPr>
          <w:p w14:paraId="4F3DF1E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738</w:t>
            </w:r>
          </w:p>
        </w:tc>
        <w:tc>
          <w:tcPr>
            <w:tcW w:w="1489" w:type="dxa"/>
          </w:tcPr>
          <w:p w14:paraId="16759B09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3LHR</w:t>
            </w:r>
          </w:p>
        </w:tc>
        <w:tc>
          <w:tcPr>
            <w:tcW w:w="2492" w:type="dxa"/>
          </w:tcPr>
          <w:p w14:paraId="38C96EA1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17252AFD" w14:textId="1D6A275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66E04FBD" w14:textId="0C73807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4F9A89F2" w14:textId="7A2E2F2C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6EA20540" w14:textId="59BDA22E" w:rsidTr="00B276D0">
        <w:tc>
          <w:tcPr>
            <w:tcW w:w="1689" w:type="dxa"/>
          </w:tcPr>
          <w:p w14:paraId="507AD549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39</w:t>
            </w:r>
          </w:p>
        </w:tc>
        <w:tc>
          <w:tcPr>
            <w:tcW w:w="1489" w:type="dxa"/>
          </w:tcPr>
          <w:p w14:paraId="1355316E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3LHR</w:t>
            </w:r>
          </w:p>
        </w:tc>
        <w:tc>
          <w:tcPr>
            <w:tcW w:w="2492" w:type="dxa"/>
          </w:tcPr>
          <w:p w14:paraId="46560F9E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729DA364" w14:textId="4613D229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6980A6FA" w14:textId="0172379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18814CFB" w14:textId="58D4A2A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79023AA1" w14:textId="15378BB4" w:rsidTr="00B276D0">
        <w:tc>
          <w:tcPr>
            <w:tcW w:w="1689" w:type="dxa"/>
          </w:tcPr>
          <w:p w14:paraId="58B054D2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0</w:t>
            </w:r>
          </w:p>
        </w:tc>
        <w:tc>
          <w:tcPr>
            <w:tcW w:w="1489" w:type="dxa"/>
          </w:tcPr>
          <w:p w14:paraId="7FB2DDC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3LGO</w:t>
            </w:r>
          </w:p>
        </w:tc>
        <w:tc>
          <w:tcPr>
            <w:tcW w:w="2492" w:type="dxa"/>
          </w:tcPr>
          <w:p w14:paraId="0BF2B479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17A77BF7" w14:textId="15CAE39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224E54E" w14:textId="2389BB8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5D6C045B" w14:textId="707070ED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643B2501" w14:textId="4F2D0F0C" w:rsidTr="00B276D0">
        <w:tc>
          <w:tcPr>
            <w:tcW w:w="1689" w:type="dxa"/>
          </w:tcPr>
          <w:p w14:paraId="659026E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1</w:t>
            </w:r>
          </w:p>
        </w:tc>
        <w:tc>
          <w:tcPr>
            <w:tcW w:w="1489" w:type="dxa"/>
          </w:tcPr>
          <w:p w14:paraId="6632366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RG24BUS</w:t>
            </w:r>
          </w:p>
        </w:tc>
        <w:tc>
          <w:tcPr>
            <w:tcW w:w="2492" w:type="dxa"/>
          </w:tcPr>
          <w:p w14:paraId="2F5ED5C1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E7C844F" w14:textId="75EBD45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7C54D81B" w14:textId="733DE8D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7C86FE9" w14:textId="24A91DE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4D75684E" w14:textId="12334D8B" w:rsidTr="00B276D0">
        <w:tc>
          <w:tcPr>
            <w:tcW w:w="1689" w:type="dxa"/>
          </w:tcPr>
          <w:p w14:paraId="4C0773A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2</w:t>
            </w:r>
          </w:p>
        </w:tc>
        <w:tc>
          <w:tcPr>
            <w:tcW w:w="1489" w:type="dxa"/>
          </w:tcPr>
          <w:p w14:paraId="54ED854B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4LHR</w:t>
            </w:r>
          </w:p>
        </w:tc>
        <w:tc>
          <w:tcPr>
            <w:tcW w:w="2492" w:type="dxa"/>
          </w:tcPr>
          <w:p w14:paraId="371F7918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3606B897" w14:textId="2919FFBC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611F4437" w14:textId="6574865E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1192EC4" w14:textId="06ECC651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7D80CD21" w14:textId="05B27922" w:rsidTr="00B276D0">
        <w:tc>
          <w:tcPr>
            <w:tcW w:w="1689" w:type="dxa"/>
          </w:tcPr>
          <w:p w14:paraId="2C2F695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3</w:t>
            </w:r>
          </w:p>
        </w:tc>
        <w:tc>
          <w:tcPr>
            <w:tcW w:w="1489" w:type="dxa"/>
          </w:tcPr>
          <w:p w14:paraId="31E8920F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4SLH</w:t>
            </w:r>
          </w:p>
        </w:tc>
        <w:tc>
          <w:tcPr>
            <w:tcW w:w="2492" w:type="dxa"/>
          </w:tcPr>
          <w:p w14:paraId="42381B6C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640EAACB" w14:textId="4253B16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2994FFB5" w14:textId="1FC9431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4C41D16" w14:textId="4480C906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79998755" w14:textId="2913B661" w:rsidTr="00B276D0">
        <w:tc>
          <w:tcPr>
            <w:tcW w:w="1689" w:type="dxa"/>
          </w:tcPr>
          <w:p w14:paraId="514A7574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4</w:t>
            </w:r>
          </w:p>
        </w:tc>
        <w:tc>
          <w:tcPr>
            <w:tcW w:w="1489" w:type="dxa"/>
          </w:tcPr>
          <w:p w14:paraId="3088D6C2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74ASC</w:t>
            </w:r>
          </w:p>
        </w:tc>
        <w:tc>
          <w:tcPr>
            <w:tcW w:w="2492" w:type="dxa"/>
          </w:tcPr>
          <w:p w14:paraId="0CA38E5F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Flightline</w:t>
            </w:r>
          </w:p>
        </w:tc>
        <w:tc>
          <w:tcPr>
            <w:tcW w:w="2127" w:type="dxa"/>
          </w:tcPr>
          <w:p w14:paraId="1F49F53A" w14:textId="071F833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4D433762" w14:textId="5EF91E0E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7402440C" w14:textId="1BACBC7B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1902A1E5" w14:textId="5A2A5E39" w:rsidTr="00B276D0">
        <w:tc>
          <w:tcPr>
            <w:tcW w:w="1689" w:type="dxa"/>
          </w:tcPr>
          <w:p w14:paraId="11E9CA42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5</w:t>
            </w:r>
          </w:p>
        </w:tc>
        <w:tc>
          <w:tcPr>
            <w:tcW w:w="1489" w:type="dxa"/>
          </w:tcPr>
          <w:p w14:paraId="5100FB8D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L74LDN</w:t>
            </w:r>
          </w:p>
        </w:tc>
        <w:tc>
          <w:tcPr>
            <w:tcW w:w="2492" w:type="dxa"/>
          </w:tcPr>
          <w:p w14:paraId="2DBF2531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ondonline</w:t>
            </w:r>
          </w:p>
        </w:tc>
        <w:tc>
          <w:tcPr>
            <w:tcW w:w="2127" w:type="dxa"/>
          </w:tcPr>
          <w:p w14:paraId="16DC4493" w14:textId="1602F9D2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5ED83D92" w14:textId="0B36B500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202A819C" w14:textId="4CC7713B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2934A5" w:rsidRPr="003D0301" w14:paraId="5F22A8E6" w14:textId="666EE714" w:rsidTr="00B276D0">
        <w:tc>
          <w:tcPr>
            <w:tcW w:w="1689" w:type="dxa"/>
          </w:tcPr>
          <w:p w14:paraId="1509808C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46</w:t>
            </w:r>
          </w:p>
        </w:tc>
        <w:tc>
          <w:tcPr>
            <w:tcW w:w="1489" w:type="dxa"/>
          </w:tcPr>
          <w:p w14:paraId="289530BC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LL74WND</w:t>
            </w:r>
          </w:p>
        </w:tc>
        <w:tc>
          <w:tcPr>
            <w:tcW w:w="2492" w:type="dxa"/>
          </w:tcPr>
          <w:p w14:paraId="7E7B66C6" w14:textId="77777777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Londonline </w:t>
            </w:r>
          </w:p>
        </w:tc>
        <w:tc>
          <w:tcPr>
            <w:tcW w:w="2127" w:type="dxa"/>
          </w:tcPr>
          <w:p w14:paraId="6D08EE56" w14:textId="4CCA6DF5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ro400city</w:t>
            </w:r>
          </w:p>
        </w:tc>
        <w:tc>
          <w:tcPr>
            <w:tcW w:w="2126" w:type="dxa"/>
          </w:tcPr>
          <w:p w14:paraId="42972E1A" w14:textId="0CE9293F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xander Dennis </w:t>
            </w:r>
          </w:p>
        </w:tc>
        <w:tc>
          <w:tcPr>
            <w:tcW w:w="3685" w:type="dxa"/>
          </w:tcPr>
          <w:p w14:paraId="3729094B" w14:textId="1A4FC744" w:rsidR="002934A5" w:rsidRPr="003D0301" w:rsidRDefault="002934A5" w:rsidP="002934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06F2">
              <w:t xml:space="preserve">Windsor Express – Green </w:t>
            </w:r>
          </w:p>
        </w:tc>
      </w:tr>
      <w:tr w:rsidR="000145BB" w:rsidRPr="003D0301" w14:paraId="589CC3CA" w14:textId="2B362034" w:rsidTr="00B276D0">
        <w:tc>
          <w:tcPr>
            <w:tcW w:w="1689" w:type="dxa"/>
          </w:tcPr>
          <w:p w14:paraId="4FB659D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1</w:t>
            </w:r>
          </w:p>
        </w:tc>
        <w:tc>
          <w:tcPr>
            <w:tcW w:w="1489" w:type="dxa"/>
          </w:tcPr>
          <w:p w14:paraId="21A18897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L</w:t>
            </w:r>
          </w:p>
        </w:tc>
        <w:tc>
          <w:tcPr>
            <w:tcW w:w="2492" w:type="dxa"/>
          </w:tcPr>
          <w:p w14:paraId="4D01C98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FD688D7" w14:textId="366D21BF" w:rsidR="000145BB" w:rsidRPr="003D0301" w:rsidRDefault="005F295D" w:rsidP="003D0301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55855DF" w14:textId="2B0F37DA" w:rsidR="000145BB" w:rsidRPr="003D0301" w:rsidRDefault="005F295D" w:rsidP="003D0301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54DE8EC8" w14:textId="6E5C3898" w:rsidR="000145BB" w:rsidRPr="003D0301" w:rsidRDefault="00227CE9" w:rsidP="003D0301">
            <w:pPr>
              <w:jc w:val="center"/>
            </w:pPr>
            <w:r>
              <w:t xml:space="preserve">Generic </w:t>
            </w:r>
          </w:p>
        </w:tc>
      </w:tr>
      <w:tr w:rsidR="005F295D" w:rsidRPr="003D0301" w14:paraId="4B59BB3B" w14:textId="6B97989D" w:rsidTr="00B276D0">
        <w:tc>
          <w:tcPr>
            <w:tcW w:w="1689" w:type="dxa"/>
          </w:tcPr>
          <w:p w14:paraId="110FF95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2</w:t>
            </w:r>
          </w:p>
        </w:tc>
        <w:tc>
          <w:tcPr>
            <w:tcW w:w="1489" w:type="dxa"/>
          </w:tcPr>
          <w:p w14:paraId="2CDE74F3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M</w:t>
            </w:r>
          </w:p>
        </w:tc>
        <w:tc>
          <w:tcPr>
            <w:tcW w:w="2492" w:type="dxa"/>
          </w:tcPr>
          <w:p w14:paraId="6D39540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D71C0D8" w14:textId="1704D69A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4CBFD2E9" w14:textId="2FA99E73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7624DD6" w14:textId="4742A570" w:rsidR="005F295D" w:rsidRPr="003D0301" w:rsidRDefault="00AD37E4" w:rsidP="005F295D">
            <w:pPr>
              <w:jc w:val="center"/>
            </w:pPr>
            <w:r>
              <w:t xml:space="preserve">Claret </w:t>
            </w:r>
          </w:p>
        </w:tc>
      </w:tr>
      <w:tr w:rsidR="00AD37E4" w:rsidRPr="003D0301" w14:paraId="41E5F642" w14:textId="46C29187" w:rsidTr="00B276D0">
        <w:tc>
          <w:tcPr>
            <w:tcW w:w="1689" w:type="dxa"/>
          </w:tcPr>
          <w:p w14:paraId="4C7097E1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3</w:t>
            </w:r>
          </w:p>
        </w:tc>
        <w:tc>
          <w:tcPr>
            <w:tcW w:w="1489" w:type="dxa"/>
          </w:tcPr>
          <w:p w14:paraId="167F7D97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N</w:t>
            </w:r>
          </w:p>
        </w:tc>
        <w:tc>
          <w:tcPr>
            <w:tcW w:w="2492" w:type="dxa"/>
          </w:tcPr>
          <w:p w14:paraId="3401BE15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D91B63B" w14:textId="193066B7" w:rsidR="00AD37E4" w:rsidRPr="003D0301" w:rsidRDefault="00AD37E4" w:rsidP="00AD37E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23D10F4" w14:textId="70E13226" w:rsidR="00AD37E4" w:rsidRPr="003D0301" w:rsidRDefault="00AD37E4" w:rsidP="00AD37E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7413B19" w14:textId="4894A43E" w:rsidR="00AD37E4" w:rsidRPr="003D0301" w:rsidRDefault="00AD37E4" w:rsidP="00AD37E4">
            <w:pPr>
              <w:jc w:val="center"/>
            </w:pPr>
            <w:r w:rsidRPr="00563D13">
              <w:t xml:space="preserve">Claret </w:t>
            </w:r>
          </w:p>
        </w:tc>
      </w:tr>
      <w:tr w:rsidR="00AD37E4" w:rsidRPr="003D0301" w14:paraId="62C745C2" w14:textId="05781291" w:rsidTr="00B276D0">
        <w:tc>
          <w:tcPr>
            <w:tcW w:w="1689" w:type="dxa"/>
          </w:tcPr>
          <w:p w14:paraId="2E251885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4</w:t>
            </w:r>
          </w:p>
        </w:tc>
        <w:tc>
          <w:tcPr>
            <w:tcW w:w="1489" w:type="dxa"/>
          </w:tcPr>
          <w:p w14:paraId="602A7849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O</w:t>
            </w:r>
          </w:p>
        </w:tc>
        <w:tc>
          <w:tcPr>
            <w:tcW w:w="2492" w:type="dxa"/>
          </w:tcPr>
          <w:p w14:paraId="58557DC8" w14:textId="77777777" w:rsidR="00AD37E4" w:rsidRPr="003D0301" w:rsidRDefault="00AD37E4" w:rsidP="00AD37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04F133C" w14:textId="0A4DDA70" w:rsidR="00AD37E4" w:rsidRPr="003D0301" w:rsidRDefault="00AD37E4" w:rsidP="00AD37E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40CC658" w14:textId="67C1AD43" w:rsidR="00AD37E4" w:rsidRPr="003D0301" w:rsidRDefault="00AD37E4" w:rsidP="00AD37E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129F87B" w14:textId="096DABDA" w:rsidR="00AD37E4" w:rsidRPr="003D0301" w:rsidRDefault="00AD37E4" w:rsidP="00AD37E4">
            <w:pPr>
              <w:jc w:val="center"/>
            </w:pPr>
            <w:r w:rsidRPr="00563D13">
              <w:t xml:space="preserve">Claret </w:t>
            </w:r>
          </w:p>
        </w:tc>
      </w:tr>
      <w:tr w:rsidR="005F295D" w:rsidRPr="003D0301" w14:paraId="115F3BF0" w14:textId="513B5B17" w:rsidTr="00B276D0">
        <w:tc>
          <w:tcPr>
            <w:tcW w:w="1689" w:type="dxa"/>
          </w:tcPr>
          <w:p w14:paraId="11CC171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5</w:t>
            </w:r>
          </w:p>
        </w:tc>
        <w:tc>
          <w:tcPr>
            <w:tcW w:w="1489" w:type="dxa"/>
          </w:tcPr>
          <w:p w14:paraId="5D9EB19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P</w:t>
            </w:r>
          </w:p>
        </w:tc>
        <w:tc>
          <w:tcPr>
            <w:tcW w:w="2492" w:type="dxa"/>
          </w:tcPr>
          <w:p w14:paraId="2C1088D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441FF49" w14:textId="0C20D47C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829867D" w14:textId="62845729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B6461E1" w14:textId="022A1539" w:rsidR="005F295D" w:rsidRPr="003D0301" w:rsidRDefault="00F90B74" w:rsidP="005F295D">
            <w:pPr>
              <w:jc w:val="center"/>
            </w:pPr>
            <w:r>
              <w:t xml:space="preserve">Rainbow colours / App livery </w:t>
            </w:r>
          </w:p>
        </w:tc>
      </w:tr>
      <w:tr w:rsidR="005F295D" w:rsidRPr="003D0301" w14:paraId="41685199" w14:textId="07CB65C1" w:rsidTr="00B276D0">
        <w:tc>
          <w:tcPr>
            <w:tcW w:w="1689" w:type="dxa"/>
          </w:tcPr>
          <w:p w14:paraId="0D8B1BC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6</w:t>
            </w:r>
          </w:p>
        </w:tc>
        <w:tc>
          <w:tcPr>
            <w:tcW w:w="1489" w:type="dxa"/>
          </w:tcPr>
          <w:p w14:paraId="2CB4DCC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R</w:t>
            </w:r>
          </w:p>
        </w:tc>
        <w:tc>
          <w:tcPr>
            <w:tcW w:w="2492" w:type="dxa"/>
          </w:tcPr>
          <w:p w14:paraId="3187CA4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F6A162A" w14:textId="0A10AFFE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3495C7E" w14:textId="3D3C4C8F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5002779" w14:textId="129345D9" w:rsidR="005F295D" w:rsidRPr="003D0301" w:rsidRDefault="00F90B74" w:rsidP="005F295D">
            <w:pPr>
              <w:jc w:val="center"/>
            </w:pPr>
            <w:r>
              <w:t xml:space="preserve">Generic </w:t>
            </w:r>
          </w:p>
        </w:tc>
      </w:tr>
      <w:tr w:rsidR="00F90B74" w:rsidRPr="003D0301" w14:paraId="27FBA833" w14:textId="2C523B45" w:rsidTr="00B276D0">
        <w:tc>
          <w:tcPr>
            <w:tcW w:w="1689" w:type="dxa"/>
          </w:tcPr>
          <w:p w14:paraId="5A0F36D1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7</w:t>
            </w:r>
          </w:p>
        </w:tc>
        <w:tc>
          <w:tcPr>
            <w:tcW w:w="1489" w:type="dxa"/>
          </w:tcPr>
          <w:p w14:paraId="14B6E0C5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T</w:t>
            </w:r>
          </w:p>
        </w:tc>
        <w:tc>
          <w:tcPr>
            <w:tcW w:w="2492" w:type="dxa"/>
          </w:tcPr>
          <w:p w14:paraId="46D9AE2C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0795754" w14:textId="4D51E702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4A3636A" w14:textId="5A18287E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12DD691" w14:textId="74C7C0A0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</w:p>
        </w:tc>
      </w:tr>
      <w:tr w:rsidR="00F90B74" w:rsidRPr="003D0301" w14:paraId="52582B8C" w14:textId="442802CD" w:rsidTr="00B276D0">
        <w:tc>
          <w:tcPr>
            <w:tcW w:w="1689" w:type="dxa"/>
          </w:tcPr>
          <w:p w14:paraId="7C707AAD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8</w:t>
            </w:r>
          </w:p>
        </w:tc>
        <w:tc>
          <w:tcPr>
            <w:tcW w:w="1489" w:type="dxa"/>
          </w:tcPr>
          <w:p w14:paraId="021F2A00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64VRU</w:t>
            </w:r>
          </w:p>
        </w:tc>
        <w:tc>
          <w:tcPr>
            <w:tcW w:w="2492" w:type="dxa"/>
          </w:tcPr>
          <w:p w14:paraId="009AEBE4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9753CD6" w14:textId="6BD651C6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4884BEA" w14:textId="180BF744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66CC615" w14:textId="0FCF0DCC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  <w:r w:rsidR="002A734A">
              <w:t xml:space="preserve">/ King Chales livery </w:t>
            </w:r>
          </w:p>
        </w:tc>
      </w:tr>
      <w:tr w:rsidR="00F90B74" w:rsidRPr="003D0301" w14:paraId="686E4709" w14:textId="6C14D4BD" w:rsidTr="00B276D0">
        <w:tc>
          <w:tcPr>
            <w:tcW w:w="1689" w:type="dxa"/>
          </w:tcPr>
          <w:p w14:paraId="1B8B80A8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59</w:t>
            </w:r>
          </w:p>
        </w:tc>
        <w:tc>
          <w:tcPr>
            <w:tcW w:w="1489" w:type="dxa"/>
          </w:tcPr>
          <w:p w14:paraId="51D37BDB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A</w:t>
            </w:r>
          </w:p>
        </w:tc>
        <w:tc>
          <w:tcPr>
            <w:tcW w:w="2492" w:type="dxa"/>
          </w:tcPr>
          <w:p w14:paraId="39435DB2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9490044" w14:textId="1E19B98E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F0EB4D7" w14:textId="5BF04BDC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3890453" w14:textId="5B03DF40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</w:p>
        </w:tc>
      </w:tr>
      <w:tr w:rsidR="00F90B74" w:rsidRPr="003D0301" w14:paraId="20010D65" w14:textId="0F21410E" w:rsidTr="00B276D0">
        <w:tc>
          <w:tcPr>
            <w:tcW w:w="1689" w:type="dxa"/>
          </w:tcPr>
          <w:p w14:paraId="69A80826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1489" w:type="dxa"/>
          </w:tcPr>
          <w:p w14:paraId="6E4D7883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B</w:t>
            </w:r>
          </w:p>
        </w:tc>
        <w:tc>
          <w:tcPr>
            <w:tcW w:w="2492" w:type="dxa"/>
          </w:tcPr>
          <w:p w14:paraId="2D152A35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F838EB1" w14:textId="2C9B1782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1E054178" w14:textId="54E18EDF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0EE31DB" w14:textId="3E986FF8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</w:p>
        </w:tc>
      </w:tr>
      <w:tr w:rsidR="00F90B74" w:rsidRPr="003D0301" w14:paraId="36F804C5" w14:textId="0A67EEC7" w:rsidTr="00B276D0">
        <w:tc>
          <w:tcPr>
            <w:tcW w:w="1689" w:type="dxa"/>
          </w:tcPr>
          <w:p w14:paraId="636BA2DF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1</w:t>
            </w:r>
          </w:p>
        </w:tc>
        <w:tc>
          <w:tcPr>
            <w:tcW w:w="1489" w:type="dxa"/>
          </w:tcPr>
          <w:p w14:paraId="33543448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C</w:t>
            </w:r>
          </w:p>
        </w:tc>
        <w:tc>
          <w:tcPr>
            <w:tcW w:w="2492" w:type="dxa"/>
          </w:tcPr>
          <w:p w14:paraId="40667DE1" w14:textId="77777777" w:rsidR="00F90B74" w:rsidRPr="003D0301" w:rsidRDefault="00F90B74" w:rsidP="00F90B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FC0C042" w14:textId="6C32E723" w:rsidR="00F90B74" w:rsidRPr="003D0301" w:rsidRDefault="00F90B74" w:rsidP="00F90B74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65D33EC" w14:textId="77DA19A8" w:rsidR="00F90B74" w:rsidRPr="003D0301" w:rsidRDefault="00F90B74" w:rsidP="00F90B74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72128E6" w14:textId="790C4F23" w:rsidR="00F90B74" w:rsidRPr="003D0301" w:rsidRDefault="00F90B74" w:rsidP="00F90B74">
            <w:pPr>
              <w:jc w:val="center"/>
            </w:pPr>
            <w:r w:rsidRPr="00CE30AB">
              <w:t xml:space="preserve">Generic </w:t>
            </w:r>
          </w:p>
        </w:tc>
      </w:tr>
      <w:tr w:rsidR="005F295D" w:rsidRPr="003D0301" w14:paraId="488BD7B6" w14:textId="1B04C652" w:rsidTr="00B276D0">
        <w:tc>
          <w:tcPr>
            <w:tcW w:w="1689" w:type="dxa"/>
          </w:tcPr>
          <w:p w14:paraId="63DBBFD9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2</w:t>
            </w:r>
          </w:p>
        </w:tc>
        <w:tc>
          <w:tcPr>
            <w:tcW w:w="1489" w:type="dxa"/>
          </w:tcPr>
          <w:p w14:paraId="005BD03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D</w:t>
            </w:r>
          </w:p>
        </w:tc>
        <w:tc>
          <w:tcPr>
            <w:tcW w:w="2492" w:type="dxa"/>
          </w:tcPr>
          <w:p w14:paraId="5D4F5C11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1BB4843" w14:textId="05172A43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3258B36" w14:textId="64BCF2ED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BE01501" w14:textId="547E9AF2" w:rsidR="005F295D" w:rsidRPr="003D0301" w:rsidRDefault="002A734A" w:rsidP="005F295D">
            <w:pPr>
              <w:jc w:val="center"/>
            </w:pPr>
            <w:r>
              <w:t xml:space="preserve">Generic </w:t>
            </w:r>
          </w:p>
        </w:tc>
      </w:tr>
      <w:tr w:rsidR="005F295D" w:rsidRPr="003D0301" w14:paraId="2F7676F1" w14:textId="77893A26" w:rsidTr="00B276D0">
        <w:tc>
          <w:tcPr>
            <w:tcW w:w="1689" w:type="dxa"/>
          </w:tcPr>
          <w:p w14:paraId="37DF39A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3</w:t>
            </w:r>
          </w:p>
        </w:tc>
        <w:tc>
          <w:tcPr>
            <w:tcW w:w="1489" w:type="dxa"/>
          </w:tcPr>
          <w:p w14:paraId="09B4BCE1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E</w:t>
            </w:r>
          </w:p>
        </w:tc>
        <w:tc>
          <w:tcPr>
            <w:tcW w:w="2492" w:type="dxa"/>
          </w:tcPr>
          <w:p w14:paraId="75BEB01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98E01AA" w14:textId="3FC05CD8" w:rsidR="005F295D" w:rsidRPr="003D0301" w:rsidRDefault="005F295D" w:rsidP="005F295D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67DA4DB9" w14:textId="51B68FC7" w:rsidR="005F295D" w:rsidRPr="003D0301" w:rsidRDefault="005F295D" w:rsidP="005F295D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8453052" w14:textId="50D88F65" w:rsidR="005F295D" w:rsidRPr="003D0301" w:rsidRDefault="002A734A" w:rsidP="005F295D">
            <w:pPr>
              <w:jc w:val="center"/>
            </w:pPr>
            <w:r>
              <w:t xml:space="preserve">Emerald </w:t>
            </w:r>
          </w:p>
        </w:tc>
      </w:tr>
      <w:tr w:rsidR="00432B68" w:rsidRPr="003D0301" w14:paraId="113932D5" w14:textId="42D1D261" w:rsidTr="00B276D0">
        <w:tc>
          <w:tcPr>
            <w:tcW w:w="1689" w:type="dxa"/>
          </w:tcPr>
          <w:p w14:paraId="6EBDB684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1489" w:type="dxa"/>
          </w:tcPr>
          <w:p w14:paraId="7F0FE447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F</w:t>
            </w:r>
          </w:p>
        </w:tc>
        <w:tc>
          <w:tcPr>
            <w:tcW w:w="2492" w:type="dxa"/>
          </w:tcPr>
          <w:p w14:paraId="1FB58197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B617886" w14:textId="63B69FCE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C04F5AD" w14:textId="701D8BDB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65FDDED" w14:textId="23B27E6B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048F9B7A" w14:textId="085E34D9" w:rsidTr="00B276D0">
        <w:tc>
          <w:tcPr>
            <w:tcW w:w="1689" w:type="dxa"/>
          </w:tcPr>
          <w:p w14:paraId="5A5FD8F7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5</w:t>
            </w:r>
          </w:p>
        </w:tc>
        <w:tc>
          <w:tcPr>
            <w:tcW w:w="1489" w:type="dxa"/>
          </w:tcPr>
          <w:p w14:paraId="2A134F6D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G</w:t>
            </w:r>
          </w:p>
        </w:tc>
        <w:tc>
          <w:tcPr>
            <w:tcW w:w="2492" w:type="dxa"/>
          </w:tcPr>
          <w:p w14:paraId="41DADE51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933AF57" w14:textId="388B5196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A362157" w14:textId="53C5B93D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88762B0" w14:textId="11A88CC4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5D7176D6" w14:textId="47C7CD46" w:rsidTr="00B276D0">
        <w:tc>
          <w:tcPr>
            <w:tcW w:w="1689" w:type="dxa"/>
          </w:tcPr>
          <w:p w14:paraId="144C46D4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6</w:t>
            </w:r>
          </w:p>
        </w:tc>
        <w:tc>
          <w:tcPr>
            <w:tcW w:w="1489" w:type="dxa"/>
          </w:tcPr>
          <w:p w14:paraId="4D45ECA3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H</w:t>
            </w:r>
          </w:p>
        </w:tc>
        <w:tc>
          <w:tcPr>
            <w:tcW w:w="2492" w:type="dxa"/>
          </w:tcPr>
          <w:p w14:paraId="0E93F6D8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B4A0441" w14:textId="63603984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122EA875" w14:textId="7D8B6D6B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D35FA18" w14:textId="0A2CF008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17087738" w14:textId="6EA4AE6B" w:rsidTr="00B276D0">
        <w:tc>
          <w:tcPr>
            <w:tcW w:w="1689" w:type="dxa"/>
          </w:tcPr>
          <w:p w14:paraId="64E8DCB0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7</w:t>
            </w:r>
          </w:p>
        </w:tc>
        <w:tc>
          <w:tcPr>
            <w:tcW w:w="1489" w:type="dxa"/>
          </w:tcPr>
          <w:p w14:paraId="546729D2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J</w:t>
            </w:r>
          </w:p>
        </w:tc>
        <w:tc>
          <w:tcPr>
            <w:tcW w:w="2492" w:type="dxa"/>
          </w:tcPr>
          <w:p w14:paraId="14BC4DFC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A1BFAD6" w14:textId="68F1945C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0E4D984" w14:textId="16D57C3E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32E2EC3" w14:textId="7901188D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635AF105" w14:textId="2D8CA092" w:rsidTr="00B276D0">
        <w:tc>
          <w:tcPr>
            <w:tcW w:w="1689" w:type="dxa"/>
          </w:tcPr>
          <w:p w14:paraId="3AD25B70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8</w:t>
            </w:r>
          </w:p>
        </w:tc>
        <w:tc>
          <w:tcPr>
            <w:tcW w:w="1489" w:type="dxa"/>
          </w:tcPr>
          <w:p w14:paraId="330AA517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K</w:t>
            </w:r>
          </w:p>
        </w:tc>
        <w:tc>
          <w:tcPr>
            <w:tcW w:w="2492" w:type="dxa"/>
          </w:tcPr>
          <w:p w14:paraId="3A6C2F2F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B1AA84B" w14:textId="170C22CE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8E108AF" w14:textId="479FE8DD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03789430" w14:textId="3A17DB86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57CA74CA" w14:textId="4368A232" w:rsidTr="00B276D0">
        <w:tc>
          <w:tcPr>
            <w:tcW w:w="1689" w:type="dxa"/>
          </w:tcPr>
          <w:p w14:paraId="32DD2994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69</w:t>
            </w:r>
          </w:p>
        </w:tc>
        <w:tc>
          <w:tcPr>
            <w:tcW w:w="1489" w:type="dxa"/>
          </w:tcPr>
          <w:p w14:paraId="6990E7A8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L</w:t>
            </w:r>
          </w:p>
        </w:tc>
        <w:tc>
          <w:tcPr>
            <w:tcW w:w="2492" w:type="dxa"/>
          </w:tcPr>
          <w:p w14:paraId="77141083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76134AEF" w14:textId="5CB550AF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80E4AD0" w14:textId="32E520B8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0D29CD9A" w14:textId="404D78B9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73B1D963" w14:textId="3BE21529" w:rsidTr="00B276D0">
        <w:tc>
          <w:tcPr>
            <w:tcW w:w="1689" w:type="dxa"/>
          </w:tcPr>
          <w:p w14:paraId="0CEF4553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  <w:tc>
          <w:tcPr>
            <w:tcW w:w="1489" w:type="dxa"/>
          </w:tcPr>
          <w:p w14:paraId="52432FC2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M</w:t>
            </w:r>
          </w:p>
        </w:tc>
        <w:tc>
          <w:tcPr>
            <w:tcW w:w="2492" w:type="dxa"/>
          </w:tcPr>
          <w:p w14:paraId="768BFE90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340A92B" w14:textId="1B24EFD7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4D278B5" w14:textId="7311B909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BC5C16C" w14:textId="771D3143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20CC9BD2" w14:textId="2FB52E5D" w:rsidTr="00B276D0">
        <w:tc>
          <w:tcPr>
            <w:tcW w:w="1689" w:type="dxa"/>
          </w:tcPr>
          <w:p w14:paraId="08EDAD92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1</w:t>
            </w:r>
          </w:p>
        </w:tc>
        <w:tc>
          <w:tcPr>
            <w:tcW w:w="1489" w:type="dxa"/>
          </w:tcPr>
          <w:p w14:paraId="21285E3B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N</w:t>
            </w:r>
          </w:p>
        </w:tc>
        <w:tc>
          <w:tcPr>
            <w:tcW w:w="2492" w:type="dxa"/>
          </w:tcPr>
          <w:p w14:paraId="24B3CD02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120E368C" w14:textId="09F47560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4BBF22A8" w14:textId="024794F5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31A9CF9" w14:textId="35F7D24C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42CBDAA1" w14:textId="3E050458" w:rsidTr="00B276D0">
        <w:tc>
          <w:tcPr>
            <w:tcW w:w="1689" w:type="dxa"/>
          </w:tcPr>
          <w:p w14:paraId="648295D0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772</w:t>
            </w:r>
          </w:p>
        </w:tc>
        <w:tc>
          <w:tcPr>
            <w:tcW w:w="1489" w:type="dxa"/>
          </w:tcPr>
          <w:p w14:paraId="00BA3431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O</w:t>
            </w:r>
          </w:p>
        </w:tc>
        <w:tc>
          <w:tcPr>
            <w:tcW w:w="2492" w:type="dxa"/>
          </w:tcPr>
          <w:p w14:paraId="0270F74C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6D77D6A9" w14:textId="0F2A2D82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11CBA8A4" w14:textId="6020980A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8A94741" w14:textId="7F4B8A4B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2E95E45D" w14:textId="6AECFCE6" w:rsidTr="00B276D0">
        <w:tc>
          <w:tcPr>
            <w:tcW w:w="1689" w:type="dxa"/>
          </w:tcPr>
          <w:p w14:paraId="218F246C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3</w:t>
            </w:r>
          </w:p>
        </w:tc>
        <w:tc>
          <w:tcPr>
            <w:tcW w:w="1489" w:type="dxa"/>
          </w:tcPr>
          <w:p w14:paraId="0B750ADF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P</w:t>
            </w:r>
          </w:p>
        </w:tc>
        <w:tc>
          <w:tcPr>
            <w:tcW w:w="2492" w:type="dxa"/>
          </w:tcPr>
          <w:p w14:paraId="242EB301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9C28271" w14:textId="5D7590DF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2E06C742" w14:textId="0243A1AB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C0DEDF1" w14:textId="1005538A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432B68" w:rsidRPr="003D0301" w14:paraId="5C0EE991" w14:textId="736A8FEB" w:rsidTr="00B276D0">
        <w:tc>
          <w:tcPr>
            <w:tcW w:w="1689" w:type="dxa"/>
          </w:tcPr>
          <w:p w14:paraId="476683B3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74</w:t>
            </w:r>
          </w:p>
        </w:tc>
        <w:tc>
          <w:tcPr>
            <w:tcW w:w="1489" w:type="dxa"/>
          </w:tcPr>
          <w:p w14:paraId="42D7418B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Y15OYR</w:t>
            </w:r>
          </w:p>
        </w:tc>
        <w:tc>
          <w:tcPr>
            <w:tcW w:w="2492" w:type="dxa"/>
          </w:tcPr>
          <w:p w14:paraId="56FA5154" w14:textId="77777777" w:rsidR="00432B68" w:rsidRPr="003D0301" w:rsidRDefault="00432B68" w:rsidP="0043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25FD6A1" w14:textId="779DCAC0" w:rsidR="00432B68" w:rsidRPr="003D0301" w:rsidRDefault="00432B68" w:rsidP="00432B68">
            <w:pPr>
              <w:jc w:val="center"/>
            </w:pPr>
            <w:r>
              <w:t xml:space="preserve">Enviro400mmc </w:t>
            </w:r>
          </w:p>
        </w:tc>
        <w:tc>
          <w:tcPr>
            <w:tcW w:w="2126" w:type="dxa"/>
          </w:tcPr>
          <w:p w14:paraId="6BAF3A27" w14:textId="7B781957" w:rsidR="00432B68" w:rsidRPr="003D0301" w:rsidRDefault="00432B68" w:rsidP="00432B68">
            <w:pPr>
              <w:jc w:val="center"/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130477AB" w14:textId="37628503" w:rsidR="00432B68" w:rsidRPr="003D0301" w:rsidRDefault="00432B68" w:rsidP="00432B68">
            <w:pPr>
              <w:jc w:val="center"/>
            </w:pPr>
            <w:r w:rsidRPr="0042480F">
              <w:t xml:space="preserve">Emerald </w:t>
            </w:r>
          </w:p>
        </w:tc>
      </w:tr>
      <w:tr w:rsidR="005F295D" w:rsidRPr="003D0301" w14:paraId="5CCFC423" w14:textId="2103DD74" w:rsidTr="00B276D0">
        <w:tc>
          <w:tcPr>
            <w:tcW w:w="1689" w:type="dxa"/>
          </w:tcPr>
          <w:p w14:paraId="432348A7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1</w:t>
            </w:r>
          </w:p>
        </w:tc>
        <w:tc>
          <w:tcPr>
            <w:tcW w:w="1489" w:type="dxa"/>
          </w:tcPr>
          <w:p w14:paraId="3BA6F48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6WRC</w:t>
            </w:r>
          </w:p>
        </w:tc>
        <w:tc>
          <w:tcPr>
            <w:tcW w:w="2492" w:type="dxa"/>
          </w:tcPr>
          <w:p w14:paraId="0EFEB76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D70F9B9" w14:textId="49711D9C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6B75E6C2" w14:textId="1389BF0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A29077E" w14:textId="2E85AB58" w:rsidR="005F295D" w:rsidRPr="003D0301" w:rsidRDefault="00391E51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5F295D" w:rsidRPr="003D0301" w14:paraId="5AF213B3" w14:textId="0EE83964" w:rsidTr="00B276D0">
        <w:tc>
          <w:tcPr>
            <w:tcW w:w="1689" w:type="dxa"/>
          </w:tcPr>
          <w:p w14:paraId="29A45001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2</w:t>
            </w:r>
          </w:p>
        </w:tc>
        <w:tc>
          <w:tcPr>
            <w:tcW w:w="1489" w:type="dxa"/>
          </w:tcPr>
          <w:p w14:paraId="1F9DEF5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SN66WRD </w:t>
            </w:r>
          </w:p>
        </w:tc>
        <w:tc>
          <w:tcPr>
            <w:tcW w:w="2492" w:type="dxa"/>
          </w:tcPr>
          <w:p w14:paraId="08F28557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38F31F61" w14:textId="2671D206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BAEEE11" w14:textId="7792F449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3D56000" w14:textId="50D4FB44" w:rsidR="005F295D" w:rsidRPr="003D0301" w:rsidRDefault="00391E51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</w:t>
            </w:r>
          </w:p>
        </w:tc>
      </w:tr>
      <w:tr w:rsidR="005F295D" w:rsidRPr="003D0301" w14:paraId="79DB5984" w14:textId="6611D551" w:rsidTr="00B276D0">
        <w:tc>
          <w:tcPr>
            <w:tcW w:w="1689" w:type="dxa"/>
          </w:tcPr>
          <w:p w14:paraId="13EAA39B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3</w:t>
            </w:r>
          </w:p>
        </w:tc>
        <w:tc>
          <w:tcPr>
            <w:tcW w:w="1489" w:type="dxa"/>
          </w:tcPr>
          <w:p w14:paraId="2B93222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A</w:t>
            </w:r>
          </w:p>
        </w:tc>
        <w:tc>
          <w:tcPr>
            <w:tcW w:w="2492" w:type="dxa"/>
          </w:tcPr>
          <w:p w14:paraId="4692693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5ABA5C17" w14:textId="5BB298FE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4AA2109A" w14:textId="6DA42781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F0691D8" w14:textId="19CDF722" w:rsidR="005F295D" w:rsidRPr="003D0301" w:rsidRDefault="00391E51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ic N&amp;D livery </w:t>
            </w:r>
          </w:p>
        </w:tc>
      </w:tr>
      <w:tr w:rsidR="00391E51" w:rsidRPr="003D0301" w14:paraId="5DF4F43A" w14:textId="108D5B86" w:rsidTr="00B276D0">
        <w:tc>
          <w:tcPr>
            <w:tcW w:w="1689" w:type="dxa"/>
          </w:tcPr>
          <w:p w14:paraId="6F06046D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4</w:t>
            </w:r>
          </w:p>
        </w:tc>
        <w:tc>
          <w:tcPr>
            <w:tcW w:w="1489" w:type="dxa"/>
          </w:tcPr>
          <w:p w14:paraId="54E4C3F4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B</w:t>
            </w:r>
          </w:p>
        </w:tc>
        <w:tc>
          <w:tcPr>
            <w:tcW w:w="2492" w:type="dxa"/>
          </w:tcPr>
          <w:p w14:paraId="673E594E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551DFE73" w14:textId="4D8C7AE5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C51EFBB" w14:textId="215386EC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566D53C" w14:textId="54FFD9F4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4DC">
              <w:t xml:space="preserve">Generic N&amp;D livery </w:t>
            </w:r>
          </w:p>
        </w:tc>
      </w:tr>
      <w:tr w:rsidR="00391E51" w:rsidRPr="003D0301" w14:paraId="55B6041F" w14:textId="10FFB775" w:rsidTr="00B276D0">
        <w:tc>
          <w:tcPr>
            <w:tcW w:w="1689" w:type="dxa"/>
          </w:tcPr>
          <w:p w14:paraId="194A4EAE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5</w:t>
            </w:r>
          </w:p>
        </w:tc>
        <w:tc>
          <w:tcPr>
            <w:tcW w:w="1489" w:type="dxa"/>
          </w:tcPr>
          <w:p w14:paraId="52B93B7B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C</w:t>
            </w:r>
          </w:p>
        </w:tc>
        <w:tc>
          <w:tcPr>
            <w:tcW w:w="2492" w:type="dxa"/>
          </w:tcPr>
          <w:p w14:paraId="272BC875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6AC92576" w14:textId="1C6BDC82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9041849" w14:textId="70F739B8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16D345F" w14:textId="76593822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4DC">
              <w:t xml:space="preserve">Generic N&amp;D livery </w:t>
            </w:r>
          </w:p>
        </w:tc>
      </w:tr>
      <w:tr w:rsidR="00391E51" w:rsidRPr="003D0301" w14:paraId="68F654EA" w14:textId="64D976C2" w:rsidTr="00B276D0">
        <w:tc>
          <w:tcPr>
            <w:tcW w:w="1689" w:type="dxa"/>
          </w:tcPr>
          <w:p w14:paraId="42C90E60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6</w:t>
            </w:r>
          </w:p>
        </w:tc>
        <w:tc>
          <w:tcPr>
            <w:tcW w:w="1489" w:type="dxa"/>
          </w:tcPr>
          <w:p w14:paraId="36394F0B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D</w:t>
            </w:r>
          </w:p>
        </w:tc>
        <w:tc>
          <w:tcPr>
            <w:tcW w:w="2492" w:type="dxa"/>
          </w:tcPr>
          <w:p w14:paraId="4F9A2E7D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7229D56D" w14:textId="576E4785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202179B" w14:textId="3CBAA6F0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761A40A0" w14:textId="57CB700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4DC">
              <w:t xml:space="preserve">Generic N&amp;D livery </w:t>
            </w:r>
          </w:p>
        </w:tc>
      </w:tr>
      <w:tr w:rsidR="00391E51" w:rsidRPr="003D0301" w14:paraId="48BB048C" w14:textId="733A68C4" w:rsidTr="00B276D0">
        <w:tc>
          <w:tcPr>
            <w:tcW w:w="1689" w:type="dxa"/>
          </w:tcPr>
          <w:p w14:paraId="4D24773D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7</w:t>
            </w:r>
          </w:p>
        </w:tc>
        <w:tc>
          <w:tcPr>
            <w:tcW w:w="1489" w:type="dxa"/>
          </w:tcPr>
          <w:p w14:paraId="0AFF3E06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E</w:t>
            </w:r>
          </w:p>
        </w:tc>
        <w:tc>
          <w:tcPr>
            <w:tcW w:w="2492" w:type="dxa"/>
          </w:tcPr>
          <w:p w14:paraId="7CFB1E01" w14:textId="77777777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3F7C48F1" w14:textId="5FA3150F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FBB31F5" w14:textId="0E6BD26B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F07EB21" w14:textId="3295AA2A" w:rsidR="00391E51" w:rsidRPr="003D0301" w:rsidRDefault="00391E51" w:rsidP="00391E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64DC">
              <w:t xml:space="preserve">Generic N&amp;D livery </w:t>
            </w:r>
          </w:p>
        </w:tc>
      </w:tr>
      <w:tr w:rsidR="005F295D" w:rsidRPr="003D0301" w14:paraId="707DE397" w14:textId="55EBFB70" w:rsidTr="00B276D0">
        <w:tc>
          <w:tcPr>
            <w:tcW w:w="1689" w:type="dxa"/>
          </w:tcPr>
          <w:p w14:paraId="49AA562F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8</w:t>
            </w:r>
          </w:p>
        </w:tc>
        <w:tc>
          <w:tcPr>
            <w:tcW w:w="1489" w:type="dxa"/>
          </w:tcPr>
          <w:p w14:paraId="26B9356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F</w:t>
            </w:r>
          </w:p>
        </w:tc>
        <w:tc>
          <w:tcPr>
            <w:tcW w:w="2492" w:type="dxa"/>
          </w:tcPr>
          <w:p w14:paraId="2A433CBD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11A83860" w14:textId="597410E9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6FBE46CA" w14:textId="54B9A3C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FD4F4AD" w14:textId="138D6DB3" w:rsidR="005F295D" w:rsidRPr="003D0301" w:rsidRDefault="00AC6359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Generic </w:t>
            </w:r>
          </w:p>
        </w:tc>
      </w:tr>
      <w:tr w:rsidR="005F295D" w:rsidRPr="003D0301" w14:paraId="2B236124" w14:textId="3D004A72" w:rsidTr="00B276D0">
        <w:tc>
          <w:tcPr>
            <w:tcW w:w="1689" w:type="dxa"/>
          </w:tcPr>
          <w:p w14:paraId="28911C41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89</w:t>
            </w:r>
          </w:p>
        </w:tc>
        <w:tc>
          <w:tcPr>
            <w:tcW w:w="1489" w:type="dxa"/>
          </w:tcPr>
          <w:p w14:paraId="61F5C1F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G</w:t>
            </w:r>
          </w:p>
        </w:tc>
        <w:tc>
          <w:tcPr>
            <w:tcW w:w="2492" w:type="dxa"/>
          </w:tcPr>
          <w:p w14:paraId="2C1E8D67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50451CFF" w14:textId="70CC905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5A5393E" w14:textId="72CA0FED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FC447E6" w14:textId="3CF61BE6" w:rsidR="005F295D" w:rsidRPr="003D0301" w:rsidRDefault="00AC6359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</w:t>
            </w:r>
            <w:r w:rsidR="002A3FFF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te 12 Twyford </w:t>
            </w:r>
          </w:p>
        </w:tc>
      </w:tr>
      <w:tr w:rsidR="005F295D" w:rsidRPr="003D0301" w14:paraId="49465BA2" w14:textId="00CEAFB8" w:rsidTr="00B276D0">
        <w:tc>
          <w:tcPr>
            <w:tcW w:w="1689" w:type="dxa"/>
          </w:tcPr>
          <w:p w14:paraId="075268D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0</w:t>
            </w:r>
          </w:p>
        </w:tc>
        <w:tc>
          <w:tcPr>
            <w:tcW w:w="1489" w:type="dxa"/>
          </w:tcPr>
          <w:p w14:paraId="7F8BB90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H</w:t>
            </w:r>
          </w:p>
        </w:tc>
        <w:tc>
          <w:tcPr>
            <w:tcW w:w="2492" w:type="dxa"/>
          </w:tcPr>
          <w:p w14:paraId="2E45DD45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0376ECA" w14:textId="4CD1EB76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C8613DE" w14:textId="2C42EB28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201B592" w14:textId="28A764EC" w:rsidR="005F295D" w:rsidRPr="003D0301" w:rsidRDefault="00AC6359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ding Route </w:t>
            </w:r>
            <w:r w:rsidR="002A3FFF">
              <w:rPr>
                <w:rFonts w:ascii="Calibri" w:hAnsi="Calibri" w:cs="Calibri"/>
                <w:sz w:val="22"/>
                <w:szCs w:val="22"/>
              </w:rPr>
              <w:t xml:space="preserve">12 Twyford </w:t>
            </w:r>
          </w:p>
        </w:tc>
      </w:tr>
      <w:tr w:rsidR="005F295D" w:rsidRPr="003D0301" w14:paraId="49164C08" w14:textId="5E2B7FC4" w:rsidTr="00B276D0">
        <w:tc>
          <w:tcPr>
            <w:tcW w:w="1689" w:type="dxa"/>
          </w:tcPr>
          <w:p w14:paraId="2B363F3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489" w:type="dxa"/>
          </w:tcPr>
          <w:p w14:paraId="5B237033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J</w:t>
            </w:r>
          </w:p>
        </w:tc>
        <w:tc>
          <w:tcPr>
            <w:tcW w:w="2492" w:type="dxa"/>
          </w:tcPr>
          <w:p w14:paraId="79944B3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6046C33" w14:textId="1E44167B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4674668C" w14:textId="351F21F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2DB5051" w14:textId="3C024FE0" w:rsidR="005F295D" w:rsidRPr="003D0301" w:rsidRDefault="002A3FFF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te Knight route 20 </w:t>
            </w:r>
          </w:p>
        </w:tc>
      </w:tr>
      <w:tr w:rsidR="005F295D" w:rsidRPr="003D0301" w14:paraId="049898F5" w14:textId="101D4D46" w:rsidTr="00B276D0">
        <w:tc>
          <w:tcPr>
            <w:tcW w:w="1689" w:type="dxa"/>
          </w:tcPr>
          <w:p w14:paraId="776F9AA8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2</w:t>
            </w:r>
          </w:p>
        </w:tc>
        <w:tc>
          <w:tcPr>
            <w:tcW w:w="1489" w:type="dxa"/>
          </w:tcPr>
          <w:p w14:paraId="0F8D116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K</w:t>
            </w:r>
          </w:p>
        </w:tc>
        <w:tc>
          <w:tcPr>
            <w:tcW w:w="2492" w:type="dxa"/>
          </w:tcPr>
          <w:p w14:paraId="31E04A8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0925AB7C" w14:textId="066693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67C201F" w14:textId="2833FF71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64EE8DDA" w14:textId="0EB9887C" w:rsidR="005F295D" w:rsidRPr="003D0301" w:rsidRDefault="002A3FFF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e knight route 20</w:t>
            </w:r>
          </w:p>
        </w:tc>
      </w:tr>
      <w:tr w:rsidR="005F295D" w:rsidRPr="003D0301" w14:paraId="02F57E6C" w14:textId="796827EE" w:rsidTr="00B276D0">
        <w:tc>
          <w:tcPr>
            <w:tcW w:w="1689" w:type="dxa"/>
          </w:tcPr>
          <w:p w14:paraId="6D30960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3</w:t>
            </w:r>
          </w:p>
        </w:tc>
        <w:tc>
          <w:tcPr>
            <w:tcW w:w="1489" w:type="dxa"/>
          </w:tcPr>
          <w:p w14:paraId="7BF8EFD2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L</w:t>
            </w:r>
          </w:p>
        </w:tc>
        <w:tc>
          <w:tcPr>
            <w:tcW w:w="2492" w:type="dxa"/>
          </w:tcPr>
          <w:p w14:paraId="1815449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E64C151" w14:textId="6DDB6944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7557EEBC" w14:textId="15624008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4DBDE54D" w14:textId="093E05E0" w:rsidR="005F295D" w:rsidRPr="003D0301" w:rsidRDefault="002A3FFF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te knight route 20 </w:t>
            </w:r>
          </w:p>
        </w:tc>
      </w:tr>
      <w:tr w:rsidR="005F295D" w:rsidRPr="003D0301" w14:paraId="1F7AA4EE" w14:textId="6D5C8306" w:rsidTr="00B276D0">
        <w:tc>
          <w:tcPr>
            <w:tcW w:w="1689" w:type="dxa"/>
          </w:tcPr>
          <w:p w14:paraId="1EFFAABC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4</w:t>
            </w:r>
          </w:p>
        </w:tc>
        <w:tc>
          <w:tcPr>
            <w:tcW w:w="1489" w:type="dxa"/>
          </w:tcPr>
          <w:p w14:paraId="5145BC4D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16OHO</w:t>
            </w:r>
          </w:p>
        </w:tc>
        <w:tc>
          <w:tcPr>
            <w:tcW w:w="2492" w:type="dxa"/>
          </w:tcPr>
          <w:p w14:paraId="7B55A3D2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</w:p>
        </w:tc>
        <w:tc>
          <w:tcPr>
            <w:tcW w:w="2127" w:type="dxa"/>
          </w:tcPr>
          <w:p w14:paraId="7568CA5C" w14:textId="753F1CCA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31B678C5" w14:textId="11405FD5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ABB2C07" w14:textId="0CA8E353" w:rsidR="005F295D" w:rsidRPr="003D0301" w:rsidRDefault="002A3FFF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</w:t>
            </w:r>
            <w:r w:rsidR="00C8438B">
              <w:rPr>
                <w:rFonts w:ascii="Calibri" w:hAnsi="Calibri" w:cs="Calibri"/>
                <w:sz w:val="22"/>
                <w:szCs w:val="22"/>
              </w:rPr>
              <w:t>Generic / special brand</w:t>
            </w:r>
          </w:p>
        </w:tc>
      </w:tr>
      <w:tr w:rsidR="005F295D" w:rsidRPr="003D0301" w14:paraId="0EDB47F2" w14:textId="0D00CBD4" w:rsidTr="00B276D0">
        <w:tc>
          <w:tcPr>
            <w:tcW w:w="1689" w:type="dxa"/>
          </w:tcPr>
          <w:p w14:paraId="3F15F8D5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5</w:t>
            </w:r>
          </w:p>
        </w:tc>
        <w:tc>
          <w:tcPr>
            <w:tcW w:w="1489" w:type="dxa"/>
          </w:tcPr>
          <w:p w14:paraId="48F7C9F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N66WLK</w:t>
            </w:r>
          </w:p>
        </w:tc>
        <w:tc>
          <w:tcPr>
            <w:tcW w:w="2492" w:type="dxa"/>
          </w:tcPr>
          <w:p w14:paraId="650BC040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2BCE9C89" w14:textId="6DA917F6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7B6E224" w14:textId="0B09314E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0C2004EB" w14:textId="47EDB744" w:rsidR="005F295D" w:rsidRPr="003D0301" w:rsidRDefault="00C8438B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ames Valley Generic </w:t>
            </w:r>
          </w:p>
        </w:tc>
      </w:tr>
      <w:tr w:rsidR="005F295D" w:rsidRPr="003D0301" w14:paraId="2E083B05" w14:textId="5DEFD402" w:rsidTr="00B276D0">
        <w:tc>
          <w:tcPr>
            <w:tcW w:w="1689" w:type="dxa"/>
          </w:tcPr>
          <w:p w14:paraId="0D63C99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6</w:t>
            </w:r>
          </w:p>
        </w:tc>
        <w:tc>
          <w:tcPr>
            <w:tcW w:w="1489" w:type="dxa"/>
          </w:tcPr>
          <w:p w14:paraId="48393B9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YY67HDO </w:t>
            </w:r>
          </w:p>
        </w:tc>
        <w:tc>
          <w:tcPr>
            <w:tcW w:w="2492" w:type="dxa"/>
          </w:tcPr>
          <w:p w14:paraId="56AFB6E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39B931C1" w14:textId="7AB5376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53798EF4" w14:textId="151B61DB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3FBB5639" w14:textId="080DA081" w:rsidR="005F295D" w:rsidRPr="003D0301" w:rsidRDefault="00C8438B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5F295D" w:rsidRPr="003D0301" w14:paraId="17FCD43B" w14:textId="288ABB59" w:rsidTr="00B276D0">
        <w:tc>
          <w:tcPr>
            <w:tcW w:w="1689" w:type="dxa"/>
          </w:tcPr>
          <w:p w14:paraId="0CCD01C4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797</w:t>
            </w:r>
          </w:p>
        </w:tc>
        <w:tc>
          <w:tcPr>
            <w:tcW w:w="1489" w:type="dxa"/>
          </w:tcPr>
          <w:p w14:paraId="2FC9729A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18KNC</w:t>
            </w:r>
          </w:p>
        </w:tc>
        <w:tc>
          <w:tcPr>
            <w:tcW w:w="2492" w:type="dxa"/>
          </w:tcPr>
          <w:p w14:paraId="5E3E52D6" w14:textId="7777777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Thames Valley</w:t>
            </w:r>
          </w:p>
        </w:tc>
        <w:tc>
          <w:tcPr>
            <w:tcW w:w="2127" w:type="dxa"/>
          </w:tcPr>
          <w:p w14:paraId="4692536D" w14:textId="5685D6B7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Enviro400mmc </w:t>
            </w:r>
          </w:p>
        </w:tc>
        <w:tc>
          <w:tcPr>
            <w:tcW w:w="2126" w:type="dxa"/>
          </w:tcPr>
          <w:p w14:paraId="0CCA5836" w14:textId="678B013F" w:rsidR="005F295D" w:rsidRPr="003D0301" w:rsidRDefault="005F295D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 xml:space="preserve">Alexander Dennis </w:t>
            </w:r>
          </w:p>
        </w:tc>
        <w:tc>
          <w:tcPr>
            <w:tcW w:w="3685" w:type="dxa"/>
          </w:tcPr>
          <w:p w14:paraId="226D59DC" w14:textId="267FAC46" w:rsidR="005F295D" w:rsidRPr="003D0301" w:rsidRDefault="00C8438B" w:rsidP="005F29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ute 194 branding </w:t>
            </w:r>
          </w:p>
        </w:tc>
      </w:tr>
      <w:tr w:rsidR="000145BB" w:rsidRPr="003D0301" w14:paraId="6ECB9642" w14:textId="0DF2B313" w:rsidTr="00B276D0">
        <w:tc>
          <w:tcPr>
            <w:tcW w:w="1689" w:type="dxa"/>
          </w:tcPr>
          <w:p w14:paraId="596691E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805</w:t>
            </w:r>
          </w:p>
        </w:tc>
        <w:tc>
          <w:tcPr>
            <w:tcW w:w="1489" w:type="dxa"/>
          </w:tcPr>
          <w:p w14:paraId="4EF84D25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N54AEW</w:t>
            </w:r>
          </w:p>
        </w:tc>
        <w:tc>
          <w:tcPr>
            <w:tcW w:w="2492" w:type="dxa"/>
          </w:tcPr>
          <w:p w14:paraId="26B45272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Reading buses </w:t>
            </w:r>
          </w:p>
        </w:tc>
        <w:tc>
          <w:tcPr>
            <w:tcW w:w="2127" w:type="dxa"/>
          </w:tcPr>
          <w:p w14:paraId="26437F37" w14:textId="7AD0E081" w:rsidR="000145BB" w:rsidRPr="003D0301" w:rsidRDefault="0033321F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321F">
              <w:rPr>
                <w:rFonts w:ascii="Calibri" w:hAnsi="Calibri" w:cs="Calibri"/>
                <w:sz w:val="22"/>
                <w:szCs w:val="22"/>
              </w:rPr>
              <w:t>OmniDekka</w:t>
            </w:r>
          </w:p>
        </w:tc>
        <w:tc>
          <w:tcPr>
            <w:tcW w:w="2126" w:type="dxa"/>
          </w:tcPr>
          <w:p w14:paraId="1EDEF2A6" w14:textId="53C1DB3D" w:rsidR="000145BB" w:rsidRPr="003D0301" w:rsidRDefault="00C113D8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D8">
              <w:rPr>
                <w:rFonts w:ascii="Calibri" w:hAnsi="Calibri" w:cs="Calibri"/>
                <w:sz w:val="22"/>
                <w:szCs w:val="22"/>
              </w:rPr>
              <w:t>Scania N94UD</w:t>
            </w:r>
          </w:p>
        </w:tc>
        <w:tc>
          <w:tcPr>
            <w:tcW w:w="3685" w:type="dxa"/>
          </w:tcPr>
          <w:p w14:paraId="6E4B7C34" w14:textId="3E968286" w:rsidR="000145BB" w:rsidRPr="003D0301" w:rsidRDefault="0033321F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ecial branding </w:t>
            </w:r>
            <w:r w:rsidR="00A27CF6">
              <w:rPr>
                <w:rFonts w:ascii="Calibri" w:hAnsi="Calibri" w:cs="Calibri"/>
                <w:sz w:val="22"/>
                <w:szCs w:val="22"/>
              </w:rPr>
              <w:t xml:space="preserve">for 20yrs of colour </w:t>
            </w:r>
          </w:p>
        </w:tc>
      </w:tr>
      <w:tr w:rsidR="001A5E0E" w:rsidRPr="003D0301" w14:paraId="43AD3C56" w14:textId="6634DFBD" w:rsidTr="00B276D0">
        <w:tc>
          <w:tcPr>
            <w:tcW w:w="1689" w:type="dxa"/>
          </w:tcPr>
          <w:p w14:paraId="135060AF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1</w:t>
            </w:r>
          </w:p>
        </w:tc>
        <w:tc>
          <w:tcPr>
            <w:tcW w:w="1489" w:type="dxa"/>
          </w:tcPr>
          <w:p w14:paraId="0D99D30C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R</w:t>
            </w:r>
          </w:p>
        </w:tc>
        <w:tc>
          <w:tcPr>
            <w:tcW w:w="2492" w:type="dxa"/>
          </w:tcPr>
          <w:p w14:paraId="6142330C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322FB0EA" w14:textId="4D4D364C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739D822E" w14:textId="4C4FD439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5D79DD85" w14:textId="3DC0327D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50AFAADF" w14:textId="30888E6E" w:rsidTr="00B276D0">
        <w:tc>
          <w:tcPr>
            <w:tcW w:w="1689" w:type="dxa"/>
          </w:tcPr>
          <w:p w14:paraId="67F07513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2</w:t>
            </w:r>
          </w:p>
        </w:tc>
        <w:tc>
          <w:tcPr>
            <w:tcW w:w="1489" w:type="dxa"/>
          </w:tcPr>
          <w:p w14:paraId="0EC83ED6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U</w:t>
            </w:r>
          </w:p>
        </w:tc>
        <w:tc>
          <w:tcPr>
            <w:tcW w:w="2492" w:type="dxa"/>
          </w:tcPr>
          <w:p w14:paraId="331F3E8E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131B0DC" w14:textId="2628EC4F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73DDFDA1" w14:textId="2D8D6C85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1460533F" w14:textId="228FB7EB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39226C88" w14:textId="108F50B0" w:rsidTr="00B276D0">
        <w:tc>
          <w:tcPr>
            <w:tcW w:w="1689" w:type="dxa"/>
          </w:tcPr>
          <w:p w14:paraId="7E3B0C51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3</w:t>
            </w:r>
          </w:p>
        </w:tc>
        <w:tc>
          <w:tcPr>
            <w:tcW w:w="1489" w:type="dxa"/>
          </w:tcPr>
          <w:p w14:paraId="3A54816D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W</w:t>
            </w:r>
          </w:p>
        </w:tc>
        <w:tc>
          <w:tcPr>
            <w:tcW w:w="2492" w:type="dxa"/>
          </w:tcPr>
          <w:p w14:paraId="56F61221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2E2E4A94" w14:textId="0AFE5F5B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1A16E173" w14:textId="2588EDAE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4984F0FF" w14:textId="62A41511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72C39594" w14:textId="63EAC192" w:rsidTr="00B276D0">
        <w:tc>
          <w:tcPr>
            <w:tcW w:w="1689" w:type="dxa"/>
          </w:tcPr>
          <w:p w14:paraId="78AA7080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4</w:t>
            </w:r>
          </w:p>
        </w:tc>
        <w:tc>
          <w:tcPr>
            <w:tcW w:w="1489" w:type="dxa"/>
          </w:tcPr>
          <w:p w14:paraId="3DAAC933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X</w:t>
            </w:r>
          </w:p>
        </w:tc>
        <w:tc>
          <w:tcPr>
            <w:tcW w:w="2492" w:type="dxa"/>
          </w:tcPr>
          <w:p w14:paraId="5BF5762D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4C6C2D4D" w14:textId="5B9CD291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247E770E" w14:textId="1112EB01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7D1B56D4" w14:textId="7AA8EFEA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1BFC0563" w14:textId="54E8BB1B" w:rsidTr="00B276D0">
        <w:tc>
          <w:tcPr>
            <w:tcW w:w="1689" w:type="dxa"/>
          </w:tcPr>
          <w:p w14:paraId="544E4AEC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5</w:t>
            </w:r>
          </w:p>
        </w:tc>
        <w:tc>
          <w:tcPr>
            <w:tcW w:w="1489" w:type="dxa"/>
          </w:tcPr>
          <w:p w14:paraId="5A9D18D3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RZ</w:t>
            </w:r>
          </w:p>
        </w:tc>
        <w:tc>
          <w:tcPr>
            <w:tcW w:w="2492" w:type="dxa"/>
          </w:tcPr>
          <w:p w14:paraId="57CE2F5E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05D6473A" w14:textId="2A46DA78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7457BE49" w14:textId="1DCE4115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3237F0EB" w14:textId="7530887C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1A5E0E" w:rsidRPr="003D0301" w14:paraId="4881760E" w14:textId="42767F7D" w:rsidTr="00B276D0">
        <w:tc>
          <w:tcPr>
            <w:tcW w:w="1689" w:type="dxa"/>
          </w:tcPr>
          <w:p w14:paraId="2E677172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906</w:t>
            </w:r>
          </w:p>
        </w:tc>
        <w:tc>
          <w:tcPr>
            <w:tcW w:w="1489" w:type="dxa"/>
          </w:tcPr>
          <w:p w14:paraId="5177EB05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SK66HSA</w:t>
            </w:r>
          </w:p>
        </w:tc>
        <w:tc>
          <w:tcPr>
            <w:tcW w:w="2492" w:type="dxa"/>
          </w:tcPr>
          <w:p w14:paraId="007FF909" w14:textId="77777777" w:rsidR="001A5E0E" w:rsidRPr="003D0301" w:rsidRDefault="001A5E0E" w:rsidP="001A5E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t xml:space="preserve">Reading buses </w:t>
            </w:r>
          </w:p>
        </w:tc>
        <w:tc>
          <w:tcPr>
            <w:tcW w:w="2127" w:type="dxa"/>
          </w:tcPr>
          <w:p w14:paraId="5DE6B0DC" w14:textId="7B38069B" w:rsidR="001A5E0E" w:rsidRPr="003D0301" w:rsidRDefault="001A5E0E" w:rsidP="001A5E0E">
            <w:pPr>
              <w:jc w:val="center"/>
            </w:pPr>
            <w:r w:rsidRPr="003F3DBB">
              <w:t>Ultroliner</w:t>
            </w:r>
          </w:p>
        </w:tc>
        <w:tc>
          <w:tcPr>
            <w:tcW w:w="2126" w:type="dxa"/>
          </w:tcPr>
          <w:p w14:paraId="61F2B0F8" w14:textId="0CA3938E" w:rsidR="001A5E0E" w:rsidRPr="003D0301" w:rsidRDefault="001A5E0E" w:rsidP="001A5E0E">
            <w:pPr>
              <w:jc w:val="center"/>
            </w:pPr>
            <w:r w:rsidRPr="006B262D">
              <w:t>Wright StreetDeck</w:t>
            </w:r>
          </w:p>
        </w:tc>
        <w:tc>
          <w:tcPr>
            <w:tcW w:w="3685" w:type="dxa"/>
          </w:tcPr>
          <w:p w14:paraId="651BC998" w14:textId="71C9591B" w:rsidR="001A5E0E" w:rsidRPr="003D0301" w:rsidRDefault="001A5E0E" w:rsidP="001A5E0E">
            <w:pPr>
              <w:jc w:val="center"/>
            </w:pPr>
            <w:r w:rsidRPr="00934769">
              <w:t>Orange</w:t>
            </w:r>
            <w:r>
              <w:t xml:space="preserve"> 13/14</w:t>
            </w:r>
          </w:p>
        </w:tc>
      </w:tr>
      <w:tr w:rsidR="000145BB" w:rsidRPr="003D0301" w14:paraId="5A5DA2A1" w14:textId="494B8EEA" w:rsidTr="00B276D0">
        <w:tc>
          <w:tcPr>
            <w:tcW w:w="1689" w:type="dxa"/>
          </w:tcPr>
          <w:p w14:paraId="751869B8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1</w:t>
            </w:r>
          </w:p>
        </w:tc>
        <w:tc>
          <w:tcPr>
            <w:tcW w:w="1489" w:type="dxa"/>
          </w:tcPr>
          <w:p w14:paraId="449CAF81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ME69MPT</w:t>
            </w:r>
          </w:p>
        </w:tc>
        <w:tc>
          <w:tcPr>
            <w:tcW w:w="2492" w:type="dxa"/>
          </w:tcPr>
          <w:p w14:paraId="4A05C4D9" w14:textId="77777777" w:rsidR="000145BB" w:rsidRPr="003D0301" w:rsidRDefault="000145BB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6E2E8EC1" w14:textId="22B7281E" w:rsidR="000145BB" w:rsidRPr="003D0301" w:rsidRDefault="005A389A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89A">
              <w:rPr>
                <w:rFonts w:ascii="Calibri" w:hAnsi="Calibri" w:cs="Calibri"/>
                <w:sz w:val="22"/>
                <w:szCs w:val="22"/>
              </w:rPr>
              <w:t>Plaxton Panther 3</w:t>
            </w:r>
          </w:p>
        </w:tc>
        <w:tc>
          <w:tcPr>
            <w:tcW w:w="2126" w:type="dxa"/>
          </w:tcPr>
          <w:p w14:paraId="49BA1C91" w14:textId="478963E7" w:rsidR="000145BB" w:rsidRPr="003D0301" w:rsidRDefault="00A21085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1085">
              <w:rPr>
                <w:rFonts w:ascii="Calibri" w:hAnsi="Calibri" w:cs="Calibri"/>
                <w:sz w:val="22"/>
                <w:szCs w:val="22"/>
              </w:rPr>
              <w:t>Volvo B11R</w:t>
            </w:r>
          </w:p>
        </w:tc>
        <w:tc>
          <w:tcPr>
            <w:tcW w:w="3685" w:type="dxa"/>
          </w:tcPr>
          <w:p w14:paraId="0BC81116" w14:textId="478250F2" w:rsidR="000145BB" w:rsidRPr="003D0301" w:rsidRDefault="00A21085" w:rsidP="003D03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  <w:tr w:rsidR="00DB7D88" w:rsidRPr="003D0301" w14:paraId="5C0F72B7" w14:textId="748D9DC5" w:rsidTr="00B276D0">
        <w:tc>
          <w:tcPr>
            <w:tcW w:w="1689" w:type="dxa"/>
          </w:tcPr>
          <w:p w14:paraId="5534E69C" w14:textId="77777777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2</w:t>
            </w:r>
          </w:p>
        </w:tc>
        <w:tc>
          <w:tcPr>
            <w:tcW w:w="1489" w:type="dxa"/>
          </w:tcPr>
          <w:p w14:paraId="697FCCA1" w14:textId="77777777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UP</w:t>
            </w:r>
          </w:p>
        </w:tc>
        <w:tc>
          <w:tcPr>
            <w:tcW w:w="2492" w:type="dxa"/>
          </w:tcPr>
          <w:p w14:paraId="66DA3426" w14:textId="16FFE2FD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78E">
              <w:t>Flightline</w:t>
            </w:r>
            <w:r>
              <w:t>730/731</w:t>
            </w:r>
          </w:p>
        </w:tc>
        <w:tc>
          <w:tcPr>
            <w:tcW w:w="2127" w:type="dxa"/>
          </w:tcPr>
          <w:p w14:paraId="04607EF4" w14:textId="7686DDE6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B98">
              <w:t>Plaxton Panther 3</w:t>
            </w:r>
          </w:p>
        </w:tc>
        <w:tc>
          <w:tcPr>
            <w:tcW w:w="2126" w:type="dxa"/>
          </w:tcPr>
          <w:p w14:paraId="495FB800" w14:textId="608BABDF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966">
              <w:t>Volvo B8R</w:t>
            </w:r>
          </w:p>
        </w:tc>
        <w:tc>
          <w:tcPr>
            <w:tcW w:w="3685" w:type="dxa"/>
          </w:tcPr>
          <w:p w14:paraId="74EBF7EF" w14:textId="32333918" w:rsidR="00DB7D88" w:rsidRPr="003D0301" w:rsidRDefault="00DB7D88" w:rsidP="00DB7D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30-731 flightline green livery </w:t>
            </w:r>
          </w:p>
        </w:tc>
      </w:tr>
      <w:tr w:rsidR="00AE7326" w:rsidRPr="003D0301" w14:paraId="4DBC5588" w14:textId="2EBEAD97" w:rsidTr="00B276D0">
        <w:tc>
          <w:tcPr>
            <w:tcW w:w="1689" w:type="dxa"/>
          </w:tcPr>
          <w:p w14:paraId="57B0B94F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3</w:t>
            </w:r>
          </w:p>
        </w:tc>
        <w:tc>
          <w:tcPr>
            <w:tcW w:w="1489" w:type="dxa"/>
          </w:tcPr>
          <w:p w14:paraId="31C1FBF1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UU</w:t>
            </w:r>
          </w:p>
        </w:tc>
        <w:tc>
          <w:tcPr>
            <w:tcW w:w="2492" w:type="dxa"/>
          </w:tcPr>
          <w:p w14:paraId="79EB2A22" w14:textId="3C997E4F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78E">
              <w:t>Flightline</w:t>
            </w:r>
            <w:r>
              <w:t>730/731</w:t>
            </w:r>
          </w:p>
        </w:tc>
        <w:tc>
          <w:tcPr>
            <w:tcW w:w="2127" w:type="dxa"/>
          </w:tcPr>
          <w:p w14:paraId="7C6D4055" w14:textId="2EFBB598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B98">
              <w:t>Plaxton Panther 3</w:t>
            </w:r>
          </w:p>
        </w:tc>
        <w:tc>
          <w:tcPr>
            <w:tcW w:w="2126" w:type="dxa"/>
          </w:tcPr>
          <w:p w14:paraId="666392E5" w14:textId="694D7335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966">
              <w:t>Volvo B8R</w:t>
            </w:r>
          </w:p>
        </w:tc>
        <w:tc>
          <w:tcPr>
            <w:tcW w:w="3685" w:type="dxa"/>
          </w:tcPr>
          <w:p w14:paraId="0419D532" w14:textId="770F1DB1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ABC">
              <w:t xml:space="preserve">730-731 flightline green livery </w:t>
            </w:r>
          </w:p>
        </w:tc>
      </w:tr>
      <w:tr w:rsidR="00AE7326" w:rsidRPr="003D0301" w14:paraId="0C3100E9" w14:textId="0C94D68A" w:rsidTr="00B276D0">
        <w:tc>
          <w:tcPr>
            <w:tcW w:w="1689" w:type="dxa"/>
          </w:tcPr>
          <w:p w14:paraId="4D2A33EC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4</w:t>
            </w:r>
          </w:p>
        </w:tc>
        <w:tc>
          <w:tcPr>
            <w:tcW w:w="1489" w:type="dxa"/>
          </w:tcPr>
          <w:p w14:paraId="6716C5B1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UV</w:t>
            </w:r>
          </w:p>
        </w:tc>
        <w:tc>
          <w:tcPr>
            <w:tcW w:w="2492" w:type="dxa"/>
          </w:tcPr>
          <w:p w14:paraId="6FAAF2C9" w14:textId="4B740ABF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78E">
              <w:t>Flightline</w:t>
            </w:r>
            <w:r>
              <w:t>730/731</w:t>
            </w:r>
          </w:p>
        </w:tc>
        <w:tc>
          <w:tcPr>
            <w:tcW w:w="2127" w:type="dxa"/>
          </w:tcPr>
          <w:p w14:paraId="5E960AED" w14:textId="09725792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B98">
              <w:t>Plaxton Panther 3</w:t>
            </w:r>
          </w:p>
        </w:tc>
        <w:tc>
          <w:tcPr>
            <w:tcW w:w="2126" w:type="dxa"/>
          </w:tcPr>
          <w:p w14:paraId="54F112E2" w14:textId="5B49B95B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966">
              <w:t>Volvo B8R</w:t>
            </w:r>
          </w:p>
        </w:tc>
        <w:tc>
          <w:tcPr>
            <w:tcW w:w="3685" w:type="dxa"/>
          </w:tcPr>
          <w:p w14:paraId="237EAF74" w14:textId="19F310EE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ABC">
              <w:t xml:space="preserve">730-731 flightline green livery </w:t>
            </w:r>
          </w:p>
        </w:tc>
      </w:tr>
      <w:tr w:rsidR="00AE7326" w:rsidRPr="003D0301" w14:paraId="0AF56347" w14:textId="21A84101" w:rsidTr="00B276D0">
        <w:tc>
          <w:tcPr>
            <w:tcW w:w="1689" w:type="dxa"/>
          </w:tcPr>
          <w:p w14:paraId="4EFC8FBC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lastRenderedPageBreak/>
              <w:t>1425</w:t>
            </w:r>
          </w:p>
        </w:tc>
        <w:tc>
          <w:tcPr>
            <w:tcW w:w="1489" w:type="dxa"/>
          </w:tcPr>
          <w:p w14:paraId="4A22F5C4" w14:textId="77777777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VA</w:t>
            </w:r>
          </w:p>
        </w:tc>
        <w:tc>
          <w:tcPr>
            <w:tcW w:w="2492" w:type="dxa"/>
          </w:tcPr>
          <w:p w14:paraId="3A3B2B35" w14:textId="1398519D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278E">
              <w:t>Flightline</w:t>
            </w:r>
            <w:r>
              <w:t>730/731</w:t>
            </w:r>
          </w:p>
        </w:tc>
        <w:tc>
          <w:tcPr>
            <w:tcW w:w="2127" w:type="dxa"/>
          </w:tcPr>
          <w:p w14:paraId="290E085F" w14:textId="02963D3B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6B98">
              <w:t>Plaxton Panther 3</w:t>
            </w:r>
          </w:p>
        </w:tc>
        <w:tc>
          <w:tcPr>
            <w:tcW w:w="2126" w:type="dxa"/>
          </w:tcPr>
          <w:p w14:paraId="0332543F" w14:textId="3658B0A0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4966">
              <w:t>Volvo B8R</w:t>
            </w:r>
          </w:p>
        </w:tc>
        <w:tc>
          <w:tcPr>
            <w:tcW w:w="3685" w:type="dxa"/>
          </w:tcPr>
          <w:p w14:paraId="6719162F" w14:textId="1CDD373B" w:rsidR="00AE7326" w:rsidRPr="003D0301" w:rsidRDefault="00AE7326" w:rsidP="00AE73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ABC">
              <w:t xml:space="preserve">730-731 flightline green livery </w:t>
            </w:r>
          </w:p>
        </w:tc>
      </w:tr>
      <w:tr w:rsidR="002D0D00" w:rsidRPr="003D0301" w14:paraId="04331CB6" w14:textId="1AAE515D" w:rsidTr="00B276D0">
        <w:tc>
          <w:tcPr>
            <w:tcW w:w="1689" w:type="dxa"/>
          </w:tcPr>
          <w:p w14:paraId="02EE582A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6</w:t>
            </w:r>
          </w:p>
        </w:tc>
        <w:tc>
          <w:tcPr>
            <w:tcW w:w="1489" w:type="dxa"/>
          </w:tcPr>
          <w:p w14:paraId="0CB8EDAC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VG</w:t>
            </w:r>
          </w:p>
        </w:tc>
        <w:tc>
          <w:tcPr>
            <w:tcW w:w="2492" w:type="dxa"/>
          </w:tcPr>
          <w:p w14:paraId="2D828B9F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03E330C4" w14:textId="736D36EB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092">
              <w:t>Plaxton Leopard</w:t>
            </w:r>
          </w:p>
        </w:tc>
        <w:tc>
          <w:tcPr>
            <w:tcW w:w="2126" w:type="dxa"/>
          </w:tcPr>
          <w:p w14:paraId="100060BE" w14:textId="07123145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3F7">
              <w:t xml:space="preserve">Volvo B8R </w:t>
            </w:r>
          </w:p>
        </w:tc>
        <w:tc>
          <w:tcPr>
            <w:tcW w:w="3685" w:type="dxa"/>
          </w:tcPr>
          <w:p w14:paraId="49656355" w14:textId="413E790A" w:rsidR="002D0D00" w:rsidRPr="003D0301" w:rsidRDefault="00253F27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  <w:tr w:rsidR="002D0D00" w:rsidRPr="003D0301" w14:paraId="67AF535D" w14:textId="1492DF41" w:rsidTr="00B276D0">
        <w:tc>
          <w:tcPr>
            <w:tcW w:w="1689" w:type="dxa"/>
          </w:tcPr>
          <w:p w14:paraId="37E12110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7</w:t>
            </w:r>
          </w:p>
        </w:tc>
        <w:tc>
          <w:tcPr>
            <w:tcW w:w="1489" w:type="dxa"/>
          </w:tcPr>
          <w:p w14:paraId="52BE21B7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YX73MVH</w:t>
            </w:r>
          </w:p>
        </w:tc>
        <w:tc>
          <w:tcPr>
            <w:tcW w:w="2492" w:type="dxa"/>
          </w:tcPr>
          <w:p w14:paraId="632042CB" w14:textId="77777777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50CF34AA" w14:textId="2E8B3B5F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092">
              <w:t>Plaxton Leopard</w:t>
            </w:r>
          </w:p>
        </w:tc>
        <w:tc>
          <w:tcPr>
            <w:tcW w:w="2126" w:type="dxa"/>
          </w:tcPr>
          <w:p w14:paraId="0C584138" w14:textId="5FF8EADF" w:rsidR="002D0D00" w:rsidRPr="003D0301" w:rsidRDefault="002D0D00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3F7">
              <w:t xml:space="preserve">Volvo B8R </w:t>
            </w:r>
          </w:p>
        </w:tc>
        <w:tc>
          <w:tcPr>
            <w:tcW w:w="3685" w:type="dxa"/>
          </w:tcPr>
          <w:p w14:paraId="1707E1EA" w14:textId="091D5077" w:rsidR="002D0D00" w:rsidRPr="003D0301" w:rsidRDefault="00253F27" w:rsidP="002D0D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bury &amp; District wh</w:t>
            </w:r>
            <w:r w:rsidR="00AB45F5">
              <w:rPr>
                <w:rFonts w:ascii="Calibri" w:hAnsi="Calibri" w:cs="Calibri"/>
                <w:sz w:val="22"/>
                <w:szCs w:val="22"/>
              </w:rPr>
              <w:t xml:space="preserve">ite livery </w:t>
            </w:r>
          </w:p>
        </w:tc>
      </w:tr>
      <w:tr w:rsidR="00812D97" w:rsidRPr="003D0301" w14:paraId="6C9AAB92" w14:textId="2119A2FB" w:rsidTr="00B276D0">
        <w:tc>
          <w:tcPr>
            <w:tcW w:w="1689" w:type="dxa"/>
          </w:tcPr>
          <w:p w14:paraId="4C1E0D06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8</w:t>
            </w:r>
          </w:p>
        </w:tc>
        <w:tc>
          <w:tcPr>
            <w:tcW w:w="1489" w:type="dxa"/>
          </w:tcPr>
          <w:p w14:paraId="37E66AC8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ND24NBY</w:t>
            </w:r>
          </w:p>
        </w:tc>
        <w:tc>
          <w:tcPr>
            <w:tcW w:w="2492" w:type="dxa"/>
          </w:tcPr>
          <w:p w14:paraId="1D9B5F10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63587904" w14:textId="35F73889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511B">
              <w:t>Irizar i6S Efficient</w:t>
            </w:r>
          </w:p>
        </w:tc>
        <w:tc>
          <w:tcPr>
            <w:tcW w:w="2126" w:type="dxa"/>
          </w:tcPr>
          <w:p w14:paraId="6C90220F" w14:textId="79EDB720" w:rsidR="00812D97" w:rsidRPr="003D0301" w:rsidRDefault="009E3D35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ania </w:t>
            </w:r>
          </w:p>
        </w:tc>
        <w:tc>
          <w:tcPr>
            <w:tcW w:w="3685" w:type="dxa"/>
          </w:tcPr>
          <w:p w14:paraId="5B8D194C" w14:textId="10FB556B" w:rsidR="00812D97" w:rsidRPr="003D0301" w:rsidRDefault="00AB45F5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  <w:tr w:rsidR="00812D97" w:rsidRPr="003D0301" w14:paraId="4268202B" w14:textId="492EC916" w:rsidTr="00B276D0">
        <w:tc>
          <w:tcPr>
            <w:tcW w:w="1689" w:type="dxa"/>
          </w:tcPr>
          <w:p w14:paraId="04B4FA2D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1429</w:t>
            </w:r>
          </w:p>
        </w:tc>
        <w:tc>
          <w:tcPr>
            <w:tcW w:w="1489" w:type="dxa"/>
          </w:tcPr>
          <w:p w14:paraId="2DEE46D2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>ND24NDB</w:t>
            </w:r>
          </w:p>
        </w:tc>
        <w:tc>
          <w:tcPr>
            <w:tcW w:w="2492" w:type="dxa"/>
          </w:tcPr>
          <w:p w14:paraId="291FC227" w14:textId="77777777" w:rsidR="00812D97" w:rsidRPr="003D0301" w:rsidRDefault="00812D97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301">
              <w:rPr>
                <w:rFonts w:ascii="Calibri" w:hAnsi="Calibri" w:cs="Calibri"/>
                <w:sz w:val="22"/>
                <w:szCs w:val="22"/>
              </w:rPr>
              <w:t xml:space="preserve">Newbury &amp; District </w:t>
            </w:r>
          </w:p>
        </w:tc>
        <w:tc>
          <w:tcPr>
            <w:tcW w:w="2127" w:type="dxa"/>
          </w:tcPr>
          <w:p w14:paraId="09095DB4" w14:textId="6840AF6B" w:rsidR="00812D97" w:rsidRPr="003D0301" w:rsidRDefault="00812D97" w:rsidP="00812D97">
            <w:pPr>
              <w:rPr>
                <w:rFonts w:ascii="Calibri" w:hAnsi="Calibri" w:cs="Calibri"/>
                <w:sz w:val="22"/>
                <w:szCs w:val="22"/>
              </w:rPr>
            </w:pPr>
            <w:r w:rsidRPr="00C6511B">
              <w:t>Irizar i6S Efficient</w:t>
            </w:r>
          </w:p>
        </w:tc>
        <w:tc>
          <w:tcPr>
            <w:tcW w:w="2126" w:type="dxa"/>
          </w:tcPr>
          <w:p w14:paraId="37E9A66F" w14:textId="426C7B09" w:rsidR="00812D97" w:rsidRPr="003D0301" w:rsidRDefault="00AB45F5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ania </w:t>
            </w:r>
          </w:p>
        </w:tc>
        <w:tc>
          <w:tcPr>
            <w:tcW w:w="3685" w:type="dxa"/>
          </w:tcPr>
          <w:p w14:paraId="448D6588" w14:textId="706F4D0A" w:rsidR="00812D97" w:rsidRPr="003D0301" w:rsidRDefault="00AB45F5" w:rsidP="00812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bury &amp; district white livery </w:t>
            </w:r>
          </w:p>
        </w:tc>
      </w:tr>
    </w:tbl>
    <w:p w14:paraId="47E1C390" w14:textId="77777777" w:rsidR="003D0301" w:rsidRPr="003D0301" w:rsidRDefault="003D0301" w:rsidP="003D0301">
      <w:pPr>
        <w:rPr>
          <w:rFonts w:ascii="Calibri" w:hAnsi="Calibri" w:cs="Calibri"/>
          <w:sz w:val="22"/>
          <w:szCs w:val="22"/>
        </w:rPr>
      </w:pPr>
    </w:p>
    <w:sectPr w:rsidR="003D0301" w:rsidRPr="003D0301" w:rsidSect="001E11DD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01"/>
    <w:rsid w:val="000145BB"/>
    <w:rsid w:val="0003517A"/>
    <w:rsid w:val="000461AE"/>
    <w:rsid w:val="0004687F"/>
    <w:rsid w:val="000552C9"/>
    <w:rsid w:val="00073DE1"/>
    <w:rsid w:val="000950DE"/>
    <w:rsid w:val="00095586"/>
    <w:rsid w:val="000A0922"/>
    <w:rsid w:val="000A6842"/>
    <w:rsid w:val="000B3E39"/>
    <w:rsid w:val="000C5909"/>
    <w:rsid w:val="000F3B2D"/>
    <w:rsid w:val="000F4C75"/>
    <w:rsid w:val="00132543"/>
    <w:rsid w:val="00140533"/>
    <w:rsid w:val="0014264F"/>
    <w:rsid w:val="0014495A"/>
    <w:rsid w:val="00157DD5"/>
    <w:rsid w:val="001805BD"/>
    <w:rsid w:val="00180A1E"/>
    <w:rsid w:val="001A47EF"/>
    <w:rsid w:val="001A5E0E"/>
    <w:rsid w:val="001D13D5"/>
    <w:rsid w:val="001D38D4"/>
    <w:rsid w:val="001E11DD"/>
    <w:rsid w:val="001E4A7A"/>
    <w:rsid w:val="001E65B6"/>
    <w:rsid w:val="00206BFA"/>
    <w:rsid w:val="00216D95"/>
    <w:rsid w:val="002176FE"/>
    <w:rsid w:val="00227CE9"/>
    <w:rsid w:val="00253F27"/>
    <w:rsid w:val="0027681D"/>
    <w:rsid w:val="002934A5"/>
    <w:rsid w:val="002A3FFF"/>
    <w:rsid w:val="002A734A"/>
    <w:rsid w:val="002D0D00"/>
    <w:rsid w:val="002E60AB"/>
    <w:rsid w:val="002F651F"/>
    <w:rsid w:val="00304A94"/>
    <w:rsid w:val="00311804"/>
    <w:rsid w:val="00316C13"/>
    <w:rsid w:val="00332FDD"/>
    <w:rsid w:val="0033321F"/>
    <w:rsid w:val="00336442"/>
    <w:rsid w:val="003505FF"/>
    <w:rsid w:val="0037032F"/>
    <w:rsid w:val="00375B13"/>
    <w:rsid w:val="00391E51"/>
    <w:rsid w:val="00395D8A"/>
    <w:rsid w:val="003A03B4"/>
    <w:rsid w:val="003D0301"/>
    <w:rsid w:val="003F7917"/>
    <w:rsid w:val="00423631"/>
    <w:rsid w:val="00431811"/>
    <w:rsid w:val="00432B68"/>
    <w:rsid w:val="00472BBE"/>
    <w:rsid w:val="004C2621"/>
    <w:rsid w:val="004D341C"/>
    <w:rsid w:val="004E639B"/>
    <w:rsid w:val="00543FFB"/>
    <w:rsid w:val="005632D4"/>
    <w:rsid w:val="0057463C"/>
    <w:rsid w:val="00582AFD"/>
    <w:rsid w:val="00583DEE"/>
    <w:rsid w:val="00592CDF"/>
    <w:rsid w:val="005A389A"/>
    <w:rsid w:val="005C677E"/>
    <w:rsid w:val="005D095A"/>
    <w:rsid w:val="005F295D"/>
    <w:rsid w:val="006276E2"/>
    <w:rsid w:val="0064334F"/>
    <w:rsid w:val="00643FF6"/>
    <w:rsid w:val="00644414"/>
    <w:rsid w:val="00694658"/>
    <w:rsid w:val="00697A5D"/>
    <w:rsid w:val="006A3290"/>
    <w:rsid w:val="006A55A4"/>
    <w:rsid w:val="006A5E29"/>
    <w:rsid w:val="006A7E28"/>
    <w:rsid w:val="006B4FF3"/>
    <w:rsid w:val="006E776D"/>
    <w:rsid w:val="00707FC7"/>
    <w:rsid w:val="00711ADC"/>
    <w:rsid w:val="00725164"/>
    <w:rsid w:val="007310F5"/>
    <w:rsid w:val="00736657"/>
    <w:rsid w:val="007576EB"/>
    <w:rsid w:val="00761246"/>
    <w:rsid w:val="0076294A"/>
    <w:rsid w:val="00762A83"/>
    <w:rsid w:val="0076489E"/>
    <w:rsid w:val="00764BB5"/>
    <w:rsid w:val="007826D7"/>
    <w:rsid w:val="007932E6"/>
    <w:rsid w:val="007A1EC5"/>
    <w:rsid w:val="007B0946"/>
    <w:rsid w:val="007D0181"/>
    <w:rsid w:val="007D5925"/>
    <w:rsid w:val="00804B51"/>
    <w:rsid w:val="00812579"/>
    <w:rsid w:val="00812D97"/>
    <w:rsid w:val="00816BE6"/>
    <w:rsid w:val="008439E7"/>
    <w:rsid w:val="008563A5"/>
    <w:rsid w:val="00873609"/>
    <w:rsid w:val="00873C87"/>
    <w:rsid w:val="008B65E7"/>
    <w:rsid w:val="008C64F4"/>
    <w:rsid w:val="008E5DEA"/>
    <w:rsid w:val="008F1C18"/>
    <w:rsid w:val="008F6082"/>
    <w:rsid w:val="009161F7"/>
    <w:rsid w:val="00961A1C"/>
    <w:rsid w:val="009773F0"/>
    <w:rsid w:val="00981488"/>
    <w:rsid w:val="009B5E76"/>
    <w:rsid w:val="009C5E70"/>
    <w:rsid w:val="009D2225"/>
    <w:rsid w:val="009D790F"/>
    <w:rsid w:val="009E1A3D"/>
    <w:rsid w:val="009E3D35"/>
    <w:rsid w:val="00A21085"/>
    <w:rsid w:val="00A27CF6"/>
    <w:rsid w:val="00A51CD3"/>
    <w:rsid w:val="00A80D90"/>
    <w:rsid w:val="00A92F04"/>
    <w:rsid w:val="00AA4291"/>
    <w:rsid w:val="00AA6E8B"/>
    <w:rsid w:val="00AB45F5"/>
    <w:rsid w:val="00AC6359"/>
    <w:rsid w:val="00AD18DA"/>
    <w:rsid w:val="00AD37E4"/>
    <w:rsid w:val="00AE7326"/>
    <w:rsid w:val="00AF311D"/>
    <w:rsid w:val="00AF4DB1"/>
    <w:rsid w:val="00AF6EC1"/>
    <w:rsid w:val="00B04A5A"/>
    <w:rsid w:val="00B276D0"/>
    <w:rsid w:val="00B443EF"/>
    <w:rsid w:val="00B44F1F"/>
    <w:rsid w:val="00B548AB"/>
    <w:rsid w:val="00B61D92"/>
    <w:rsid w:val="00B743A8"/>
    <w:rsid w:val="00B8240B"/>
    <w:rsid w:val="00B83BB7"/>
    <w:rsid w:val="00BA1517"/>
    <w:rsid w:val="00BA1E78"/>
    <w:rsid w:val="00BA23FE"/>
    <w:rsid w:val="00BD4415"/>
    <w:rsid w:val="00BD7F8D"/>
    <w:rsid w:val="00C113D8"/>
    <w:rsid w:val="00C24A95"/>
    <w:rsid w:val="00C41260"/>
    <w:rsid w:val="00C421C6"/>
    <w:rsid w:val="00C45946"/>
    <w:rsid w:val="00C73C31"/>
    <w:rsid w:val="00C8438B"/>
    <w:rsid w:val="00C9710E"/>
    <w:rsid w:val="00CA311E"/>
    <w:rsid w:val="00D15B15"/>
    <w:rsid w:val="00D2097A"/>
    <w:rsid w:val="00D26225"/>
    <w:rsid w:val="00D45939"/>
    <w:rsid w:val="00D71880"/>
    <w:rsid w:val="00D73DCC"/>
    <w:rsid w:val="00D765F8"/>
    <w:rsid w:val="00D76BA1"/>
    <w:rsid w:val="00D908BC"/>
    <w:rsid w:val="00D90953"/>
    <w:rsid w:val="00DB7D88"/>
    <w:rsid w:val="00E0199C"/>
    <w:rsid w:val="00E27C25"/>
    <w:rsid w:val="00E365A0"/>
    <w:rsid w:val="00E5735B"/>
    <w:rsid w:val="00E73144"/>
    <w:rsid w:val="00E9759D"/>
    <w:rsid w:val="00EA3324"/>
    <w:rsid w:val="00EA7A61"/>
    <w:rsid w:val="00EB683E"/>
    <w:rsid w:val="00ED5300"/>
    <w:rsid w:val="00EE06D1"/>
    <w:rsid w:val="00EE22AB"/>
    <w:rsid w:val="00F57DA6"/>
    <w:rsid w:val="00F640E8"/>
    <w:rsid w:val="00F85474"/>
    <w:rsid w:val="00F90B74"/>
    <w:rsid w:val="00FA20C5"/>
    <w:rsid w:val="00FA3037"/>
    <w:rsid w:val="00FC6CD2"/>
    <w:rsid w:val="00FD5EA4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2904"/>
  <w15:chartTrackingRefBased/>
  <w15:docId w15:val="{7847C2F5-2A1F-489F-9C05-548D4988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3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65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ysbusandcoachphoto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A9E3-61C3-4830-AA6C-9EACA35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axter</dc:creator>
  <cp:keywords/>
  <dc:description/>
  <cp:lastModifiedBy>Gary Baxter</cp:lastModifiedBy>
  <cp:revision>111</cp:revision>
  <dcterms:created xsi:type="dcterms:W3CDTF">2025-11-26T12:50:00Z</dcterms:created>
  <dcterms:modified xsi:type="dcterms:W3CDTF">2026-06-11T09:32:00Z</dcterms:modified>
</cp:coreProperties>
</file>